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66FC" w14:textId="77777777" w:rsidR="00284979" w:rsidRDefault="00B77B7E" w:rsidP="0028497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5B8382" wp14:editId="0BD0C0E9">
                <wp:simplePos x="0" y="0"/>
                <wp:positionH relativeFrom="margin">
                  <wp:posOffset>2057400</wp:posOffset>
                </wp:positionH>
                <wp:positionV relativeFrom="paragraph">
                  <wp:posOffset>991235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4CCE539D" w14:textId="28C55E74" w:rsidR="00284979" w:rsidRPr="007B5F52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84739D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71A48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457CA2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F52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E146FA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571A48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7B5F52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57CA2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A48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. SVIBNJA</w:t>
                            </w:r>
                            <w:r w:rsidR="00BA1691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F061A"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6A99C9" w14:textId="77777777" w:rsidR="00284979" w:rsidRPr="007B5F52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7B5F5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6E9A6F23" w14:textId="77777777" w:rsidR="00284979" w:rsidRPr="007B5F52" w:rsidRDefault="00284979" w:rsidP="002849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8382" id="Pravokutnik 13" o:spid="_x0000_s1026" style="position:absolute;margin-left:162pt;margin-top:78.05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" fillcolor="window" strokecolor="#7f7f7f" strokeweight="1pt">
                <v:stroke dashstyle="1 1" opacity="55769f" joinstyle="round"/>
                <v:textbox>
                  <w:txbxContent>
                    <w:p w14:paraId="4CCE539D" w14:textId="28C55E74" w:rsidR="00284979" w:rsidRPr="007B5F52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84739D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71A48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457CA2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B5F52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E146FA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571A48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7B5F52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57CA2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71A48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. SVIBNJA</w:t>
                      </w:r>
                      <w:r w:rsidR="00BA1691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B5F52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F061A" w:rsidRPr="007B5F52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6A99C9" w14:textId="77777777" w:rsidR="00284979" w:rsidRPr="007B5F52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7B5F52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7B5F52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7B5F52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6E9A6F23" w14:textId="77777777" w:rsidR="00284979" w:rsidRPr="007B5F52" w:rsidRDefault="00284979" w:rsidP="0028497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560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856457" wp14:editId="32674932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6FC76D" wp14:editId="3E426648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1A145" w14:textId="77777777" w:rsidR="006453DD" w:rsidRPr="00284979" w:rsidRDefault="006453DD" w:rsidP="00284979"/>
    <w:p w14:paraId="3284B819" w14:textId="77777777" w:rsidR="00284979" w:rsidRPr="00284979" w:rsidRDefault="00284979" w:rsidP="00284979"/>
    <w:p w14:paraId="28975D5E" w14:textId="77777777" w:rsidR="00284979" w:rsidRPr="00284979" w:rsidRDefault="00284979" w:rsidP="009F22A6">
      <w:pPr>
        <w:ind w:left="-284"/>
      </w:pPr>
    </w:p>
    <w:p w14:paraId="51E5A129" w14:textId="77777777" w:rsidR="00284979" w:rsidRPr="003848A3" w:rsidRDefault="00284979" w:rsidP="00284979">
      <w:pPr>
        <w:rPr>
          <w:i/>
          <w:sz w:val="14"/>
        </w:rPr>
      </w:pPr>
    </w:p>
    <w:p w14:paraId="71647CB4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37110B4A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23EAE024" w14:textId="77777777" w:rsidR="00E146FA" w:rsidRPr="00E146FA" w:rsidRDefault="00E146FA" w:rsidP="00E146FA">
      <w:pPr>
        <w:jc w:val="both"/>
        <w:rPr>
          <w:rFonts w:ascii="Cambria" w:hAnsi="Cambria"/>
          <w:bCs/>
          <w:sz w:val="8"/>
        </w:rPr>
      </w:pPr>
    </w:p>
    <w:p w14:paraId="04A578C8" w14:textId="77777777" w:rsidR="00571A48" w:rsidRPr="00571A48" w:rsidRDefault="00571A48" w:rsidP="00571A48">
      <w:pPr>
        <w:ind w:right="234"/>
        <w:jc w:val="center"/>
        <w:rPr>
          <w:rFonts w:ascii="Cambria" w:hAnsi="Cambria" w:cs="Arial"/>
          <w:i/>
          <w:sz w:val="26"/>
          <w:szCs w:val="26"/>
        </w:rPr>
      </w:pPr>
      <w:r w:rsidRPr="00571A48">
        <w:rPr>
          <w:rFonts w:ascii="Cambria" w:hAnsi="Cambria" w:cs="Arial"/>
          <w:b/>
          <w:i/>
          <w:sz w:val="26"/>
          <w:szCs w:val="26"/>
        </w:rPr>
        <w:t xml:space="preserve">NEKA SE NE UZNEMIRUJE SRCE VAŠE! </w:t>
      </w:r>
      <w:r w:rsidRPr="00571A48">
        <w:rPr>
          <w:rFonts w:ascii="Cambria" w:hAnsi="Cambria" w:cs="Arial"/>
          <w:i/>
          <w:sz w:val="26"/>
          <w:szCs w:val="26"/>
        </w:rPr>
        <w:t>(IV 14,1)</w:t>
      </w:r>
    </w:p>
    <w:p w14:paraId="5B1750DE" w14:textId="77777777" w:rsidR="00571A48" w:rsidRPr="00571A48" w:rsidRDefault="00571A48" w:rsidP="00571A48">
      <w:pPr>
        <w:ind w:right="234"/>
        <w:jc w:val="center"/>
        <w:rPr>
          <w:rFonts w:ascii="Cambria" w:hAnsi="Cambria" w:cs="Arial"/>
          <w:sz w:val="10"/>
        </w:rPr>
      </w:pPr>
    </w:p>
    <w:p w14:paraId="2886480A" w14:textId="77777777" w:rsidR="00571A48" w:rsidRDefault="00571A48" w:rsidP="00571A48">
      <w:pPr>
        <w:pStyle w:val="StandardWeb"/>
        <w:shd w:val="clear" w:color="auto" w:fill="FFFFFF"/>
        <w:spacing w:before="0" w:beforeAutospacing="0" w:after="0" w:afterAutospacing="0"/>
        <w:ind w:right="234"/>
        <w:jc w:val="both"/>
        <w:rPr>
          <w:rFonts w:ascii="Cambria" w:hAnsi="Cambria" w:cs="Arial"/>
        </w:rPr>
      </w:pPr>
      <w:r w:rsidRPr="00571A48">
        <w:rPr>
          <w:rFonts w:ascii="Cambria" w:hAnsi="Cambria" w:cs="Arial"/>
        </w:rPr>
        <w:t xml:space="preserve">U </w:t>
      </w:r>
      <w:proofErr w:type="spellStart"/>
      <w:r w:rsidRPr="00571A48">
        <w:rPr>
          <w:rFonts w:ascii="Cambria" w:hAnsi="Cambria" w:cs="Arial"/>
        </w:rPr>
        <w:t>dvoran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osljednj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večere</w:t>
      </w:r>
      <w:proofErr w:type="spellEnd"/>
      <w:r w:rsidRPr="00571A48">
        <w:rPr>
          <w:rFonts w:ascii="Cambria" w:hAnsi="Cambria" w:cs="Arial"/>
        </w:rPr>
        <w:t xml:space="preserve">, </w:t>
      </w:r>
      <w:proofErr w:type="spellStart"/>
      <w:r w:rsidRPr="00571A48">
        <w:rPr>
          <w:rFonts w:ascii="Cambria" w:hAnsi="Cambria" w:cs="Arial"/>
        </w:rPr>
        <w:t>nakon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što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m</w:t>
      </w:r>
      <w:proofErr w:type="spellEnd"/>
      <w:r w:rsidRPr="00571A48">
        <w:rPr>
          <w:rFonts w:ascii="Cambria" w:hAnsi="Cambria" w:cs="Arial"/>
        </w:rPr>
        <w:t xml:space="preserve"> je </w:t>
      </w:r>
      <w:proofErr w:type="spellStart"/>
      <w:r w:rsidRPr="00571A48">
        <w:rPr>
          <w:rFonts w:ascii="Cambria" w:hAnsi="Cambria" w:cs="Arial"/>
        </w:rPr>
        <w:t>oprao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oge</w:t>
      </w:r>
      <w:proofErr w:type="spellEnd"/>
      <w:r w:rsidRPr="00571A48">
        <w:rPr>
          <w:rFonts w:ascii="Cambria" w:hAnsi="Cambria" w:cs="Arial"/>
        </w:rPr>
        <w:t xml:space="preserve">, Isus </w:t>
      </w:r>
      <w:proofErr w:type="spellStart"/>
      <w:r w:rsidRPr="00571A48">
        <w:rPr>
          <w:rFonts w:ascii="Cambria" w:hAnsi="Cambria" w:cs="Arial"/>
        </w:rPr>
        <w:t>pripravlj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svoj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učenike</w:t>
      </w:r>
      <w:proofErr w:type="spellEnd"/>
      <w:r w:rsidRPr="00571A48">
        <w:rPr>
          <w:rFonts w:ascii="Cambria" w:hAnsi="Cambria" w:cs="Arial"/>
        </w:rPr>
        <w:t xml:space="preserve"> za </w:t>
      </w:r>
      <w:proofErr w:type="spellStart"/>
      <w:r w:rsidRPr="00571A48">
        <w:rPr>
          <w:rFonts w:ascii="Cambria" w:hAnsi="Cambria" w:cs="Arial"/>
        </w:rPr>
        <w:t>tešk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trenutke</w:t>
      </w:r>
      <w:proofErr w:type="spellEnd"/>
      <w:r w:rsidRPr="00571A48">
        <w:rPr>
          <w:rFonts w:ascii="Cambria" w:hAnsi="Cambria" w:cs="Arial"/>
        </w:rPr>
        <w:t xml:space="preserve"> koji </w:t>
      </w:r>
      <w:proofErr w:type="spellStart"/>
      <w:r w:rsidRPr="00571A48">
        <w:rPr>
          <w:rFonts w:ascii="Cambria" w:hAnsi="Cambria" w:cs="Arial"/>
        </w:rPr>
        <w:t>su</w:t>
      </w:r>
      <w:proofErr w:type="spellEnd"/>
      <w:r w:rsidRPr="00571A48">
        <w:rPr>
          <w:rFonts w:ascii="Cambria" w:hAnsi="Cambria" w:cs="Arial"/>
        </w:rPr>
        <w:t xml:space="preserve"> pred </w:t>
      </w:r>
      <w:proofErr w:type="spellStart"/>
      <w:r w:rsidRPr="00571A48">
        <w:rPr>
          <w:rFonts w:ascii="Cambria" w:hAnsi="Cambria" w:cs="Arial"/>
        </w:rPr>
        <w:t>njima</w:t>
      </w:r>
      <w:proofErr w:type="spellEnd"/>
      <w:r w:rsidRPr="00571A48">
        <w:rPr>
          <w:rFonts w:ascii="Cambria" w:hAnsi="Cambria" w:cs="Arial"/>
        </w:rPr>
        <w:t xml:space="preserve">. </w:t>
      </w:r>
      <w:proofErr w:type="spellStart"/>
      <w:r w:rsidRPr="00571A48">
        <w:rPr>
          <w:rFonts w:ascii="Cambria" w:hAnsi="Cambria" w:cs="Arial"/>
        </w:rPr>
        <w:t>Napetost</w:t>
      </w:r>
      <w:proofErr w:type="spellEnd"/>
      <w:r w:rsidRPr="00571A48">
        <w:rPr>
          <w:rFonts w:ascii="Cambria" w:hAnsi="Cambria" w:cs="Arial"/>
        </w:rPr>
        <w:t xml:space="preserve"> se </w:t>
      </w:r>
      <w:proofErr w:type="spellStart"/>
      <w:r w:rsidRPr="00571A48">
        <w:rPr>
          <w:rFonts w:ascii="Cambria" w:hAnsi="Cambria" w:cs="Arial"/>
        </w:rPr>
        <w:t>osjeć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međ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jima</w:t>
      </w:r>
      <w:proofErr w:type="spellEnd"/>
      <w:r w:rsidRPr="00571A48">
        <w:rPr>
          <w:rFonts w:ascii="Cambria" w:hAnsi="Cambria" w:cs="Arial"/>
        </w:rPr>
        <w:t xml:space="preserve">, </w:t>
      </w:r>
      <w:proofErr w:type="spellStart"/>
      <w:r w:rsidRPr="00571A48">
        <w:rPr>
          <w:rFonts w:ascii="Cambria" w:hAnsi="Cambria" w:cs="Arial"/>
        </w:rPr>
        <w:t>dogodit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će</w:t>
      </w:r>
      <w:proofErr w:type="spellEnd"/>
      <w:r w:rsidRPr="00571A48">
        <w:rPr>
          <w:rFonts w:ascii="Cambria" w:hAnsi="Cambria" w:cs="Arial"/>
        </w:rPr>
        <w:t xml:space="preserve"> se </w:t>
      </w:r>
      <w:proofErr w:type="spellStart"/>
      <w:r w:rsidRPr="00571A48">
        <w:rPr>
          <w:rFonts w:ascii="Cambria" w:hAnsi="Cambria" w:cs="Arial"/>
        </w:rPr>
        <w:t>nešto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što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adilaz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jihov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snage</w:t>
      </w:r>
      <w:proofErr w:type="spellEnd"/>
      <w:r w:rsidRPr="00571A48">
        <w:rPr>
          <w:rFonts w:ascii="Cambria" w:hAnsi="Cambria" w:cs="Arial"/>
        </w:rPr>
        <w:t xml:space="preserve">, </w:t>
      </w:r>
      <w:proofErr w:type="spellStart"/>
      <w:r w:rsidRPr="00571A48">
        <w:rPr>
          <w:rFonts w:ascii="Cambria" w:hAnsi="Cambria" w:cs="Arial"/>
        </w:rPr>
        <w:t>njihov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vjeru</w:t>
      </w:r>
      <w:proofErr w:type="spellEnd"/>
      <w:r w:rsidRPr="00571A48">
        <w:rPr>
          <w:rFonts w:ascii="Cambria" w:hAnsi="Cambria" w:cs="Arial"/>
        </w:rPr>
        <w:t xml:space="preserve">, </w:t>
      </w:r>
      <w:proofErr w:type="spellStart"/>
      <w:r w:rsidRPr="00571A48">
        <w:rPr>
          <w:rFonts w:ascii="Cambria" w:hAnsi="Cambria" w:cs="Arial"/>
        </w:rPr>
        <w:t>zauzetost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redanost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Učitelju</w:t>
      </w:r>
      <w:proofErr w:type="spellEnd"/>
      <w:r w:rsidRPr="00571A48">
        <w:rPr>
          <w:rFonts w:ascii="Cambria" w:hAnsi="Cambria" w:cs="Arial"/>
        </w:rPr>
        <w:t xml:space="preserve">. Isus </w:t>
      </w:r>
      <w:proofErr w:type="spellStart"/>
      <w:r w:rsidRPr="00571A48">
        <w:rPr>
          <w:rFonts w:ascii="Cambria" w:hAnsi="Cambria" w:cs="Arial"/>
        </w:rPr>
        <w:t>ih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hrabr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otič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riječim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koj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danas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trebaj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odzvonit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u </w:t>
      </w:r>
      <w:proofErr w:type="spellStart"/>
      <w:r w:rsidRPr="00571A48">
        <w:rPr>
          <w:rFonts w:ascii="Cambria" w:hAnsi="Cambria" w:cs="Arial"/>
        </w:rPr>
        <w:t>tvom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u </w:t>
      </w:r>
      <w:proofErr w:type="spellStart"/>
      <w:r w:rsidRPr="00571A48">
        <w:rPr>
          <w:rFonts w:ascii="Cambria" w:hAnsi="Cambria" w:cs="Arial"/>
        </w:rPr>
        <w:t>mom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srcu</w:t>
      </w:r>
      <w:proofErr w:type="spellEnd"/>
      <w:r w:rsidRPr="00571A48">
        <w:rPr>
          <w:rFonts w:ascii="Cambria" w:hAnsi="Cambria" w:cs="Arial"/>
        </w:rPr>
        <w:t xml:space="preserve">: </w:t>
      </w:r>
      <w:r w:rsidRPr="00571A48">
        <w:rPr>
          <w:rFonts w:ascii="Cambria" w:hAnsi="Cambria" w:cs="Arial"/>
          <w:i/>
        </w:rPr>
        <w:t xml:space="preserve">„Neka se ne </w:t>
      </w:r>
      <w:proofErr w:type="spellStart"/>
      <w:r w:rsidRPr="00571A48">
        <w:rPr>
          <w:rFonts w:ascii="Cambria" w:hAnsi="Cambria" w:cs="Arial"/>
          <w:i/>
        </w:rPr>
        <w:t>uznemiruje</w:t>
      </w:r>
      <w:proofErr w:type="spellEnd"/>
      <w:r w:rsidRPr="00571A48">
        <w:rPr>
          <w:rFonts w:ascii="Cambria" w:hAnsi="Cambria" w:cs="Arial"/>
          <w:i/>
        </w:rPr>
        <w:t xml:space="preserve"> </w:t>
      </w:r>
      <w:proofErr w:type="spellStart"/>
      <w:r w:rsidRPr="00571A48">
        <w:rPr>
          <w:rFonts w:ascii="Cambria" w:hAnsi="Cambria" w:cs="Arial"/>
          <w:i/>
        </w:rPr>
        <w:t>srce</w:t>
      </w:r>
      <w:proofErr w:type="spellEnd"/>
      <w:r w:rsidRPr="00571A48">
        <w:rPr>
          <w:rFonts w:ascii="Cambria" w:hAnsi="Cambria" w:cs="Arial"/>
          <w:i/>
        </w:rPr>
        <w:t xml:space="preserve"> </w:t>
      </w:r>
      <w:proofErr w:type="spellStart"/>
      <w:r w:rsidRPr="00571A48">
        <w:rPr>
          <w:rFonts w:ascii="Cambria" w:hAnsi="Cambria" w:cs="Arial"/>
          <w:i/>
        </w:rPr>
        <w:t>vaše</w:t>
      </w:r>
      <w:proofErr w:type="spellEnd"/>
      <w:r w:rsidRPr="00571A48">
        <w:rPr>
          <w:rFonts w:ascii="Cambria" w:hAnsi="Cambria" w:cs="Arial"/>
          <w:i/>
        </w:rPr>
        <w:t xml:space="preserve">! </w:t>
      </w:r>
      <w:proofErr w:type="spellStart"/>
      <w:r w:rsidRPr="00571A48">
        <w:rPr>
          <w:rFonts w:ascii="Cambria" w:hAnsi="Cambria" w:cs="Arial"/>
          <w:i/>
        </w:rPr>
        <w:t>Vjerujte</w:t>
      </w:r>
      <w:proofErr w:type="spellEnd"/>
      <w:r w:rsidRPr="00571A48">
        <w:rPr>
          <w:rFonts w:ascii="Cambria" w:hAnsi="Cambria" w:cs="Arial"/>
          <w:i/>
        </w:rPr>
        <w:t xml:space="preserve"> u Boga </w:t>
      </w:r>
      <w:proofErr w:type="spellStart"/>
      <w:r w:rsidRPr="00571A48">
        <w:rPr>
          <w:rFonts w:ascii="Cambria" w:hAnsi="Cambria" w:cs="Arial"/>
          <w:i/>
        </w:rPr>
        <w:t>i</w:t>
      </w:r>
      <w:proofErr w:type="spellEnd"/>
      <w:r w:rsidRPr="00571A48">
        <w:rPr>
          <w:rFonts w:ascii="Cambria" w:hAnsi="Cambria" w:cs="Arial"/>
          <w:i/>
        </w:rPr>
        <w:t xml:space="preserve"> u </w:t>
      </w:r>
      <w:proofErr w:type="spellStart"/>
      <w:r w:rsidRPr="00571A48">
        <w:rPr>
          <w:rFonts w:ascii="Cambria" w:hAnsi="Cambria" w:cs="Arial"/>
          <w:i/>
        </w:rPr>
        <w:t>mene</w:t>
      </w:r>
      <w:proofErr w:type="spellEnd"/>
      <w:r w:rsidRPr="00571A48">
        <w:rPr>
          <w:rFonts w:ascii="Cambria" w:hAnsi="Cambria" w:cs="Arial"/>
          <w:i/>
        </w:rPr>
        <w:t xml:space="preserve"> </w:t>
      </w:r>
      <w:proofErr w:type="spellStart"/>
      <w:r w:rsidRPr="00571A48">
        <w:rPr>
          <w:rFonts w:ascii="Cambria" w:hAnsi="Cambria" w:cs="Arial"/>
          <w:i/>
        </w:rPr>
        <w:t>vjerujte</w:t>
      </w:r>
      <w:proofErr w:type="spellEnd"/>
      <w:r w:rsidRPr="00571A48">
        <w:rPr>
          <w:rFonts w:ascii="Cambria" w:hAnsi="Cambria" w:cs="Arial"/>
          <w:i/>
        </w:rPr>
        <w:t>„</w:t>
      </w:r>
      <w:r w:rsidRPr="00571A48">
        <w:rPr>
          <w:rFonts w:ascii="Cambria" w:hAnsi="Cambria" w:cs="Arial"/>
        </w:rPr>
        <w:t xml:space="preserve"> Ima li </w:t>
      </w:r>
      <w:proofErr w:type="spellStart"/>
      <w:r w:rsidRPr="00571A48">
        <w:rPr>
          <w:rFonts w:ascii="Cambria" w:hAnsi="Cambria" w:cs="Arial"/>
        </w:rPr>
        <w:t>uznemirenosti</w:t>
      </w:r>
      <w:proofErr w:type="spellEnd"/>
      <w:r w:rsidRPr="00571A48">
        <w:rPr>
          <w:rFonts w:ascii="Cambria" w:hAnsi="Cambria" w:cs="Arial"/>
        </w:rPr>
        <w:t xml:space="preserve"> u </w:t>
      </w:r>
      <w:proofErr w:type="spellStart"/>
      <w:r w:rsidRPr="00571A48">
        <w:rPr>
          <w:rFonts w:ascii="Cambria" w:hAnsi="Cambria" w:cs="Arial"/>
        </w:rPr>
        <w:t>tvom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srcu</w:t>
      </w:r>
      <w:proofErr w:type="spellEnd"/>
      <w:r w:rsidRPr="00571A48">
        <w:rPr>
          <w:rFonts w:ascii="Cambria" w:hAnsi="Cambria" w:cs="Arial"/>
        </w:rPr>
        <w:t xml:space="preserve">? Koji je </w:t>
      </w:r>
      <w:proofErr w:type="spellStart"/>
      <w:r w:rsidRPr="00571A48">
        <w:rPr>
          <w:rFonts w:ascii="Cambria" w:hAnsi="Cambria" w:cs="Arial"/>
        </w:rPr>
        <w:t>razlog</w:t>
      </w:r>
      <w:proofErr w:type="spellEnd"/>
      <w:r w:rsidRPr="00571A48">
        <w:rPr>
          <w:rFonts w:ascii="Cambria" w:hAnsi="Cambria" w:cs="Arial"/>
        </w:rPr>
        <w:t xml:space="preserve"> tome? </w:t>
      </w:r>
      <w:proofErr w:type="spellStart"/>
      <w:r w:rsidRPr="00571A48">
        <w:rPr>
          <w:rFonts w:ascii="Cambria" w:hAnsi="Cambria" w:cs="Arial"/>
        </w:rPr>
        <w:t>Dopire</w:t>
      </w:r>
      <w:proofErr w:type="spellEnd"/>
      <w:r w:rsidRPr="00571A48">
        <w:rPr>
          <w:rFonts w:ascii="Cambria" w:hAnsi="Cambria" w:cs="Arial"/>
        </w:rPr>
        <w:t xml:space="preserve"> li </w:t>
      </w:r>
      <w:proofErr w:type="spellStart"/>
      <w:r w:rsidRPr="00571A48">
        <w:rPr>
          <w:rFonts w:ascii="Cambria" w:hAnsi="Cambria" w:cs="Arial"/>
        </w:rPr>
        <w:t>Kristov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blag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vijest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danas</w:t>
      </w:r>
      <w:proofErr w:type="spellEnd"/>
      <w:r w:rsidRPr="00571A48">
        <w:rPr>
          <w:rFonts w:ascii="Cambria" w:hAnsi="Cambria" w:cs="Arial"/>
        </w:rPr>
        <w:t xml:space="preserve"> do </w:t>
      </w:r>
      <w:proofErr w:type="spellStart"/>
      <w:r w:rsidRPr="00571A48">
        <w:rPr>
          <w:rFonts w:ascii="Cambria" w:hAnsi="Cambria" w:cs="Arial"/>
        </w:rPr>
        <w:t>tebe</w:t>
      </w:r>
      <w:proofErr w:type="spellEnd"/>
      <w:r w:rsidRPr="00571A48">
        <w:rPr>
          <w:rFonts w:ascii="Cambria" w:hAnsi="Cambria" w:cs="Arial"/>
        </w:rPr>
        <w:t xml:space="preserve">?... </w:t>
      </w:r>
      <w:proofErr w:type="spellStart"/>
      <w:r w:rsidRPr="00571A48">
        <w:rPr>
          <w:rFonts w:ascii="Cambria" w:hAnsi="Cambria" w:cs="Arial"/>
          <w:color w:val="000000"/>
        </w:rPr>
        <w:t>Gospodin</w:t>
      </w:r>
      <w:proofErr w:type="spellEnd"/>
      <w:r w:rsidRPr="00571A48">
        <w:rPr>
          <w:rFonts w:ascii="Cambria" w:hAnsi="Cambria" w:cs="Arial"/>
          <w:color w:val="000000"/>
        </w:rPr>
        <w:t xml:space="preserve"> u </w:t>
      </w:r>
      <w:proofErr w:type="spellStart"/>
      <w:r w:rsidRPr="00571A48">
        <w:rPr>
          <w:rFonts w:ascii="Cambria" w:hAnsi="Cambria" w:cs="Arial"/>
          <w:color w:val="000000"/>
        </w:rPr>
        <w:t>današnjem</w:t>
      </w:r>
      <w:proofErr w:type="spellEnd"/>
      <w:r w:rsidRPr="00571A48">
        <w:rPr>
          <w:rFonts w:ascii="Cambria" w:hAnsi="Cambria" w:cs="Arial"/>
          <w:color w:val="000000"/>
        </w:rPr>
        <w:t xml:space="preserve"> </w:t>
      </w:r>
      <w:proofErr w:type="spellStart"/>
      <w:r w:rsidRPr="00571A48">
        <w:rPr>
          <w:rFonts w:ascii="Cambria" w:hAnsi="Cambria" w:cs="Arial"/>
          <w:color w:val="000000"/>
        </w:rPr>
        <w:t>Evanđelju</w:t>
      </w:r>
      <w:proofErr w:type="spellEnd"/>
      <w:r w:rsidRPr="00571A48">
        <w:rPr>
          <w:rFonts w:ascii="Cambria" w:hAnsi="Cambria" w:cs="Arial"/>
          <w:color w:val="000000"/>
        </w:rPr>
        <w:t xml:space="preserve"> </w:t>
      </w:r>
      <w:proofErr w:type="spellStart"/>
      <w:r w:rsidRPr="00571A48">
        <w:rPr>
          <w:rFonts w:ascii="Cambria" w:hAnsi="Cambria" w:cs="Arial"/>
          <w:color w:val="000000"/>
        </w:rPr>
        <w:t>izgovara</w:t>
      </w:r>
      <w:proofErr w:type="spellEnd"/>
      <w:r w:rsidRPr="00571A48">
        <w:rPr>
          <w:rFonts w:ascii="Cambria" w:hAnsi="Cambria" w:cs="Arial"/>
          <w:color w:val="000000"/>
        </w:rPr>
        <w:t xml:space="preserve"> </w:t>
      </w:r>
      <w:proofErr w:type="spellStart"/>
      <w:r w:rsidRPr="00571A48">
        <w:rPr>
          <w:rFonts w:ascii="Cambria" w:hAnsi="Cambria" w:cs="Arial"/>
          <w:color w:val="000000"/>
        </w:rPr>
        <w:t>rečenicu</w:t>
      </w:r>
      <w:proofErr w:type="spellEnd"/>
      <w:r w:rsidRPr="00571A48">
        <w:rPr>
          <w:rFonts w:ascii="Cambria" w:hAnsi="Cambria" w:cs="Arial"/>
          <w:color w:val="000000"/>
        </w:rPr>
        <w:t xml:space="preserve"> </w:t>
      </w:r>
      <w:proofErr w:type="spellStart"/>
      <w:r w:rsidRPr="00571A48">
        <w:rPr>
          <w:rFonts w:ascii="Cambria" w:hAnsi="Cambria" w:cs="Arial"/>
          <w:color w:val="000000"/>
        </w:rPr>
        <w:t>koju</w:t>
      </w:r>
      <w:proofErr w:type="spellEnd"/>
      <w:r w:rsidRPr="00571A48">
        <w:rPr>
          <w:rFonts w:ascii="Cambria" w:hAnsi="Cambria" w:cs="Arial"/>
          <w:color w:val="000000"/>
        </w:rPr>
        <w:t xml:space="preserve"> </w:t>
      </w:r>
      <w:proofErr w:type="spellStart"/>
      <w:r w:rsidRPr="00571A48">
        <w:rPr>
          <w:rFonts w:ascii="Cambria" w:hAnsi="Cambria" w:cs="Arial"/>
          <w:color w:val="000000"/>
        </w:rPr>
        <w:t>smo</w:t>
      </w:r>
      <w:proofErr w:type="spellEnd"/>
      <w:r w:rsidRPr="00571A48">
        <w:rPr>
          <w:rFonts w:ascii="Cambria" w:hAnsi="Cambria" w:cs="Arial"/>
          <w:color w:val="000000"/>
        </w:rPr>
        <w:t xml:space="preserve"> </w:t>
      </w:r>
      <w:proofErr w:type="spellStart"/>
      <w:r w:rsidRPr="00571A48">
        <w:rPr>
          <w:rFonts w:ascii="Cambria" w:hAnsi="Cambria" w:cs="Arial"/>
          <w:color w:val="000000"/>
        </w:rPr>
        <w:t>toliko</w:t>
      </w:r>
      <w:proofErr w:type="spellEnd"/>
      <w:r w:rsidRPr="00571A48">
        <w:rPr>
          <w:rFonts w:ascii="Cambria" w:hAnsi="Cambria" w:cs="Arial"/>
          <w:color w:val="000000"/>
        </w:rPr>
        <w:t xml:space="preserve"> puta </w:t>
      </w:r>
      <w:proofErr w:type="spellStart"/>
      <w:r w:rsidRPr="00571A48">
        <w:rPr>
          <w:rFonts w:ascii="Cambria" w:hAnsi="Cambria" w:cs="Arial"/>
          <w:color w:val="000000"/>
        </w:rPr>
        <w:t>čuli</w:t>
      </w:r>
      <w:proofErr w:type="spellEnd"/>
      <w:r w:rsidRPr="00571A48">
        <w:rPr>
          <w:rFonts w:ascii="Cambria" w:hAnsi="Cambria" w:cs="Arial"/>
          <w:color w:val="000000"/>
        </w:rPr>
        <w:t xml:space="preserve"> da </w:t>
      </w:r>
      <w:proofErr w:type="spellStart"/>
      <w:r w:rsidRPr="00571A48">
        <w:rPr>
          <w:rFonts w:ascii="Cambria" w:hAnsi="Cambria" w:cs="Arial"/>
          <w:color w:val="000000"/>
        </w:rPr>
        <w:t>pomalo</w:t>
      </w:r>
      <w:proofErr w:type="spellEnd"/>
      <w:r w:rsidRPr="00571A48">
        <w:rPr>
          <w:rFonts w:ascii="Cambria" w:hAnsi="Cambria" w:cs="Arial"/>
          <w:color w:val="000000"/>
        </w:rPr>
        <w:t xml:space="preserve"> </w:t>
      </w:r>
      <w:proofErr w:type="spellStart"/>
      <w:r w:rsidRPr="00571A48">
        <w:rPr>
          <w:rFonts w:ascii="Cambria" w:hAnsi="Cambria" w:cs="Arial"/>
          <w:color w:val="000000"/>
        </w:rPr>
        <w:t>dolazimo</w:t>
      </w:r>
      <w:proofErr w:type="spellEnd"/>
      <w:r w:rsidRPr="00571A48">
        <w:rPr>
          <w:rFonts w:ascii="Cambria" w:hAnsi="Cambria" w:cs="Arial"/>
          <w:color w:val="000000"/>
        </w:rPr>
        <w:t xml:space="preserve"> u </w:t>
      </w:r>
      <w:proofErr w:type="spellStart"/>
      <w:r w:rsidRPr="00571A48">
        <w:rPr>
          <w:rFonts w:ascii="Cambria" w:hAnsi="Cambria" w:cs="Arial"/>
          <w:color w:val="000000"/>
        </w:rPr>
        <w:t>opasnost</w:t>
      </w:r>
      <w:proofErr w:type="spellEnd"/>
      <w:r w:rsidRPr="00571A48">
        <w:rPr>
          <w:rFonts w:ascii="Cambria" w:hAnsi="Cambria" w:cs="Arial"/>
          <w:color w:val="000000"/>
        </w:rPr>
        <w:t xml:space="preserve"> da je </w:t>
      </w:r>
      <w:proofErr w:type="spellStart"/>
      <w:r w:rsidRPr="00571A48">
        <w:rPr>
          <w:rFonts w:ascii="Cambria" w:hAnsi="Cambria" w:cs="Arial"/>
          <w:color w:val="000000"/>
        </w:rPr>
        <w:t>i</w:t>
      </w:r>
      <w:proofErr w:type="spellEnd"/>
      <w:r w:rsidRPr="00571A48">
        <w:rPr>
          <w:rFonts w:ascii="Cambria" w:hAnsi="Cambria" w:cs="Arial"/>
          <w:color w:val="000000"/>
        </w:rPr>
        <w:t xml:space="preserve"> </w:t>
      </w:r>
      <w:proofErr w:type="spellStart"/>
      <w:r w:rsidRPr="00571A48">
        <w:rPr>
          <w:rFonts w:ascii="Cambria" w:hAnsi="Cambria" w:cs="Arial"/>
          <w:color w:val="000000"/>
        </w:rPr>
        <w:t>prečujemo</w:t>
      </w:r>
      <w:proofErr w:type="spellEnd"/>
      <w:r w:rsidRPr="00571A48">
        <w:rPr>
          <w:rFonts w:ascii="Cambria" w:hAnsi="Cambria" w:cs="Arial"/>
          <w:color w:val="000000"/>
        </w:rPr>
        <w:t xml:space="preserve">: </w:t>
      </w:r>
      <w:r w:rsidRPr="00571A48">
        <w:rPr>
          <w:rFonts w:ascii="Cambria" w:hAnsi="Cambria" w:cs="Arial"/>
          <w:b/>
          <w:color w:val="000000"/>
        </w:rPr>
        <w:t xml:space="preserve">“Ja </w:t>
      </w:r>
      <w:proofErr w:type="spellStart"/>
      <w:r w:rsidRPr="00571A48">
        <w:rPr>
          <w:rFonts w:ascii="Cambria" w:hAnsi="Cambria" w:cs="Arial"/>
          <w:b/>
          <w:color w:val="000000"/>
        </w:rPr>
        <w:t>sam</w:t>
      </w:r>
      <w:proofErr w:type="spellEnd"/>
      <w:r w:rsidRPr="00571A48">
        <w:rPr>
          <w:rFonts w:ascii="Cambria" w:hAnsi="Cambria" w:cs="Arial"/>
          <w:b/>
          <w:color w:val="000000"/>
        </w:rPr>
        <w:t xml:space="preserve"> put, </w:t>
      </w:r>
      <w:proofErr w:type="spellStart"/>
      <w:r w:rsidRPr="00571A48">
        <w:rPr>
          <w:rFonts w:ascii="Cambria" w:hAnsi="Cambria" w:cs="Arial"/>
          <w:b/>
          <w:color w:val="000000"/>
        </w:rPr>
        <w:t>istina</w:t>
      </w:r>
      <w:proofErr w:type="spellEnd"/>
      <w:r w:rsidRPr="00571A48">
        <w:rPr>
          <w:rFonts w:ascii="Cambria" w:hAnsi="Cambria" w:cs="Arial"/>
          <w:b/>
          <w:color w:val="000000"/>
        </w:rPr>
        <w:t xml:space="preserve"> i </w:t>
      </w:r>
      <w:proofErr w:type="spellStart"/>
      <w:r w:rsidRPr="00571A48">
        <w:rPr>
          <w:rFonts w:ascii="Cambria" w:hAnsi="Cambria" w:cs="Arial"/>
          <w:b/>
          <w:color w:val="000000"/>
        </w:rPr>
        <w:t>život</w:t>
      </w:r>
      <w:proofErr w:type="spellEnd"/>
      <w:r w:rsidRPr="00571A48">
        <w:rPr>
          <w:rFonts w:ascii="Cambria" w:hAnsi="Cambria" w:cs="Arial"/>
          <w:b/>
          <w:color w:val="000000"/>
        </w:rPr>
        <w:t xml:space="preserve">! </w:t>
      </w:r>
      <w:proofErr w:type="spellStart"/>
      <w:r w:rsidRPr="00571A48">
        <w:rPr>
          <w:rFonts w:ascii="Cambria" w:hAnsi="Cambria" w:cs="Arial"/>
          <w:b/>
        </w:rPr>
        <w:t>Nitko</w:t>
      </w:r>
      <w:proofErr w:type="spellEnd"/>
      <w:r w:rsidRPr="00571A48">
        <w:rPr>
          <w:rFonts w:ascii="Cambria" w:hAnsi="Cambria" w:cs="Arial"/>
          <w:b/>
        </w:rPr>
        <w:t xml:space="preserve"> ne </w:t>
      </w:r>
      <w:proofErr w:type="spellStart"/>
      <w:r w:rsidRPr="00571A48">
        <w:rPr>
          <w:rFonts w:ascii="Cambria" w:hAnsi="Cambria" w:cs="Arial"/>
          <w:b/>
        </w:rPr>
        <w:t>dolazi</w:t>
      </w:r>
      <w:proofErr w:type="spellEnd"/>
      <w:r w:rsidRPr="00571A48">
        <w:rPr>
          <w:rFonts w:ascii="Cambria" w:hAnsi="Cambria" w:cs="Arial"/>
          <w:b/>
        </w:rPr>
        <w:t xml:space="preserve"> </w:t>
      </w:r>
      <w:proofErr w:type="spellStart"/>
      <w:r w:rsidRPr="00571A48">
        <w:rPr>
          <w:rFonts w:ascii="Cambria" w:hAnsi="Cambria" w:cs="Arial"/>
          <w:b/>
        </w:rPr>
        <w:t>Ocu</w:t>
      </w:r>
      <w:proofErr w:type="spellEnd"/>
      <w:r w:rsidRPr="00571A48">
        <w:rPr>
          <w:rFonts w:ascii="Cambria" w:hAnsi="Cambria" w:cs="Arial"/>
          <w:b/>
        </w:rPr>
        <w:t xml:space="preserve"> </w:t>
      </w:r>
      <w:proofErr w:type="spellStart"/>
      <w:r w:rsidRPr="00571A48">
        <w:rPr>
          <w:rFonts w:ascii="Cambria" w:hAnsi="Cambria" w:cs="Arial"/>
          <w:b/>
        </w:rPr>
        <w:t>osim</w:t>
      </w:r>
      <w:proofErr w:type="spellEnd"/>
      <w:r w:rsidRPr="00571A48">
        <w:rPr>
          <w:rFonts w:ascii="Cambria" w:hAnsi="Cambria" w:cs="Arial"/>
          <w:b/>
        </w:rPr>
        <w:t xml:space="preserve"> po </w:t>
      </w:r>
      <w:proofErr w:type="spellStart"/>
      <w:proofErr w:type="gramStart"/>
      <w:r w:rsidRPr="00571A48">
        <w:rPr>
          <w:rFonts w:ascii="Cambria" w:hAnsi="Cambria" w:cs="Arial"/>
          <w:b/>
        </w:rPr>
        <w:t>meni</w:t>
      </w:r>
      <w:proofErr w:type="spellEnd"/>
      <w:r w:rsidRPr="00571A48">
        <w:rPr>
          <w:rFonts w:ascii="Cambria" w:hAnsi="Cambria" w:cs="Arial"/>
          <w:b/>
        </w:rPr>
        <w:t xml:space="preserve">“ </w:t>
      </w:r>
      <w:r w:rsidRPr="00571A48">
        <w:rPr>
          <w:rFonts w:ascii="Cambria" w:hAnsi="Cambria" w:cs="Arial"/>
        </w:rPr>
        <w:t xml:space="preserve"> </w:t>
      </w:r>
      <w:proofErr w:type="gramEnd"/>
      <w:r w:rsidRPr="00571A48">
        <w:rPr>
          <w:rFonts w:ascii="Cambria" w:hAnsi="Cambria" w:cs="Arial"/>
        </w:rPr>
        <w:t xml:space="preserve">Isus se ne </w:t>
      </w:r>
      <w:proofErr w:type="spellStart"/>
      <w:r w:rsidRPr="00571A48">
        <w:rPr>
          <w:rFonts w:ascii="Cambria" w:hAnsi="Cambria" w:cs="Arial"/>
        </w:rPr>
        <w:t>predstavlj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kao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jedan</w:t>
      </w:r>
      <w:proofErr w:type="spellEnd"/>
      <w:r w:rsidRPr="00571A48">
        <w:rPr>
          <w:rFonts w:ascii="Cambria" w:hAnsi="Cambria" w:cs="Arial"/>
        </w:rPr>
        <w:t xml:space="preserve"> od </w:t>
      </w:r>
      <w:proofErr w:type="spellStart"/>
      <w:r w:rsidRPr="00571A48">
        <w:rPr>
          <w:rFonts w:ascii="Cambria" w:hAnsi="Cambria" w:cs="Arial"/>
        </w:rPr>
        <w:t>mnogih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utova</w:t>
      </w:r>
      <w:proofErr w:type="spellEnd"/>
      <w:r w:rsidRPr="00571A48">
        <w:rPr>
          <w:rFonts w:ascii="Cambria" w:hAnsi="Cambria" w:cs="Arial"/>
        </w:rPr>
        <w:t xml:space="preserve"> koji </w:t>
      </w:r>
      <w:proofErr w:type="spellStart"/>
      <w:r w:rsidRPr="00571A48">
        <w:rPr>
          <w:rFonts w:ascii="Cambria" w:hAnsi="Cambria" w:cs="Arial"/>
        </w:rPr>
        <w:t>vode</w:t>
      </w:r>
      <w:proofErr w:type="spellEnd"/>
      <w:r w:rsidRPr="00571A48">
        <w:rPr>
          <w:rFonts w:ascii="Cambria" w:hAnsi="Cambria" w:cs="Arial"/>
        </w:rPr>
        <w:t xml:space="preserve"> k </w:t>
      </w:r>
      <w:proofErr w:type="spellStart"/>
      <w:r w:rsidRPr="00571A48">
        <w:rPr>
          <w:rFonts w:ascii="Cambria" w:hAnsi="Cambria" w:cs="Arial"/>
        </w:rPr>
        <w:t>Ocu</w:t>
      </w:r>
      <w:proofErr w:type="spellEnd"/>
      <w:r w:rsidRPr="00571A48">
        <w:rPr>
          <w:rFonts w:ascii="Cambria" w:hAnsi="Cambria" w:cs="Arial"/>
        </w:rPr>
        <w:t xml:space="preserve">, </w:t>
      </w:r>
      <w:proofErr w:type="spellStart"/>
      <w:r w:rsidRPr="00571A48">
        <w:rPr>
          <w:rFonts w:ascii="Cambria" w:hAnsi="Cambria" w:cs="Arial"/>
        </w:rPr>
        <w:t>nego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kao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jedan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jedini</w:t>
      </w:r>
      <w:proofErr w:type="spellEnd"/>
      <w:r w:rsidRPr="00571A48">
        <w:rPr>
          <w:rFonts w:ascii="Cambria" w:hAnsi="Cambria" w:cs="Arial"/>
        </w:rPr>
        <w:t xml:space="preserve">. Pa </w:t>
      </w:r>
      <w:proofErr w:type="spellStart"/>
      <w:r w:rsidRPr="00571A48">
        <w:rPr>
          <w:rFonts w:ascii="Cambria" w:hAnsi="Cambria" w:cs="Arial"/>
        </w:rPr>
        <w:t>ako</w:t>
      </w:r>
      <w:proofErr w:type="spellEnd"/>
      <w:r w:rsidRPr="00571A48">
        <w:rPr>
          <w:rFonts w:ascii="Cambria" w:hAnsi="Cambria" w:cs="Arial"/>
        </w:rPr>
        <w:t xml:space="preserve"> bi </w:t>
      </w:r>
      <w:proofErr w:type="spellStart"/>
      <w:r w:rsidRPr="00571A48">
        <w:rPr>
          <w:rFonts w:ascii="Cambria" w:hAnsi="Cambria" w:cs="Arial"/>
        </w:rPr>
        <w:t>tko</w:t>
      </w:r>
      <w:proofErr w:type="spellEnd"/>
      <w:r w:rsidRPr="00571A48">
        <w:rPr>
          <w:rFonts w:ascii="Cambria" w:hAnsi="Cambria" w:cs="Arial"/>
        </w:rPr>
        <w:t xml:space="preserve">, </w:t>
      </w:r>
      <w:proofErr w:type="spellStart"/>
      <w:r w:rsidRPr="00571A48">
        <w:rPr>
          <w:rFonts w:ascii="Cambria" w:hAnsi="Cambria" w:cs="Arial"/>
        </w:rPr>
        <w:t>kako</w:t>
      </w:r>
      <w:proofErr w:type="spellEnd"/>
      <w:r w:rsidRPr="00571A48">
        <w:rPr>
          <w:rFonts w:ascii="Cambria" w:hAnsi="Cambria" w:cs="Arial"/>
        </w:rPr>
        <w:t xml:space="preserve"> to </w:t>
      </w:r>
      <w:proofErr w:type="spellStart"/>
      <w:r w:rsidRPr="00571A48">
        <w:rPr>
          <w:rFonts w:ascii="Cambria" w:hAnsi="Cambria" w:cs="Arial"/>
        </w:rPr>
        <w:t>već</w:t>
      </w:r>
      <w:proofErr w:type="spellEnd"/>
      <w:r w:rsidRPr="00571A48">
        <w:rPr>
          <w:rFonts w:ascii="Cambria" w:hAnsi="Cambria" w:cs="Arial"/>
        </w:rPr>
        <w:t xml:space="preserve"> u </w:t>
      </w:r>
      <w:proofErr w:type="spellStart"/>
      <w:r w:rsidRPr="00571A48">
        <w:rPr>
          <w:rFonts w:ascii="Cambria" w:hAnsi="Cambria" w:cs="Arial"/>
        </w:rPr>
        <w:t>život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biva</w:t>
      </w:r>
      <w:proofErr w:type="spellEnd"/>
      <w:r w:rsidRPr="00571A48">
        <w:rPr>
          <w:rFonts w:ascii="Cambria" w:hAnsi="Cambria" w:cs="Arial"/>
        </w:rPr>
        <w:t xml:space="preserve">,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tražio</w:t>
      </w:r>
      <w:proofErr w:type="spellEnd"/>
      <w:r w:rsidRPr="00571A48">
        <w:rPr>
          <w:rFonts w:ascii="Cambria" w:hAnsi="Cambria" w:cs="Arial"/>
        </w:rPr>
        <w:t xml:space="preserve"> Boga </w:t>
      </w:r>
      <w:proofErr w:type="spellStart"/>
      <w:r w:rsidRPr="00571A48">
        <w:rPr>
          <w:rFonts w:ascii="Cambria" w:hAnsi="Cambria" w:cs="Arial"/>
        </w:rPr>
        <w:t>n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raznim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drugim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utovima</w:t>
      </w:r>
      <w:proofErr w:type="spellEnd"/>
      <w:r w:rsidRPr="00571A48">
        <w:rPr>
          <w:rFonts w:ascii="Cambria" w:hAnsi="Cambria" w:cs="Arial"/>
        </w:rPr>
        <w:t xml:space="preserve">, </w:t>
      </w:r>
      <w:proofErr w:type="spellStart"/>
      <w:r w:rsidRPr="00571A48">
        <w:rPr>
          <w:rFonts w:ascii="Cambria" w:hAnsi="Cambria" w:cs="Arial"/>
        </w:rPr>
        <w:t>n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kraj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će</w:t>
      </w:r>
      <w:proofErr w:type="spellEnd"/>
      <w:r w:rsidRPr="00571A48">
        <w:rPr>
          <w:rFonts w:ascii="Cambria" w:hAnsi="Cambria" w:cs="Arial"/>
        </w:rPr>
        <w:t xml:space="preserve"> ga </w:t>
      </w:r>
      <w:proofErr w:type="spellStart"/>
      <w:r w:rsidRPr="00571A48">
        <w:rPr>
          <w:rFonts w:ascii="Cambria" w:hAnsi="Cambria" w:cs="Arial"/>
        </w:rPr>
        <w:t>ipak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ać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tek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ond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kad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upozn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susa</w:t>
      </w:r>
      <w:proofErr w:type="spellEnd"/>
      <w:r w:rsidRPr="00571A48">
        <w:rPr>
          <w:rFonts w:ascii="Cambria" w:hAnsi="Cambria" w:cs="Arial"/>
        </w:rPr>
        <w:t xml:space="preserve"> Krista, </w:t>
      </w:r>
      <w:proofErr w:type="spellStart"/>
      <w:r w:rsidRPr="00571A48">
        <w:rPr>
          <w:rFonts w:ascii="Cambria" w:hAnsi="Cambria" w:cs="Arial"/>
        </w:rPr>
        <w:t>jer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samo</w:t>
      </w:r>
      <w:proofErr w:type="spellEnd"/>
      <w:r w:rsidRPr="00571A48">
        <w:rPr>
          <w:rFonts w:ascii="Cambria" w:hAnsi="Cambria" w:cs="Arial"/>
        </w:rPr>
        <w:t xml:space="preserve"> po </w:t>
      </w:r>
      <w:proofErr w:type="spellStart"/>
      <w:r w:rsidRPr="00571A48">
        <w:rPr>
          <w:rFonts w:ascii="Cambria" w:hAnsi="Cambria" w:cs="Arial"/>
        </w:rPr>
        <w:t>njem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objavljuje</w:t>
      </w:r>
      <w:proofErr w:type="spellEnd"/>
      <w:r w:rsidRPr="00571A48">
        <w:rPr>
          <w:rFonts w:ascii="Cambria" w:hAnsi="Cambria" w:cs="Arial"/>
        </w:rPr>
        <w:t xml:space="preserve"> se </w:t>
      </w:r>
      <w:proofErr w:type="spellStart"/>
      <w:r w:rsidRPr="00571A48">
        <w:rPr>
          <w:rFonts w:ascii="Cambria" w:hAnsi="Cambria" w:cs="Arial"/>
        </w:rPr>
        <w:t>punin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Božjeg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očinstva</w:t>
      </w:r>
      <w:proofErr w:type="spellEnd"/>
      <w:r w:rsidRPr="00571A48">
        <w:rPr>
          <w:rFonts w:ascii="Cambria" w:hAnsi="Cambria" w:cs="Arial"/>
        </w:rPr>
        <w:t xml:space="preserve">. Danas </w:t>
      </w:r>
      <w:proofErr w:type="spellStart"/>
      <w:r w:rsidRPr="00571A48">
        <w:rPr>
          <w:rFonts w:ascii="Cambria" w:hAnsi="Cambria" w:cs="Arial"/>
        </w:rPr>
        <w:t>nam</w:t>
      </w:r>
      <w:proofErr w:type="spellEnd"/>
      <w:r w:rsidRPr="00571A48">
        <w:rPr>
          <w:rFonts w:ascii="Cambria" w:hAnsi="Cambria" w:cs="Arial"/>
        </w:rPr>
        <w:t xml:space="preserve"> se nude </w:t>
      </w:r>
      <w:proofErr w:type="spellStart"/>
      <w:r w:rsidRPr="00571A48">
        <w:rPr>
          <w:rFonts w:ascii="Cambria" w:hAnsi="Cambria" w:cs="Arial"/>
        </w:rPr>
        <w:t>mnog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utov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kojim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ljud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rado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hode</w:t>
      </w:r>
      <w:proofErr w:type="spellEnd"/>
      <w:r w:rsidRPr="00571A48">
        <w:rPr>
          <w:rFonts w:ascii="Cambria" w:hAnsi="Cambria" w:cs="Arial"/>
        </w:rPr>
        <w:t xml:space="preserve">, no </w:t>
      </w:r>
      <w:proofErr w:type="spellStart"/>
      <w:r w:rsidRPr="00571A48">
        <w:rPr>
          <w:rFonts w:ascii="Cambria" w:hAnsi="Cambria" w:cs="Arial"/>
        </w:rPr>
        <w:t>Kristov</w:t>
      </w:r>
      <w:proofErr w:type="spellEnd"/>
      <w:r w:rsidRPr="00571A48">
        <w:rPr>
          <w:rFonts w:ascii="Cambria" w:hAnsi="Cambria" w:cs="Arial"/>
        </w:rPr>
        <w:t xml:space="preserve"> put </w:t>
      </w:r>
      <w:proofErr w:type="spellStart"/>
      <w:r w:rsidRPr="00571A48">
        <w:rPr>
          <w:rFonts w:ascii="Cambria" w:hAnsi="Cambria" w:cs="Arial"/>
        </w:rPr>
        <w:t>kao</w:t>
      </w:r>
      <w:proofErr w:type="spellEnd"/>
      <w:r w:rsidRPr="00571A48">
        <w:rPr>
          <w:rFonts w:ascii="Cambria" w:hAnsi="Cambria" w:cs="Arial"/>
        </w:rPr>
        <w:t xml:space="preserve"> da </w:t>
      </w:r>
      <w:proofErr w:type="spellStart"/>
      <w:r w:rsidRPr="00571A48">
        <w:rPr>
          <w:rFonts w:ascii="Cambria" w:hAnsi="Cambria" w:cs="Arial"/>
        </w:rPr>
        <w:t>mnog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zaobilaze</w:t>
      </w:r>
      <w:proofErr w:type="spellEnd"/>
      <w:r w:rsidRPr="00571A48">
        <w:rPr>
          <w:rFonts w:ascii="Cambria" w:hAnsi="Cambria" w:cs="Arial"/>
        </w:rPr>
        <w:t xml:space="preserve">. Koji je </w:t>
      </w:r>
      <w:proofErr w:type="spellStart"/>
      <w:r w:rsidRPr="00571A48">
        <w:rPr>
          <w:rFonts w:ascii="Cambria" w:hAnsi="Cambria" w:cs="Arial"/>
        </w:rPr>
        <w:t>razlog</w:t>
      </w:r>
      <w:proofErr w:type="spellEnd"/>
      <w:r w:rsidRPr="00571A48">
        <w:rPr>
          <w:rFonts w:ascii="Cambria" w:hAnsi="Cambria" w:cs="Arial"/>
        </w:rPr>
        <w:t xml:space="preserve"> tome? Isto </w:t>
      </w:r>
      <w:proofErr w:type="spellStart"/>
      <w:r w:rsidRPr="00571A48">
        <w:rPr>
          <w:rFonts w:ascii="Cambria" w:hAnsi="Cambria" w:cs="Arial"/>
        </w:rPr>
        <w:t>tako</w:t>
      </w:r>
      <w:proofErr w:type="spellEnd"/>
      <w:r w:rsidRPr="00571A48">
        <w:rPr>
          <w:rFonts w:ascii="Cambria" w:hAnsi="Cambria" w:cs="Arial"/>
        </w:rPr>
        <w:t xml:space="preserve"> nude </w:t>
      </w:r>
      <w:proofErr w:type="spellStart"/>
      <w:r w:rsidRPr="00571A48">
        <w:rPr>
          <w:rFonts w:ascii="Cambria" w:hAnsi="Cambria" w:cs="Arial"/>
        </w:rPr>
        <w:t>nam</w:t>
      </w:r>
      <w:proofErr w:type="spellEnd"/>
      <w:r w:rsidRPr="00571A48">
        <w:rPr>
          <w:rFonts w:ascii="Cambria" w:hAnsi="Cambria" w:cs="Arial"/>
        </w:rPr>
        <w:t xml:space="preserve"> se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mnoge</w:t>
      </w:r>
      <w:proofErr w:type="spellEnd"/>
      <w:r w:rsidRPr="00571A48">
        <w:rPr>
          <w:rFonts w:ascii="Cambria" w:hAnsi="Cambria" w:cs="Arial"/>
        </w:rPr>
        <w:t xml:space="preserve"> “</w:t>
      </w:r>
      <w:proofErr w:type="spellStart"/>
      <w:r w:rsidRPr="00571A48">
        <w:rPr>
          <w:rFonts w:ascii="Cambria" w:hAnsi="Cambria" w:cs="Arial"/>
        </w:rPr>
        <w:t>istine</w:t>
      </w:r>
      <w:proofErr w:type="spellEnd"/>
      <w:proofErr w:type="gramStart"/>
      <w:r w:rsidRPr="00571A48">
        <w:rPr>
          <w:rFonts w:ascii="Cambria" w:hAnsi="Cambria" w:cs="Arial"/>
        </w:rPr>
        <w:t>”..</w:t>
      </w:r>
      <w:proofErr w:type="gram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Hoćemo</w:t>
      </w:r>
      <w:proofErr w:type="spellEnd"/>
      <w:r w:rsidRPr="00571A48">
        <w:rPr>
          <w:rFonts w:ascii="Cambria" w:hAnsi="Cambria" w:cs="Arial"/>
        </w:rPr>
        <w:t xml:space="preserve"> li u tom </w:t>
      </w:r>
      <w:proofErr w:type="spellStart"/>
      <w:r w:rsidRPr="00571A48">
        <w:rPr>
          <w:rFonts w:ascii="Cambria" w:hAnsi="Cambria" w:cs="Arial"/>
        </w:rPr>
        <w:t>obilj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silnih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onud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znat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repoznat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on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jedin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stin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koj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am</w:t>
      </w:r>
      <w:proofErr w:type="spellEnd"/>
      <w:r w:rsidRPr="00571A48">
        <w:rPr>
          <w:rFonts w:ascii="Cambria" w:hAnsi="Cambria" w:cs="Arial"/>
        </w:rPr>
        <w:t xml:space="preserve"> je </w:t>
      </w:r>
      <w:proofErr w:type="spellStart"/>
      <w:r w:rsidRPr="00571A48">
        <w:rPr>
          <w:rFonts w:ascii="Cambria" w:hAnsi="Cambria" w:cs="Arial"/>
        </w:rPr>
        <w:t>objavljena</w:t>
      </w:r>
      <w:proofErr w:type="spellEnd"/>
      <w:r w:rsidRPr="00571A48">
        <w:rPr>
          <w:rFonts w:ascii="Cambria" w:hAnsi="Cambria" w:cs="Arial"/>
        </w:rPr>
        <w:t xml:space="preserve"> u </w:t>
      </w:r>
      <w:proofErr w:type="spellStart"/>
      <w:r w:rsidRPr="00571A48">
        <w:rPr>
          <w:rFonts w:ascii="Cambria" w:hAnsi="Cambria" w:cs="Arial"/>
        </w:rPr>
        <w:t>Isusu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z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azareta</w:t>
      </w:r>
      <w:proofErr w:type="spellEnd"/>
      <w:r w:rsidRPr="00571A48">
        <w:rPr>
          <w:rFonts w:ascii="Cambria" w:hAnsi="Cambria" w:cs="Arial"/>
        </w:rPr>
        <w:t xml:space="preserve">? </w:t>
      </w:r>
      <w:proofErr w:type="spellStart"/>
      <w:r w:rsidRPr="00571A48">
        <w:rPr>
          <w:rFonts w:ascii="Cambria" w:hAnsi="Cambria" w:cs="Arial"/>
        </w:rPr>
        <w:t>Jedina</w:t>
      </w:r>
      <w:proofErr w:type="spellEnd"/>
      <w:r w:rsidRPr="00571A48">
        <w:rPr>
          <w:rFonts w:ascii="Cambria" w:hAnsi="Cambria" w:cs="Arial"/>
        </w:rPr>
        <w:t xml:space="preserve"> je to </w:t>
      </w:r>
      <w:proofErr w:type="spellStart"/>
      <w:r w:rsidRPr="00571A48">
        <w:rPr>
          <w:rFonts w:ascii="Cambria" w:hAnsi="Cambria" w:cs="Arial"/>
        </w:rPr>
        <w:t>istin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koja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as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može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žel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osloboditi</w:t>
      </w:r>
      <w:proofErr w:type="spellEnd"/>
      <w:r w:rsidRPr="00571A48">
        <w:rPr>
          <w:rFonts w:ascii="Cambria" w:hAnsi="Cambria" w:cs="Arial"/>
        </w:rPr>
        <w:t xml:space="preserve"> od </w:t>
      </w:r>
      <w:proofErr w:type="spellStart"/>
      <w:r w:rsidRPr="00571A48">
        <w:rPr>
          <w:rFonts w:ascii="Cambria" w:hAnsi="Cambria" w:cs="Arial"/>
        </w:rPr>
        <w:t>nas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samih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omoć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nam</w:t>
      </w:r>
      <w:proofErr w:type="spellEnd"/>
      <w:r w:rsidRPr="00571A48">
        <w:rPr>
          <w:rFonts w:ascii="Cambria" w:hAnsi="Cambria" w:cs="Arial"/>
        </w:rPr>
        <w:t xml:space="preserve"> da </w:t>
      </w:r>
      <w:proofErr w:type="spellStart"/>
      <w:r w:rsidRPr="00571A48">
        <w:rPr>
          <w:rFonts w:ascii="Cambria" w:hAnsi="Cambria" w:cs="Arial"/>
        </w:rPr>
        <w:t>sigurnim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putem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dođemo</w:t>
      </w:r>
      <w:proofErr w:type="spellEnd"/>
      <w:r w:rsidRPr="00571A48">
        <w:rPr>
          <w:rFonts w:ascii="Cambria" w:hAnsi="Cambria" w:cs="Arial"/>
        </w:rPr>
        <w:t xml:space="preserve"> u </w:t>
      </w:r>
      <w:proofErr w:type="spellStart"/>
      <w:proofErr w:type="gramStart"/>
      <w:r w:rsidRPr="00571A48">
        <w:rPr>
          <w:rFonts w:ascii="Cambria" w:hAnsi="Cambria" w:cs="Arial"/>
        </w:rPr>
        <w:t>luku</w:t>
      </w:r>
      <w:proofErr w:type="spellEnd"/>
      <w:r w:rsidRPr="00571A48">
        <w:rPr>
          <w:rFonts w:ascii="Cambria" w:hAnsi="Cambria" w:cs="Arial"/>
        </w:rPr>
        <w:t xml:space="preserve">  </w:t>
      </w:r>
      <w:proofErr w:type="spellStart"/>
      <w:r w:rsidRPr="00571A48">
        <w:rPr>
          <w:rFonts w:ascii="Cambria" w:hAnsi="Cambria" w:cs="Arial"/>
        </w:rPr>
        <w:t>spasa</w:t>
      </w:r>
      <w:proofErr w:type="spellEnd"/>
      <w:proofErr w:type="gram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i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vječnog</w:t>
      </w:r>
      <w:proofErr w:type="spellEnd"/>
      <w:r w:rsidRPr="00571A48">
        <w:rPr>
          <w:rFonts w:ascii="Cambria" w:hAnsi="Cambria" w:cs="Arial"/>
        </w:rPr>
        <w:t xml:space="preserve"> </w:t>
      </w:r>
      <w:proofErr w:type="spellStart"/>
      <w:r w:rsidRPr="00571A48">
        <w:rPr>
          <w:rFonts w:ascii="Cambria" w:hAnsi="Cambria" w:cs="Arial"/>
        </w:rPr>
        <w:t>života</w:t>
      </w:r>
      <w:proofErr w:type="spellEnd"/>
      <w:r w:rsidRPr="00571A48">
        <w:rPr>
          <w:rFonts w:ascii="Cambria" w:hAnsi="Cambria" w:cs="Arial"/>
        </w:rPr>
        <w:t xml:space="preserve">… </w:t>
      </w:r>
      <w:proofErr w:type="spellStart"/>
      <w:r w:rsidRPr="00571A48">
        <w:rPr>
          <w:rFonts w:ascii="Cambria" w:hAnsi="Cambria" w:cs="Arial"/>
        </w:rPr>
        <w:t>Vjeruješ</w:t>
      </w:r>
      <w:proofErr w:type="spellEnd"/>
      <w:r w:rsidRPr="00571A48">
        <w:rPr>
          <w:rFonts w:ascii="Cambria" w:hAnsi="Cambria" w:cs="Arial"/>
        </w:rPr>
        <w:t xml:space="preserve"> li u to?</w:t>
      </w:r>
    </w:p>
    <w:p w14:paraId="428676FB" w14:textId="77777777" w:rsidR="00571A48" w:rsidRPr="00571A48" w:rsidRDefault="00571A48" w:rsidP="00571A48">
      <w:pPr>
        <w:pStyle w:val="StandardWeb"/>
        <w:shd w:val="clear" w:color="auto" w:fill="FFFFFF"/>
        <w:spacing w:before="0" w:beforeAutospacing="0" w:after="0" w:afterAutospacing="0"/>
        <w:ind w:right="234"/>
        <w:jc w:val="both"/>
        <w:rPr>
          <w:rFonts w:ascii="Cambria" w:hAnsi="Cambria" w:cs="Arial"/>
          <w:sz w:val="10"/>
        </w:rPr>
      </w:pPr>
    </w:p>
    <w:p w14:paraId="3B8F62BC" w14:textId="77777777" w:rsidR="00E146FA" w:rsidRPr="00E146FA" w:rsidRDefault="00E146FA" w:rsidP="00AD2482">
      <w:pPr>
        <w:ind w:right="168"/>
        <w:jc w:val="right"/>
        <w:rPr>
          <w:rFonts w:ascii="Cambria" w:hAnsi="Cambria" w:cs="Arial"/>
          <w:b/>
          <w:i/>
        </w:rPr>
      </w:pPr>
      <w:r w:rsidRPr="00E146FA">
        <w:rPr>
          <w:rFonts w:ascii="Cambria" w:hAnsi="Cambria" w:cs="Arial"/>
          <w:b/>
          <w:i/>
        </w:rPr>
        <w:t>župnik Ante Šiško</w:t>
      </w:r>
    </w:p>
    <w:p w14:paraId="06CBA130" w14:textId="77777777" w:rsidR="00BF061A" w:rsidRPr="00BF061A" w:rsidRDefault="00BF061A" w:rsidP="009829CD">
      <w:pPr>
        <w:ind w:right="452"/>
        <w:jc w:val="both"/>
        <w:rPr>
          <w:rFonts w:ascii="Cambria" w:hAnsi="Cambria" w:cs="Arial"/>
          <w:bCs/>
          <w:sz w:val="2"/>
        </w:rPr>
      </w:pPr>
    </w:p>
    <w:p w14:paraId="4CF36E93" w14:textId="77777777" w:rsidR="00E47517" w:rsidRPr="006235DF" w:rsidRDefault="00984BC2" w:rsidP="00763F24">
      <w:pPr>
        <w:shd w:val="clear" w:color="auto" w:fill="FFFFFF"/>
        <w:ind w:right="310"/>
        <w:jc w:val="right"/>
        <w:rPr>
          <w:rFonts w:ascii="Cambria" w:hAnsi="Cambria" w:cs="Arial"/>
          <w:b/>
          <w:i/>
          <w:sz w:val="2"/>
          <w:szCs w:val="26"/>
        </w:rPr>
      </w:pPr>
      <w:r w:rsidRPr="00763F24">
        <w:rPr>
          <w:rFonts w:ascii="Cambria" w:hAnsi="Cambria" w:cs="Arial"/>
          <w:b/>
          <w:i/>
          <w:noProof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7ECF8" wp14:editId="5F7AD12A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581775" cy="342900"/>
                <wp:effectExtent l="38100" t="38100" r="123825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4290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47C370" w14:textId="77777777" w:rsidR="003848A3" w:rsidRPr="008716B4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</w:pPr>
                            <w:r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MISNA </w:t>
                            </w:r>
                            <w:r w:rsidRPr="008716B4">
                              <w:rPr>
                                <w:rFonts w:ascii="Cambria" w:eastAsia="Times New Roman" w:hAnsi="Cambria" w:cs="Cambria"/>
                                <w:sz w:val="27"/>
                                <w:szCs w:val="27"/>
                              </w:rPr>
                              <w:t>Č</w:t>
                            </w:r>
                            <w:r w:rsidR="008716B4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ITANJA ZA</w:t>
                            </w:r>
                            <w:r w:rsidR="000752F6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71A48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5</w:t>
                            </w:r>
                            <w:r w:rsidR="00950139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. VAZMENU </w:t>
                            </w:r>
                            <w:r w:rsidR="008716B4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NEDJELJU</w:t>
                            </w:r>
                            <w:r w:rsidR="009F0F9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984BC2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26</w:t>
                            </w:r>
                            <w:r w:rsidR="00BF061A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 xml:space="preserve">. TRAVNJA </w:t>
                            </w:r>
                            <w:r w:rsidR="008716B4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2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02</w:t>
                            </w:r>
                            <w:r w:rsidR="00892AD0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6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32216DC4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7ECF8" id="Zaobljeni pravokutnik 2" o:spid="_x0000_s1027" style="position:absolute;left:0;text-align:left;margin-left:467.05pt;margin-top:8.55pt;width:518.25pt;height:2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4E47C370" w14:textId="77777777" w:rsidR="003848A3" w:rsidRPr="008716B4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</w:pPr>
                      <w:r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MISNA </w:t>
                      </w:r>
                      <w:r w:rsidRPr="008716B4">
                        <w:rPr>
                          <w:rFonts w:ascii="Cambria" w:eastAsia="Times New Roman" w:hAnsi="Cambria" w:cs="Cambria"/>
                          <w:sz w:val="27"/>
                          <w:szCs w:val="27"/>
                        </w:rPr>
                        <w:t>Č</w:t>
                      </w:r>
                      <w:r w:rsidR="008716B4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ITANJA ZA</w:t>
                      </w:r>
                      <w:r w:rsidR="000752F6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 </w:t>
                      </w:r>
                      <w:r w:rsidR="00571A48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5</w:t>
                      </w:r>
                      <w:r w:rsidR="00950139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. VAZMENU </w:t>
                      </w:r>
                      <w:r w:rsidR="008716B4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NEDJELJU</w:t>
                      </w:r>
                      <w:r w:rsidR="009F0F9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, </w:t>
                      </w:r>
                      <w:r w:rsidR="00984BC2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26</w:t>
                      </w:r>
                      <w:r w:rsidR="00BF061A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 xml:space="preserve">. TRAVNJA </w:t>
                      </w:r>
                      <w:r w:rsidR="008716B4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2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02</w:t>
                      </w:r>
                      <w:r w:rsidR="00892AD0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6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.</w:t>
                      </w:r>
                    </w:p>
                    <w:p w14:paraId="32216DC4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1E5E9D3" w14:textId="77777777" w:rsidR="00984BC2" w:rsidRPr="00E22415" w:rsidRDefault="00C96E33" w:rsidP="00E22415">
      <w:pPr>
        <w:shd w:val="clear" w:color="auto" w:fill="E4EBF8"/>
        <w:rPr>
          <w:rFonts w:ascii="Cambria" w:hAnsi="Cambria"/>
          <w:b/>
        </w:rPr>
      </w:pPr>
      <w:r w:rsidRPr="00E22415">
        <w:rPr>
          <w:rFonts w:ascii="Cambria" w:hAnsi="Cambria"/>
          <w:b/>
          <w:noProof/>
        </w:rPr>
        <w:drawing>
          <wp:anchor distT="0" distB="0" distL="114300" distR="114300" simplePos="0" relativeHeight="251747328" behindDoc="0" locked="0" layoutInCell="1" allowOverlap="1" wp14:anchorId="7EA4AFBC" wp14:editId="512E1913">
            <wp:simplePos x="0" y="0"/>
            <wp:positionH relativeFrom="margin">
              <wp:posOffset>4826635</wp:posOffset>
            </wp:positionH>
            <wp:positionV relativeFrom="paragraph">
              <wp:posOffset>563880</wp:posOffset>
            </wp:positionV>
            <wp:extent cx="1809750" cy="1772285"/>
            <wp:effectExtent l="0" t="0" r="0" b="0"/>
            <wp:wrapSquare wrapText="bothSides"/>
            <wp:docPr id="9" name="Slika 9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C2" w:rsidRPr="00E22415">
        <w:rPr>
          <w:rFonts w:ascii="Cambria" w:hAnsi="Cambria"/>
          <w:b/>
        </w:rPr>
        <w:t xml:space="preserve">1.  </w:t>
      </w:r>
      <w:r w:rsidR="00A747E1" w:rsidRPr="00E22415">
        <w:rPr>
          <w:rFonts w:ascii="Cambria" w:hAnsi="Cambria"/>
          <w:b/>
        </w:rPr>
        <w:t xml:space="preserve">ČITANJE </w:t>
      </w:r>
      <w:r w:rsidR="00F03F6F" w:rsidRPr="00E22415">
        <w:rPr>
          <w:rFonts w:ascii="Cambria" w:hAnsi="Cambria"/>
          <w:b/>
        </w:rPr>
        <w:t xml:space="preserve"> </w:t>
      </w:r>
      <w:r w:rsidR="00F03F6F" w:rsidRPr="00E22415">
        <w:rPr>
          <w:rFonts w:ascii="Cambria" w:hAnsi="Cambria"/>
        </w:rPr>
        <w:t>(</w:t>
      </w:r>
      <w:proofErr w:type="spellStart"/>
      <w:r w:rsidR="00BF061A" w:rsidRPr="00E22415">
        <w:rPr>
          <w:rFonts w:ascii="Cambria" w:hAnsi="Cambria"/>
        </w:rPr>
        <w:t>Dj</w:t>
      </w:r>
      <w:proofErr w:type="spellEnd"/>
      <w:r w:rsidR="00BF061A" w:rsidRPr="00E22415">
        <w:rPr>
          <w:rFonts w:ascii="Cambria" w:hAnsi="Cambria"/>
        </w:rPr>
        <w:t xml:space="preserve"> </w:t>
      </w:r>
      <w:r w:rsidR="00571A48" w:rsidRPr="00E22415">
        <w:rPr>
          <w:rFonts w:ascii="Cambria" w:hAnsi="Cambria"/>
        </w:rPr>
        <w:t>6</w:t>
      </w:r>
      <w:r w:rsidR="00E146FA" w:rsidRPr="00E22415">
        <w:rPr>
          <w:rFonts w:ascii="Cambria" w:hAnsi="Cambria"/>
        </w:rPr>
        <w:t>,</w:t>
      </w:r>
      <w:r w:rsidR="007D7E85" w:rsidRPr="00E22415">
        <w:rPr>
          <w:rFonts w:ascii="Cambria" w:hAnsi="Cambria"/>
        </w:rPr>
        <w:t>1</w:t>
      </w:r>
      <w:r w:rsidR="00571A48" w:rsidRPr="00E22415">
        <w:rPr>
          <w:rFonts w:ascii="Cambria" w:hAnsi="Cambria"/>
        </w:rPr>
        <w:t>-7</w:t>
      </w:r>
      <w:r w:rsidR="0084739D" w:rsidRPr="00E22415">
        <w:rPr>
          <w:rFonts w:ascii="Cambria" w:hAnsi="Cambria"/>
        </w:rPr>
        <w:t>)</w:t>
      </w:r>
      <w:r w:rsidR="00FA2F56" w:rsidRPr="00E22415">
        <w:rPr>
          <w:rFonts w:ascii="Cambria" w:hAnsi="Cambria"/>
          <w:b/>
        </w:rPr>
        <w:t xml:space="preserve"> </w:t>
      </w:r>
    </w:p>
    <w:p w14:paraId="5C48171F" w14:textId="77777777" w:rsidR="00A747E1" w:rsidRPr="00E22415" w:rsidRDefault="004B593D" w:rsidP="00E22415">
      <w:pPr>
        <w:shd w:val="clear" w:color="auto" w:fill="E4EBF8"/>
        <w:rPr>
          <w:rFonts w:ascii="Cambria" w:hAnsi="Cambria"/>
          <w:b/>
          <w:i/>
        </w:rPr>
      </w:pPr>
      <w:r w:rsidRPr="00E22415">
        <w:rPr>
          <w:rFonts w:ascii="Cambria" w:hAnsi="Cambria"/>
          <w:b/>
          <w:i/>
        </w:rPr>
        <w:t xml:space="preserve">IZ </w:t>
      </w:r>
      <w:r w:rsidR="00BF061A" w:rsidRPr="00E22415">
        <w:rPr>
          <w:rFonts w:ascii="Cambria" w:hAnsi="Cambria"/>
          <w:b/>
          <w:i/>
        </w:rPr>
        <w:t>DJELA APOSTOLSKIH</w:t>
      </w:r>
    </w:p>
    <w:p w14:paraId="54ABE770" w14:textId="77777777" w:rsidR="00571A48" w:rsidRPr="00E22415" w:rsidRDefault="00571A48" w:rsidP="00E22415">
      <w:pPr>
        <w:shd w:val="clear" w:color="auto" w:fill="E4EBF8"/>
        <w:rPr>
          <w:rFonts w:ascii="Cambria" w:hAnsi="Cambria"/>
          <w:i/>
        </w:rPr>
      </w:pPr>
      <w:r w:rsidRPr="00E22415">
        <w:rPr>
          <w:rFonts w:ascii="Cambria" w:hAnsi="Cambria"/>
          <w:i/>
        </w:rPr>
        <w:t>IZABRAŠE SEDAM MUŽEVA PUNIH DUHA SVETOGA</w:t>
      </w:r>
    </w:p>
    <w:p w14:paraId="61DA9218" w14:textId="77777777" w:rsidR="00984BC2" w:rsidRPr="00E22415" w:rsidRDefault="00984BC2" w:rsidP="00E22415">
      <w:pPr>
        <w:shd w:val="clear" w:color="auto" w:fill="E4EBF8"/>
        <w:rPr>
          <w:rFonts w:ascii="Cambria" w:hAnsi="Cambria"/>
          <w:b/>
        </w:rPr>
      </w:pPr>
    </w:p>
    <w:p w14:paraId="19239DD4" w14:textId="77777777" w:rsidR="00571A48" w:rsidRPr="00E22415" w:rsidRDefault="00375500" w:rsidP="00E22415">
      <w:pPr>
        <w:shd w:val="clear" w:color="auto" w:fill="E4EBF8"/>
        <w:rPr>
          <w:rFonts w:ascii="Cambria" w:hAnsi="Cambria"/>
          <w:b/>
          <w:i/>
        </w:rPr>
      </w:pPr>
      <w:r w:rsidRPr="00E22415">
        <w:rPr>
          <w:rFonts w:ascii="Cambria" w:hAnsi="Cambria"/>
          <w:b/>
        </w:rPr>
        <w:t xml:space="preserve">PS </w:t>
      </w:r>
      <w:r w:rsidR="00571A48" w:rsidRPr="00E22415">
        <w:rPr>
          <w:rFonts w:ascii="Cambria" w:hAnsi="Cambria"/>
          <w:b/>
        </w:rPr>
        <w:t>3</w:t>
      </w:r>
      <w:r w:rsidR="00984BC2" w:rsidRPr="00E22415">
        <w:rPr>
          <w:rFonts w:ascii="Cambria" w:hAnsi="Cambria"/>
          <w:b/>
        </w:rPr>
        <w:t>3</w:t>
      </w:r>
      <w:r w:rsidR="00F03F6F" w:rsidRPr="00E22415">
        <w:rPr>
          <w:rFonts w:ascii="Cambria" w:hAnsi="Cambria"/>
          <w:b/>
        </w:rPr>
        <w:t xml:space="preserve">: </w:t>
      </w:r>
      <w:r w:rsidR="00571A48" w:rsidRPr="00E22415">
        <w:rPr>
          <w:rFonts w:ascii="Cambria" w:hAnsi="Cambria"/>
          <w:b/>
          <w:i/>
        </w:rPr>
        <w:t xml:space="preserve">NEKA DOBROTA TVOJA, GOSPODINE, </w:t>
      </w:r>
    </w:p>
    <w:p w14:paraId="066A9234" w14:textId="77777777" w:rsidR="00571A48" w:rsidRPr="00E22415" w:rsidRDefault="00571A48" w:rsidP="00E22415">
      <w:pPr>
        <w:shd w:val="clear" w:color="auto" w:fill="E4EBF8"/>
        <w:rPr>
          <w:rFonts w:ascii="Cambria" w:hAnsi="Cambria"/>
          <w:b/>
          <w:i/>
        </w:rPr>
      </w:pPr>
      <w:r w:rsidRPr="00E22415">
        <w:rPr>
          <w:rFonts w:ascii="Cambria" w:hAnsi="Cambria"/>
          <w:b/>
          <w:i/>
        </w:rPr>
        <w:t>BUDE NAD NAMA, KAO ŠTO SE U TEBE UZDAMO!</w:t>
      </w:r>
    </w:p>
    <w:p w14:paraId="4177939B" w14:textId="77777777" w:rsidR="00984BC2" w:rsidRPr="00E22415" w:rsidRDefault="00984BC2" w:rsidP="00E22415">
      <w:pPr>
        <w:shd w:val="clear" w:color="auto" w:fill="E4EBF8"/>
        <w:rPr>
          <w:rFonts w:ascii="Cambria" w:hAnsi="Cambria"/>
          <w:b/>
        </w:rPr>
      </w:pPr>
    </w:p>
    <w:p w14:paraId="23667C6C" w14:textId="77777777" w:rsidR="00984BC2" w:rsidRPr="00E22415" w:rsidRDefault="006453DD" w:rsidP="00E22415">
      <w:pPr>
        <w:shd w:val="clear" w:color="auto" w:fill="E4EBF8"/>
        <w:rPr>
          <w:rFonts w:ascii="Cambria" w:hAnsi="Cambria"/>
          <w:b/>
        </w:rPr>
      </w:pPr>
      <w:r w:rsidRPr="00E22415">
        <w:rPr>
          <w:rFonts w:ascii="Cambria" w:hAnsi="Cambria"/>
          <w:b/>
        </w:rPr>
        <w:t>2</w:t>
      </w:r>
      <w:r w:rsidR="001A218F" w:rsidRPr="00E22415">
        <w:rPr>
          <w:rFonts w:ascii="Cambria" w:hAnsi="Cambria"/>
          <w:b/>
        </w:rPr>
        <w:t>.</w:t>
      </w:r>
      <w:r w:rsidR="00A747E1" w:rsidRPr="00E22415">
        <w:rPr>
          <w:rFonts w:ascii="Cambria" w:hAnsi="Cambria"/>
          <w:b/>
        </w:rPr>
        <w:t xml:space="preserve"> ČITANJE </w:t>
      </w:r>
      <w:r w:rsidR="00CA62EA" w:rsidRPr="00E22415">
        <w:rPr>
          <w:rFonts w:ascii="Cambria" w:hAnsi="Cambria"/>
        </w:rPr>
        <w:t>(</w:t>
      </w:r>
      <w:r w:rsidR="00E146FA" w:rsidRPr="00E22415">
        <w:rPr>
          <w:rFonts w:ascii="Cambria" w:hAnsi="Cambria"/>
        </w:rPr>
        <w:t xml:space="preserve">1Pt </w:t>
      </w:r>
      <w:r w:rsidR="00984BC2" w:rsidRPr="00E22415">
        <w:rPr>
          <w:rFonts w:ascii="Cambria" w:hAnsi="Cambria"/>
        </w:rPr>
        <w:t>2</w:t>
      </w:r>
      <w:r w:rsidR="00E146FA" w:rsidRPr="00E22415">
        <w:rPr>
          <w:rFonts w:ascii="Cambria" w:hAnsi="Cambria"/>
        </w:rPr>
        <w:t>,</w:t>
      </w:r>
      <w:r w:rsidR="00984BC2" w:rsidRPr="00E22415">
        <w:rPr>
          <w:rFonts w:ascii="Cambria" w:hAnsi="Cambria"/>
        </w:rPr>
        <w:t xml:space="preserve"> </w:t>
      </w:r>
      <w:r w:rsidR="00571A48" w:rsidRPr="00E22415">
        <w:rPr>
          <w:rFonts w:ascii="Cambria" w:hAnsi="Cambria"/>
        </w:rPr>
        <w:t>4-9</w:t>
      </w:r>
      <w:r w:rsidR="008741AF" w:rsidRPr="00E22415">
        <w:rPr>
          <w:rFonts w:ascii="Cambria" w:hAnsi="Cambria"/>
        </w:rPr>
        <w:t>)</w:t>
      </w:r>
      <w:r w:rsidRPr="00E22415">
        <w:rPr>
          <w:rFonts w:ascii="Cambria" w:hAnsi="Cambria"/>
          <w:b/>
        </w:rPr>
        <w:t xml:space="preserve"> </w:t>
      </w:r>
    </w:p>
    <w:p w14:paraId="2DC01048" w14:textId="77777777" w:rsidR="00571A48" w:rsidRPr="00E22415" w:rsidRDefault="00E421FD" w:rsidP="00E22415">
      <w:pPr>
        <w:shd w:val="clear" w:color="auto" w:fill="E4EBF8"/>
        <w:rPr>
          <w:rFonts w:ascii="Cambria" w:hAnsi="Cambria"/>
          <w:i/>
        </w:rPr>
      </w:pPr>
      <w:r w:rsidRPr="00E22415">
        <w:rPr>
          <w:rFonts w:ascii="Cambria" w:hAnsi="Cambria"/>
          <w:b/>
          <w:i/>
        </w:rPr>
        <w:t>IZ</w:t>
      </w:r>
      <w:r w:rsidR="00E86424" w:rsidRPr="00E22415">
        <w:rPr>
          <w:rFonts w:ascii="Cambria" w:hAnsi="Cambria"/>
          <w:b/>
          <w:i/>
        </w:rPr>
        <w:t xml:space="preserve"> </w:t>
      </w:r>
      <w:r w:rsidR="00E146FA" w:rsidRPr="00E22415">
        <w:rPr>
          <w:rFonts w:ascii="Cambria" w:hAnsi="Cambria"/>
          <w:b/>
          <w:i/>
        </w:rPr>
        <w:t>1. POSLANICE SV. PETRA APOSTOLA</w:t>
      </w:r>
      <w:r w:rsidR="00984BC2" w:rsidRPr="00E22415">
        <w:rPr>
          <w:rFonts w:ascii="Cambria" w:hAnsi="Cambria"/>
          <w:b/>
        </w:rPr>
        <w:br/>
      </w:r>
      <w:r w:rsidR="00571A48" w:rsidRPr="00E22415">
        <w:rPr>
          <w:rFonts w:ascii="Cambria" w:hAnsi="Cambria"/>
          <w:i/>
        </w:rPr>
        <w:t>VI STE ROD IZABRANI, KRALJEVSKO SVEĆENSTVO</w:t>
      </w:r>
    </w:p>
    <w:p w14:paraId="3C3D53DA" w14:textId="77777777" w:rsidR="00984BC2" w:rsidRPr="00984BC2" w:rsidRDefault="00984BC2" w:rsidP="00B24803">
      <w:pPr>
        <w:pStyle w:val="Naslov4"/>
        <w:shd w:val="clear" w:color="auto" w:fill="FFFFFF"/>
        <w:spacing w:before="0" w:beforeAutospacing="0" w:after="0" w:afterAutospacing="0"/>
        <w:ind w:right="3069"/>
        <w:textAlignment w:val="baseline"/>
        <w:rPr>
          <w:rFonts w:ascii="Cambria" w:hAnsi="Cambria" w:cs="Helvetica"/>
          <w:b w:val="0"/>
          <w:bCs w:val="0"/>
          <w:i/>
          <w:iCs/>
        </w:rPr>
      </w:pPr>
    </w:p>
    <w:p w14:paraId="17C6A6CB" w14:textId="77777777" w:rsidR="008716B4" w:rsidRPr="006C65E4" w:rsidRDefault="008716B4" w:rsidP="008716B4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</w:rPr>
      </w:pPr>
      <w:proofErr w:type="gramStart"/>
      <w:r w:rsidRPr="006C65E4">
        <w:rPr>
          <w:rFonts w:ascii="Cambria" w:hAnsi="Cambria" w:cs="Arial"/>
          <w:b/>
        </w:rPr>
        <w:t xml:space="preserve">EVANĐELJE  </w:t>
      </w:r>
      <w:r w:rsidRPr="00BF061A">
        <w:rPr>
          <w:rFonts w:ascii="Cambria" w:hAnsi="Cambria" w:cs="Arial"/>
        </w:rPr>
        <w:t>(</w:t>
      </w:r>
      <w:proofErr w:type="gramEnd"/>
      <w:r w:rsidR="00984BC2">
        <w:rPr>
          <w:rFonts w:ascii="Cambria" w:hAnsi="Cambria" w:cs="Helvetica"/>
          <w:shd w:val="clear" w:color="auto" w:fill="FFFFFF"/>
        </w:rPr>
        <w:t>Iv</w:t>
      </w:r>
      <w:r w:rsidR="00571A48">
        <w:rPr>
          <w:rFonts w:ascii="Cambria" w:hAnsi="Cambria" w:cs="Helvetica"/>
          <w:shd w:val="clear" w:color="auto" w:fill="FFFFFF"/>
        </w:rPr>
        <w:t xml:space="preserve"> 14</w:t>
      </w:r>
      <w:r w:rsidR="00BF061A" w:rsidRPr="00BF061A">
        <w:rPr>
          <w:rFonts w:ascii="Cambria" w:hAnsi="Cambria" w:cs="Helvetica"/>
          <w:shd w:val="clear" w:color="auto" w:fill="FFFFFF"/>
        </w:rPr>
        <w:t>,1</w:t>
      </w:r>
      <w:r w:rsidR="00E146FA">
        <w:rPr>
          <w:rFonts w:ascii="Cambria" w:hAnsi="Cambria" w:cs="Helvetica"/>
          <w:shd w:val="clear" w:color="auto" w:fill="FFFFFF"/>
        </w:rPr>
        <w:t>-</w:t>
      </w:r>
      <w:r w:rsidR="00984BC2">
        <w:rPr>
          <w:rFonts w:ascii="Cambria" w:hAnsi="Cambria" w:cs="Helvetica"/>
          <w:shd w:val="clear" w:color="auto" w:fill="FFFFFF"/>
        </w:rPr>
        <w:t>1</w:t>
      </w:r>
      <w:r w:rsidR="00571A48">
        <w:rPr>
          <w:rFonts w:ascii="Cambria" w:hAnsi="Cambria" w:cs="Helvetica"/>
          <w:shd w:val="clear" w:color="auto" w:fill="FFFFFF"/>
        </w:rPr>
        <w:t>2</w:t>
      </w:r>
      <w:r w:rsidRPr="00BF061A">
        <w:rPr>
          <w:rFonts w:ascii="Cambria" w:hAnsi="Cambria" w:cs="Arial"/>
        </w:rPr>
        <w:t>)</w:t>
      </w:r>
      <w:r w:rsidR="007F660E" w:rsidRPr="007F660E">
        <w:rPr>
          <w:rFonts w:asciiTheme="majorHAnsi" w:hAnsiTheme="majorHAnsi" w:cs="Arial"/>
          <w:noProof/>
        </w:rPr>
        <w:t xml:space="preserve"> </w:t>
      </w:r>
    </w:p>
    <w:p w14:paraId="3AF96FFF" w14:textId="77777777" w:rsidR="008716B4" w:rsidRPr="006C65E4" w:rsidRDefault="008716B4" w:rsidP="008716B4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</w:rPr>
      </w:pPr>
      <w:r w:rsidRPr="006C65E4">
        <w:rPr>
          <w:rFonts w:ascii="Cambria" w:hAnsi="Cambria" w:cs="Arial"/>
          <w:b/>
          <w:i/>
        </w:rPr>
        <w:t xml:space="preserve">IZ EVANĐELJA </w:t>
      </w:r>
      <w:r w:rsidR="00984BC2">
        <w:rPr>
          <w:rFonts w:ascii="Cambria" w:hAnsi="Cambria" w:cs="Arial"/>
          <w:b/>
          <w:i/>
        </w:rPr>
        <w:t>PO IVANU</w:t>
      </w:r>
    </w:p>
    <w:p w14:paraId="0E4A5099" w14:textId="77777777" w:rsidR="008716B4" w:rsidRPr="00856F28" w:rsidRDefault="008716B4" w:rsidP="008716B4">
      <w:pPr>
        <w:rPr>
          <w:rFonts w:ascii="Cambria" w:hAnsi="Cambria" w:cs="Arial"/>
          <w:sz w:val="6"/>
        </w:rPr>
      </w:pPr>
    </w:p>
    <w:p w14:paraId="5402B195" w14:textId="77777777" w:rsidR="00571A48" w:rsidRPr="007B5F52" w:rsidRDefault="008716B4" w:rsidP="00571A48">
      <w:pPr>
        <w:ind w:right="234"/>
        <w:jc w:val="both"/>
        <w:rPr>
          <w:rFonts w:ascii="Cambria" w:hAnsi="Cambria" w:cs="Helvetica"/>
          <w:iCs/>
          <w:shd w:val="clear" w:color="auto" w:fill="FFFFFF"/>
        </w:rPr>
      </w:pPr>
      <w:r w:rsidRPr="00BF061A">
        <w:rPr>
          <w:rFonts w:ascii="Cambria" w:hAnsi="Cambria" w:cs="Arial"/>
          <w:sz w:val="20"/>
        </w:rPr>
        <w:t xml:space="preserve">   </w:t>
      </w:r>
      <w:r w:rsidR="00B24803" w:rsidRPr="00571A48">
        <w:rPr>
          <w:rFonts w:ascii="Cambria" w:hAnsi="Cambria" w:cs="Helvetica"/>
          <w:shd w:val="clear" w:color="auto" w:fill="FFFFFF"/>
        </w:rPr>
        <w:t xml:space="preserve">  </w:t>
      </w:r>
      <w:r w:rsidR="00571A48" w:rsidRPr="007B5F52">
        <w:rPr>
          <w:rFonts w:ascii="Cambria" w:hAnsi="Cambria"/>
          <w:iCs/>
          <w:shd w:val="clear" w:color="auto" w:fill="FFFFFF"/>
        </w:rPr>
        <w:t>U ono vrijeme: Reče Isus svojim učenicima: »Neka se ne uznemiruje srce vaše! Vjerujte u Boga i u mene vjerujte! U domu Oca mojega ima mnogo stanova. Da nema, zar bih vam rekao: ‘Idem pripraviti vam mjesto’? Kad odem i pripravim vam mjesto, ponovno ću doći i uzeti vas k sebi da i vi budete gdje sam ja. A kamo ja odlazim, znate put.« Reče mu Toma: »Gospodine, ne znamo kamo odlaziš. Kako onda možemo put znati?« Odgovori mu Isus: »Ja sam put i istina i život: nitko ne dolazi Ocu osim po meni. Da ste upoznali mene, i Oca biste moga upoznali. Od sada ga i poznajete i vidjeli ste ga.« Kaže mu Filip: »Gospodine, pokaži nam Oca i dosta nam je!« Nato će mu Isus: »Filipe, toliko sam vremena s vama i još me ne poznaš?« »Tko je vidio mene, vidio je i Oca. Kako ti onda kažeš: ‘Pokaži nam Oca’? Ne vjeruješ li da sam ja u Ocu i Otac u meni? Riječi koje vam govorim, od sebe ne govorim: Otac koji prebiva u meni čini djela svoja. Vjerujte mi: ja sam u Ocu i Otac u meni. Ako ne inače, zbog samih djela vjerujte. Zaista, zaista, kažem vam: Tko vjeruje u mene, činit će djela koja ja činim; i veća će od njih činiti jer ja odlazim Ocu.«</w:t>
      </w:r>
    </w:p>
    <w:p w14:paraId="06637D38" w14:textId="77777777" w:rsidR="00984BC2" w:rsidRPr="008844CF" w:rsidRDefault="00984BC2" w:rsidP="00571A48">
      <w:pPr>
        <w:ind w:right="234"/>
        <w:jc w:val="both"/>
        <w:rPr>
          <w:rFonts w:ascii="Cambria" w:hAnsi="Cambria" w:cs="Helvetica"/>
          <w:i/>
          <w:shd w:val="clear" w:color="auto" w:fill="FFFFFF"/>
        </w:rPr>
      </w:pPr>
    </w:p>
    <w:p w14:paraId="31C789E3" w14:textId="77777777" w:rsidR="00281965" w:rsidRDefault="00281965" w:rsidP="00571A48">
      <w:pPr>
        <w:ind w:right="234"/>
        <w:jc w:val="both"/>
        <w:rPr>
          <w:rFonts w:ascii="Cambria" w:hAnsi="Cambria" w:cs="Helvetica"/>
          <w:shd w:val="clear" w:color="auto" w:fill="FFFFFF"/>
        </w:rPr>
      </w:pPr>
    </w:p>
    <w:p w14:paraId="4F019A50" w14:textId="77777777" w:rsidR="00136283" w:rsidRPr="00136283" w:rsidRDefault="00571A48" w:rsidP="00136283">
      <w:pPr>
        <w:ind w:right="310"/>
        <w:rPr>
          <w:rFonts w:ascii="Cambria" w:hAnsi="Cambria" w:cs="Arial"/>
          <w:b/>
          <w:bCs/>
          <w:iCs/>
          <w:sz w:val="12"/>
          <w:lang w:val="nl-NL"/>
        </w:rPr>
      </w:pPr>
      <w:r w:rsidRPr="00DC5336">
        <w:rPr>
          <w:noProof/>
          <w:sz w:val="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91F89" wp14:editId="118BD17E">
                <wp:simplePos x="0" y="0"/>
                <wp:positionH relativeFrom="margin">
                  <wp:posOffset>16510</wp:posOffset>
                </wp:positionH>
                <wp:positionV relativeFrom="paragraph">
                  <wp:posOffset>169545</wp:posOffset>
                </wp:positionV>
                <wp:extent cx="6496050" cy="336550"/>
                <wp:effectExtent l="38100" t="38100" r="114300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3655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5FB20A" w14:textId="77777777" w:rsidR="006453DD" w:rsidRPr="001A218F" w:rsidRDefault="006453DD" w:rsidP="006453D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91F89" id="Zaobljeni pravokutnik 3" o:spid="_x0000_s1028" style="position:absolute;margin-left:1.3pt;margin-top:13.35pt;width:511.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65FB20A" w14:textId="77777777" w:rsidR="006453DD" w:rsidRPr="001A218F" w:rsidRDefault="006453DD" w:rsidP="006453D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B89C888" w14:textId="77777777" w:rsidR="00136283" w:rsidRPr="00136283" w:rsidRDefault="00136283" w:rsidP="00136283">
      <w:pPr>
        <w:pBdr>
          <w:bottom w:val="dotted" w:sz="4" w:space="1" w:color="auto"/>
        </w:pBdr>
        <w:shd w:val="clear" w:color="auto" w:fill="E0E7F8"/>
        <w:ind w:right="310"/>
        <w:jc w:val="center"/>
        <w:rPr>
          <w:rFonts w:ascii="Cambria" w:hAnsi="Cambria" w:cs="Arial"/>
          <w:b/>
          <w:bCs/>
          <w:iCs/>
          <w:lang w:val="nl-NL"/>
        </w:rPr>
      </w:pPr>
      <w:r w:rsidRPr="00136283">
        <w:rPr>
          <w:rFonts w:ascii="Cambria" w:hAnsi="Cambria" w:cs="Arial"/>
          <w:b/>
          <w:bCs/>
          <w:iCs/>
          <w:lang w:val="nl-NL"/>
        </w:rPr>
        <w:t xml:space="preserve">SVIBANJSKE POBOŽNOSTI  - </w:t>
      </w:r>
      <w:r w:rsidRPr="00136283">
        <w:rPr>
          <w:rFonts w:ascii="Cambria" w:hAnsi="Cambria" w:cs="Arial"/>
          <w:b/>
          <w:bCs/>
          <w:i/>
          <w:iCs/>
          <w:lang w:val="nl-NL"/>
        </w:rPr>
        <w:t>SVAKIM DANOM U 18.00 SATI ILI 7.00 SATI</w:t>
      </w:r>
    </w:p>
    <w:p w14:paraId="3FDEB83D" w14:textId="77777777" w:rsidR="00136283" w:rsidRPr="00136283" w:rsidRDefault="00136283" w:rsidP="00136283">
      <w:pPr>
        <w:ind w:right="310"/>
        <w:rPr>
          <w:rFonts w:ascii="Cambria" w:hAnsi="Cambria" w:cs="Arial"/>
          <w:bCs/>
          <w:iCs/>
          <w:sz w:val="6"/>
          <w:lang w:val="nl-NL"/>
        </w:rPr>
      </w:pPr>
    </w:p>
    <w:p w14:paraId="5E4EC3CA" w14:textId="77777777" w:rsidR="00571A48" w:rsidRPr="00571A48" w:rsidRDefault="00571A48" w:rsidP="00571A48">
      <w:pPr>
        <w:rPr>
          <w:rFonts w:ascii="Arial" w:hAnsi="Arial" w:cs="Arial"/>
          <w:bCs/>
          <w:iCs/>
          <w:sz w:val="4"/>
          <w:szCs w:val="22"/>
          <w:lang w:val="nl-NL"/>
        </w:rPr>
      </w:pPr>
    </w:p>
    <w:p w14:paraId="0EBA0F1A" w14:textId="77777777" w:rsidR="00136283" w:rsidRDefault="004854F4" w:rsidP="00571A48">
      <w:pPr>
        <w:ind w:right="23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Cs/>
          <w:iCs/>
          <w:lang w:val="nl-NL"/>
        </w:rPr>
        <w:t>Nastavljamo</w:t>
      </w:r>
      <w:r w:rsidR="00571A48" w:rsidRPr="00571A48">
        <w:rPr>
          <w:rFonts w:ascii="Cambria" w:hAnsi="Cambria" w:cs="Arial"/>
          <w:bCs/>
          <w:iCs/>
          <w:lang w:val="nl-NL"/>
        </w:rPr>
        <w:t xml:space="preserve"> „</w:t>
      </w:r>
      <w:r w:rsidR="00571A48" w:rsidRPr="00571A48">
        <w:rPr>
          <w:rFonts w:ascii="Cambria" w:hAnsi="Cambria" w:cs="Arial"/>
          <w:b/>
          <w:bCs/>
          <w:iCs/>
          <w:lang w:val="nl-NL"/>
        </w:rPr>
        <w:t>svibanjs</w:t>
      </w:r>
      <w:r>
        <w:rPr>
          <w:rFonts w:ascii="Cambria" w:hAnsi="Cambria" w:cs="Arial"/>
          <w:b/>
          <w:bCs/>
          <w:iCs/>
          <w:lang w:val="nl-NL"/>
        </w:rPr>
        <w:t xml:space="preserve">ke večernjice“ koje će tijekom </w:t>
      </w:r>
      <w:r w:rsidR="00571A48" w:rsidRPr="00571A48">
        <w:rPr>
          <w:rFonts w:ascii="Cambria" w:hAnsi="Cambria" w:cs="Arial"/>
          <w:b/>
          <w:bCs/>
          <w:iCs/>
          <w:lang w:val="nl-NL"/>
        </w:rPr>
        <w:t>svibnja počinjati u 18.00</w:t>
      </w:r>
      <w:r w:rsidR="00571A48" w:rsidRPr="00571A48">
        <w:rPr>
          <w:rFonts w:ascii="Cambria" w:hAnsi="Cambria" w:cs="Arial"/>
          <w:bCs/>
          <w:iCs/>
          <w:lang w:val="nl-NL"/>
        </w:rPr>
        <w:t xml:space="preserve"> sati u našoj župnoj crkvi. Svibanjske pobožnosti bit će </w:t>
      </w:r>
      <w:r w:rsidR="00571A48" w:rsidRPr="00571A48">
        <w:rPr>
          <w:rFonts w:ascii="Cambria" w:hAnsi="Cambria" w:cs="Arial"/>
          <w:b/>
          <w:bCs/>
          <w:iCs/>
          <w:lang w:val="nl-NL"/>
        </w:rPr>
        <w:t>i u 7.00 sati izjutra</w:t>
      </w:r>
      <w:r w:rsidR="00571A48" w:rsidRPr="00571A48">
        <w:rPr>
          <w:rFonts w:ascii="Cambria" w:hAnsi="Cambria" w:cs="Arial"/>
          <w:bCs/>
          <w:iCs/>
          <w:lang w:val="nl-NL"/>
        </w:rPr>
        <w:t xml:space="preserve"> kada su jutarnje mise. </w:t>
      </w:r>
      <w:r w:rsidR="00571A48" w:rsidRPr="00571A48">
        <w:rPr>
          <w:rFonts w:ascii="Cambria" w:hAnsi="Cambria" w:cs="Arial"/>
        </w:rPr>
        <w:t>Budući da ima velik broj onih koji nisu u mogućnosti fizički sudjelovati u pobožnostima tijekom svibnja (</w:t>
      </w:r>
      <w:r w:rsidR="00571A48" w:rsidRPr="00571A48">
        <w:rPr>
          <w:rFonts w:ascii="Cambria" w:hAnsi="Cambria" w:cs="Arial"/>
          <w:i/>
        </w:rPr>
        <w:t>stari, nemoćni, bolesnici</w:t>
      </w:r>
      <w:r w:rsidR="00571A48" w:rsidRPr="00571A48">
        <w:rPr>
          <w:rFonts w:ascii="Cambria" w:hAnsi="Cambria" w:cs="Arial"/>
        </w:rPr>
        <w:t xml:space="preserve">…) želimo i njih aktivno uključiti u apostolat molitve tijekom svibnja. Oni neka u svojim domovima mole krunicu u zajedništvu s nama. Svi zajedno tvorimo veliki </w:t>
      </w:r>
      <w:r w:rsidR="00571A48" w:rsidRPr="00571A48">
        <w:rPr>
          <w:rFonts w:ascii="Cambria" w:hAnsi="Cambria" w:cs="Arial"/>
          <w:b/>
        </w:rPr>
        <w:t>molitveni marijanski vijenac</w:t>
      </w:r>
      <w:r w:rsidR="00571A48" w:rsidRPr="00571A48">
        <w:rPr>
          <w:rFonts w:ascii="Cambria" w:hAnsi="Cambria" w:cs="Arial"/>
        </w:rPr>
        <w:t xml:space="preserve"> kojim želimo zajednički po Mariji prinositi naše župne nakane. U ovom drugom tjednu mjeseca svibnja molit ćemo napose za </w:t>
      </w:r>
      <w:r w:rsidR="00571A48" w:rsidRPr="00571A48">
        <w:rPr>
          <w:rFonts w:ascii="Cambria" w:hAnsi="Cambria" w:cs="Arial"/>
          <w:b/>
        </w:rPr>
        <w:t>sve bolesnike, stare i osamljene</w:t>
      </w:r>
    </w:p>
    <w:p w14:paraId="12E20F72" w14:textId="77777777" w:rsidR="00571A48" w:rsidRPr="00571A48" w:rsidRDefault="00571A48" w:rsidP="00571A48">
      <w:pPr>
        <w:ind w:right="234"/>
        <w:jc w:val="both"/>
        <w:rPr>
          <w:rFonts w:ascii="Cambria" w:hAnsi="Cambria" w:cs="Arial"/>
          <w:bCs/>
          <w:iCs/>
          <w:sz w:val="8"/>
          <w:lang w:val="nl-NL"/>
        </w:rPr>
      </w:pPr>
    </w:p>
    <w:p w14:paraId="05774855" w14:textId="77777777" w:rsidR="00136283" w:rsidRDefault="00136283" w:rsidP="00136283">
      <w:pPr>
        <w:pBdr>
          <w:bottom w:val="dotted" w:sz="4" w:space="1" w:color="auto"/>
        </w:pBdr>
        <w:shd w:val="clear" w:color="auto" w:fill="E0E7F8"/>
        <w:ind w:right="310"/>
        <w:jc w:val="center"/>
        <w:rPr>
          <w:rFonts w:ascii="Cambria" w:hAnsi="Cambria" w:cs="Arial"/>
          <w:b/>
          <w:bCs/>
          <w:iCs/>
          <w:lang w:val="nl-NL"/>
        </w:rPr>
      </w:pPr>
      <w:r w:rsidRPr="00136283">
        <w:rPr>
          <w:rFonts w:ascii="Cambria" w:hAnsi="Cambria" w:cs="Arial"/>
          <w:b/>
          <w:bCs/>
          <w:iCs/>
          <w:lang w:val="nl-NL"/>
        </w:rPr>
        <w:t xml:space="preserve">MOLITVA LAURETANSKIH LITANIJA NAKON VEČERNJE MISE SVAKIM DANOM / </w:t>
      </w:r>
    </w:p>
    <w:p w14:paraId="4C1E9608" w14:textId="77777777" w:rsidR="00136283" w:rsidRPr="00136283" w:rsidRDefault="00136283" w:rsidP="00136283">
      <w:pPr>
        <w:pBdr>
          <w:bottom w:val="dotted" w:sz="4" w:space="1" w:color="auto"/>
        </w:pBdr>
        <w:shd w:val="clear" w:color="auto" w:fill="E0E7F8"/>
        <w:ind w:right="310"/>
        <w:jc w:val="center"/>
        <w:rPr>
          <w:rFonts w:ascii="Cambria" w:hAnsi="Cambria" w:cs="Arial"/>
          <w:b/>
          <w:bCs/>
          <w:i/>
          <w:iCs/>
          <w:lang w:val="nl-NL"/>
        </w:rPr>
      </w:pPr>
      <w:r w:rsidRPr="00136283">
        <w:rPr>
          <w:rFonts w:ascii="Cambria" w:hAnsi="Cambria" w:cs="Arial"/>
          <w:b/>
          <w:bCs/>
          <w:i/>
          <w:iCs/>
          <w:lang w:val="nl-NL"/>
        </w:rPr>
        <w:t>MOLITVA MLADIH ISPRED CRKVE SVAKE NEDJELJE U 20.00 SATI</w:t>
      </w:r>
    </w:p>
    <w:p w14:paraId="4C6E90BD" w14:textId="77777777" w:rsidR="00136283" w:rsidRPr="00136283" w:rsidRDefault="00136283" w:rsidP="00136283">
      <w:pPr>
        <w:ind w:right="310"/>
        <w:rPr>
          <w:rFonts w:ascii="Cambria" w:hAnsi="Cambria" w:cs="Arial"/>
          <w:b/>
          <w:bCs/>
          <w:iCs/>
          <w:sz w:val="8"/>
          <w:lang w:val="nl-NL"/>
        </w:rPr>
      </w:pPr>
    </w:p>
    <w:p w14:paraId="48B388B6" w14:textId="77777777" w:rsidR="00136283" w:rsidRPr="00136283" w:rsidRDefault="00136283" w:rsidP="00136283">
      <w:pPr>
        <w:ind w:right="310"/>
        <w:jc w:val="both"/>
        <w:rPr>
          <w:rFonts w:ascii="Cambria" w:hAnsi="Cambria" w:cs="Arial"/>
          <w:bCs/>
          <w:iCs/>
          <w:lang w:val="nl-NL"/>
        </w:rPr>
      </w:pPr>
      <w:r w:rsidRPr="00136283">
        <w:rPr>
          <w:rFonts w:ascii="Cambria" w:hAnsi="Cambria" w:cs="Arial"/>
          <w:b/>
          <w:bCs/>
          <w:iCs/>
          <w:lang w:val="nl-NL"/>
        </w:rPr>
        <w:t>“Iziđite iz sebe”</w:t>
      </w:r>
      <w:r w:rsidRPr="00136283">
        <w:rPr>
          <w:rFonts w:ascii="Cambria" w:hAnsi="Cambria" w:cs="Arial"/>
          <w:bCs/>
          <w:iCs/>
          <w:lang w:val="nl-NL"/>
        </w:rPr>
        <w:t xml:space="preserve"> riječi su blagopokojnog pape Franje kojima je sve nas poticao na evangelizaciju i navještaj Radosne Vijesti. Razmišljajući kako to ostvariti u našoj župnoj zajednici tijekom mjeseca svibnja župnik je odlučio pozvati sve zainteresirane vjernike na dva zajednička koraka:</w:t>
      </w:r>
    </w:p>
    <w:p w14:paraId="2A909718" w14:textId="77777777" w:rsidR="00136283" w:rsidRPr="00136283" w:rsidRDefault="00136283" w:rsidP="00136283">
      <w:pPr>
        <w:ind w:right="310"/>
        <w:rPr>
          <w:rFonts w:ascii="Cambria" w:hAnsi="Cambria" w:cs="Arial"/>
          <w:bCs/>
          <w:iCs/>
          <w:sz w:val="4"/>
          <w:lang w:val="nl-NL"/>
        </w:rPr>
      </w:pPr>
    </w:p>
    <w:p w14:paraId="0801398E" w14:textId="77777777" w:rsidR="00571A48" w:rsidRPr="00571A48" w:rsidRDefault="00136283" w:rsidP="00571A48">
      <w:pPr>
        <w:pStyle w:val="Odlomakpopisa"/>
        <w:numPr>
          <w:ilvl w:val="0"/>
          <w:numId w:val="24"/>
        </w:numPr>
        <w:ind w:left="284" w:right="310" w:hanging="142"/>
        <w:jc w:val="both"/>
        <w:rPr>
          <w:rFonts w:ascii="Cambria" w:hAnsi="Cambria" w:cs="Arial"/>
          <w:b/>
        </w:rPr>
      </w:pPr>
      <w:r w:rsidRPr="00136283">
        <w:rPr>
          <w:rFonts w:ascii="Cambria" w:hAnsi="Cambria" w:cs="Arial"/>
          <w:b/>
          <w:bCs/>
        </w:rPr>
        <w:t>Nakon večernje mise</w:t>
      </w:r>
      <w:r w:rsidRPr="00136283">
        <w:rPr>
          <w:rFonts w:ascii="Cambria" w:hAnsi="Cambria" w:cs="Arial"/>
        </w:rPr>
        <w:t xml:space="preserve"> izmoliti ćemo, ako nam vremenske prilike dopuste, ispred župne crkve i Piete </w:t>
      </w:r>
      <w:r w:rsidRPr="00136283">
        <w:rPr>
          <w:rFonts w:ascii="Cambria" w:hAnsi="Cambria" w:cs="Arial"/>
          <w:b/>
          <w:bCs/>
        </w:rPr>
        <w:t>LAURETANSKE LITANIJE</w:t>
      </w:r>
      <w:r w:rsidRPr="00136283">
        <w:rPr>
          <w:rFonts w:ascii="Cambria" w:hAnsi="Cambria" w:cs="Arial"/>
        </w:rPr>
        <w:t xml:space="preserve"> na otvorenom. Ponesite svijeće sa sobom i dođimo u što većem broju te zajedno stavimo pod skute nebeske Majke – Kraljice Svete Krunice, naše obitelji i sve naše potrebe! </w:t>
      </w:r>
    </w:p>
    <w:p w14:paraId="3209BB27" w14:textId="77777777" w:rsidR="00571A48" w:rsidRPr="00571A48" w:rsidRDefault="00136283" w:rsidP="00571A48">
      <w:pPr>
        <w:pStyle w:val="Odlomakpopisa"/>
        <w:numPr>
          <w:ilvl w:val="0"/>
          <w:numId w:val="24"/>
        </w:numPr>
        <w:ind w:left="284" w:right="310" w:hanging="142"/>
        <w:jc w:val="both"/>
        <w:rPr>
          <w:rFonts w:ascii="Cambria" w:hAnsi="Cambria" w:cs="Arial"/>
          <w:b/>
        </w:rPr>
      </w:pPr>
      <w:r w:rsidRPr="00571A48">
        <w:rPr>
          <w:rFonts w:ascii="Cambria" w:hAnsi="Cambria" w:cs="Arial"/>
          <w:b/>
          <w:bCs/>
          <w:iCs/>
          <w:lang w:val="nl-NL"/>
        </w:rPr>
        <w:t>MOLITVA KRUNICE SVIH ZAINTERESIRANIH MLADIH</w:t>
      </w:r>
      <w:r w:rsidRPr="00571A48">
        <w:rPr>
          <w:rFonts w:ascii="Cambria" w:hAnsi="Cambria" w:cs="Arial"/>
          <w:bCs/>
          <w:iCs/>
          <w:lang w:val="nl-NL"/>
        </w:rPr>
        <w:t xml:space="preserve"> </w:t>
      </w:r>
      <w:r w:rsidRPr="00571A48">
        <w:rPr>
          <w:rFonts w:ascii="Cambria" w:hAnsi="Cambria" w:cs="Arial"/>
          <w:b/>
          <w:bCs/>
          <w:iCs/>
          <w:lang w:val="nl-NL"/>
        </w:rPr>
        <w:t>VJERNIKA</w:t>
      </w:r>
      <w:r w:rsidRPr="00571A48">
        <w:rPr>
          <w:rFonts w:ascii="Cambria" w:hAnsi="Cambria" w:cs="Arial"/>
          <w:bCs/>
          <w:iCs/>
          <w:lang w:val="nl-NL"/>
        </w:rPr>
        <w:t xml:space="preserve"> (</w:t>
      </w:r>
      <w:r w:rsidRPr="00571A48">
        <w:rPr>
          <w:rFonts w:ascii="Cambria" w:hAnsi="Cambria" w:cs="Arial"/>
          <w:bCs/>
          <w:i/>
          <w:iCs/>
          <w:lang w:val="nl-NL"/>
        </w:rPr>
        <w:t>osnovci,</w:t>
      </w:r>
      <w:r w:rsidRPr="00571A48">
        <w:rPr>
          <w:rFonts w:ascii="Cambria" w:hAnsi="Cambria" w:cs="Arial"/>
          <w:bCs/>
          <w:iCs/>
          <w:lang w:val="nl-NL"/>
        </w:rPr>
        <w:t xml:space="preserve"> </w:t>
      </w:r>
      <w:r w:rsidRPr="00571A48">
        <w:rPr>
          <w:rFonts w:ascii="Cambria" w:hAnsi="Cambria" w:cs="Arial"/>
          <w:bCs/>
          <w:i/>
          <w:iCs/>
          <w:lang w:val="nl-NL"/>
        </w:rPr>
        <w:t>srednjoškolci, studenti, radnička mladež</w:t>
      </w:r>
      <w:r w:rsidRPr="00571A48">
        <w:rPr>
          <w:rFonts w:ascii="Cambria" w:hAnsi="Cambria" w:cs="Arial"/>
          <w:bCs/>
          <w:iCs/>
          <w:lang w:val="nl-NL"/>
        </w:rPr>
        <w:t xml:space="preserve"> ...) </w:t>
      </w:r>
      <w:r w:rsidRPr="00571A48">
        <w:rPr>
          <w:rFonts w:ascii="Cambria" w:hAnsi="Cambria" w:cs="Arial"/>
          <w:b/>
          <w:bCs/>
          <w:iCs/>
          <w:lang w:val="nl-NL"/>
        </w:rPr>
        <w:t>sa župnikom</w:t>
      </w:r>
      <w:r w:rsidRPr="00571A48">
        <w:rPr>
          <w:rFonts w:ascii="Cambria" w:hAnsi="Cambria" w:cs="Arial"/>
          <w:bCs/>
          <w:iCs/>
          <w:lang w:val="nl-NL"/>
        </w:rPr>
        <w:t xml:space="preserve"> vani ispred crkve ispred kipa  </w:t>
      </w:r>
      <w:r w:rsidRPr="00571A48">
        <w:rPr>
          <w:rFonts w:ascii="Cambria" w:hAnsi="Cambria" w:cs="Arial"/>
          <w:b/>
          <w:bCs/>
          <w:iCs/>
          <w:lang w:val="nl-NL"/>
        </w:rPr>
        <w:t xml:space="preserve">svake nedjelje u 20.00 sati! </w:t>
      </w:r>
      <w:r w:rsidR="00571A48" w:rsidRPr="00571A48">
        <w:rPr>
          <w:rFonts w:ascii="Cambria" w:hAnsi="Cambria" w:cs="Arial"/>
          <w:b/>
          <w:bCs/>
          <w:iCs/>
          <w:lang w:val="nl-NL"/>
        </w:rPr>
        <w:t xml:space="preserve">Ove druge nedjelje, 10. svibnja, </w:t>
      </w:r>
      <w:r w:rsidR="00571A48" w:rsidRPr="00571A48">
        <w:rPr>
          <w:rFonts w:ascii="Cambria" w:hAnsi="Cambria" w:cs="Arial"/>
          <w:iCs/>
          <w:lang w:val="nl-NL"/>
        </w:rPr>
        <w:t>molitvu krunice predvoditi će</w:t>
      </w:r>
      <w:r w:rsidR="00571A48" w:rsidRPr="00571A48">
        <w:rPr>
          <w:rFonts w:ascii="Cambria" w:hAnsi="Cambria" w:cs="Arial"/>
          <w:b/>
          <w:bCs/>
          <w:iCs/>
          <w:lang w:val="nl-NL"/>
        </w:rPr>
        <w:t xml:space="preserve"> ovogodišnji krizmanici!</w:t>
      </w:r>
    </w:p>
    <w:p w14:paraId="3A5D9458" w14:textId="77777777" w:rsidR="00136283" w:rsidRPr="00571A48" w:rsidRDefault="00136283" w:rsidP="00571A48">
      <w:pPr>
        <w:pStyle w:val="Odlomakpopisa"/>
        <w:ind w:left="284" w:right="310"/>
        <w:jc w:val="both"/>
        <w:rPr>
          <w:rFonts w:ascii="Cambria" w:hAnsi="Cambria" w:cs="Arial"/>
          <w:b/>
          <w:sz w:val="6"/>
        </w:rPr>
      </w:pPr>
    </w:p>
    <w:p w14:paraId="3310D141" w14:textId="77777777" w:rsidR="00571A48" w:rsidRDefault="00571A48" w:rsidP="00571A48">
      <w:pPr>
        <w:pStyle w:val="Odlomakpopisa"/>
        <w:pBdr>
          <w:bottom w:val="dotted" w:sz="4" w:space="1" w:color="auto"/>
        </w:pBdr>
        <w:shd w:val="clear" w:color="auto" w:fill="E7EDF9"/>
        <w:ind w:left="0" w:right="376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'PO SVETOJ BRAĆI K ISUSU!'</w:t>
      </w:r>
      <w:r w:rsidRPr="00571A48">
        <w:rPr>
          <w:rFonts w:ascii="Cambria" w:hAnsi="Cambria" w:cs="Arial"/>
          <w:b/>
        </w:rPr>
        <w:t xml:space="preserve"> – PETI U SVIBNJU – POSVETNI DAN U ŽUPI </w:t>
      </w:r>
    </w:p>
    <w:p w14:paraId="273889ED" w14:textId="77777777" w:rsidR="00571A48" w:rsidRPr="00571A48" w:rsidRDefault="00571A48" w:rsidP="00571A48">
      <w:pPr>
        <w:pStyle w:val="Odlomakpopisa"/>
        <w:pBdr>
          <w:bottom w:val="dotted" w:sz="4" w:space="1" w:color="auto"/>
        </w:pBdr>
        <w:shd w:val="clear" w:color="auto" w:fill="E7EDF9"/>
        <w:ind w:left="0" w:right="376"/>
        <w:jc w:val="center"/>
        <w:rPr>
          <w:rFonts w:ascii="Cambria" w:hAnsi="Cambria" w:cs="Arial"/>
          <w:b/>
          <w:i/>
        </w:rPr>
      </w:pPr>
      <w:r w:rsidRPr="00571A48">
        <w:rPr>
          <w:rFonts w:ascii="Cambria" w:hAnsi="Cambria" w:cs="Arial"/>
          <w:b/>
          <w:i/>
        </w:rPr>
        <w:t xml:space="preserve"> UTORAK, 5. SVIBNJA U 18.30 SATI</w:t>
      </w:r>
    </w:p>
    <w:p w14:paraId="3F0FFE5F" w14:textId="77777777" w:rsidR="00571A48" w:rsidRPr="00571A48" w:rsidRDefault="00571A48" w:rsidP="00571A48">
      <w:pPr>
        <w:ind w:right="376"/>
        <w:rPr>
          <w:rFonts w:ascii="Cambria" w:hAnsi="Cambria" w:cs="Arial"/>
          <w:sz w:val="8"/>
        </w:rPr>
      </w:pPr>
    </w:p>
    <w:p w14:paraId="639E61F8" w14:textId="77777777" w:rsidR="00571A48" w:rsidRPr="007B5F52" w:rsidRDefault="00571A48" w:rsidP="00571A48">
      <w:pPr>
        <w:ind w:right="376"/>
        <w:jc w:val="both"/>
        <w:rPr>
          <w:rFonts w:ascii="Cambria" w:hAnsi="Cambria" w:cs="Arial"/>
          <w:b/>
          <w:iCs/>
        </w:rPr>
      </w:pPr>
      <w:r w:rsidRPr="007B5F52">
        <w:rPr>
          <w:rFonts w:ascii="Cambria" w:hAnsi="Cambria" w:cs="Arial"/>
          <w:iCs/>
        </w:rPr>
        <w:t xml:space="preserve">Duhovni program počet će </w:t>
      </w:r>
      <w:r w:rsidRPr="007B5F52">
        <w:rPr>
          <w:rFonts w:ascii="Cambria" w:hAnsi="Cambria" w:cs="Arial"/>
          <w:b/>
          <w:iCs/>
        </w:rPr>
        <w:t>u utorak, 5. ožujka u 18.00 sati</w:t>
      </w:r>
      <w:r w:rsidRPr="007B5F52">
        <w:rPr>
          <w:rFonts w:ascii="Cambria" w:hAnsi="Cambria" w:cs="Arial"/>
          <w:iCs/>
        </w:rPr>
        <w:t xml:space="preserve"> pobožnošću krunice, slijedi </w:t>
      </w:r>
      <w:r w:rsidRPr="007B5F52">
        <w:rPr>
          <w:rFonts w:ascii="Cambria" w:hAnsi="Cambria" w:cs="Arial"/>
          <w:b/>
          <w:iCs/>
        </w:rPr>
        <w:t>sveta misa</w:t>
      </w:r>
      <w:r w:rsidRPr="007B5F52">
        <w:rPr>
          <w:rFonts w:ascii="Cambria" w:hAnsi="Cambria" w:cs="Arial"/>
          <w:iCs/>
        </w:rPr>
        <w:t xml:space="preserve"> </w:t>
      </w:r>
      <w:r w:rsidRPr="007B5F52">
        <w:rPr>
          <w:rFonts w:ascii="Cambria" w:hAnsi="Cambria" w:cs="Arial"/>
          <w:b/>
          <w:iCs/>
        </w:rPr>
        <w:t>u 18.30 sati</w:t>
      </w:r>
      <w:r w:rsidRPr="007B5F52">
        <w:rPr>
          <w:rFonts w:ascii="Cambria" w:hAnsi="Cambria" w:cs="Arial"/>
          <w:iCs/>
        </w:rPr>
        <w:t xml:space="preserve"> s prigodnom propovijedi a poslije mise </w:t>
      </w:r>
      <w:r w:rsidRPr="007B5F52">
        <w:rPr>
          <w:rFonts w:ascii="Cambria" w:hAnsi="Cambria" w:cs="Arial"/>
          <w:b/>
          <w:iCs/>
        </w:rPr>
        <w:t xml:space="preserve">animirano euharistijsko klanjanje </w:t>
      </w:r>
      <w:r w:rsidRPr="007B5F52">
        <w:rPr>
          <w:rFonts w:ascii="Cambria" w:hAnsi="Cambria" w:cs="Arial"/>
          <w:iCs/>
        </w:rPr>
        <w:t xml:space="preserve">uz molitve za ozdravljenje duše i tijela. Voditelj duhovne obnove bit će župnik </w:t>
      </w:r>
      <w:r w:rsidRPr="007B5F52">
        <w:rPr>
          <w:rFonts w:ascii="Cambria" w:hAnsi="Cambria" w:cs="Arial"/>
          <w:b/>
          <w:bCs/>
          <w:iCs/>
        </w:rPr>
        <w:t>Ante Šiško</w:t>
      </w:r>
      <w:r w:rsidRPr="007B5F52">
        <w:rPr>
          <w:rFonts w:ascii="Cambria" w:hAnsi="Cambria" w:cs="Arial"/>
          <w:iCs/>
        </w:rPr>
        <w:t>. Molitvena zajednica „</w:t>
      </w:r>
      <w:proofErr w:type="spellStart"/>
      <w:r w:rsidRPr="007B5F52">
        <w:rPr>
          <w:rFonts w:ascii="Cambria" w:hAnsi="Cambria" w:cs="Arial"/>
          <w:iCs/>
        </w:rPr>
        <w:t>Totus</w:t>
      </w:r>
      <w:proofErr w:type="spellEnd"/>
      <w:r w:rsidRPr="007B5F52">
        <w:rPr>
          <w:rFonts w:ascii="Cambria" w:hAnsi="Cambria" w:cs="Arial"/>
          <w:iCs/>
        </w:rPr>
        <w:t xml:space="preserve"> </w:t>
      </w:r>
      <w:proofErr w:type="spellStart"/>
      <w:r w:rsidRPr="007B5F52">
        <w:rPr>
          <w:rFonts w:ascii="Cambria" w:hAnsi="Cambria" w:cs="Arial"/>
          <w:iCs/>
        </w:rPr>
        <w:t>Tuus</w:t>
      </w:r>
      <w:proofErr w:type="spellEnd"/>
      <w:r w:rsidRPr="007B5F52">
        <w:rPr>
          <w:rFonts w:ascii="Cambria" w:hAnsi="Cambria" w:cs="Arial"/>
          <w:iCs/>
        </w:rPr>
        <w:t xml:space="preserve">“ pjesmom će animirati cjelovečernji program. </w:t>
      </w:r>
      <w:r w:rsidRPr="007B5F52">
        <w:rPr>
          <w:rFonts w:ascii="Cambria" w:hAnsi="Cambria" w:cs="Arial"/>
          <w:b/>
          <w:iCs/>
        </w:rPr>
        <w:t>Dođimo i povedimo nekoga po zagovoru Svete braće Ćirila i Metoda k Isusu.</w:t>
      </w:r>
    </w:p>
    <w:p w14:paraId="4E2150AB" w14:textId="77777777" w:rsidR="00571A48" w:rsidRPr="00571A48" w:rsidRDefault="00571A48" w:rsidP="00571A48">
      <w:pPr>
        <w:ind w:right="376"/>
        <w:jc w:val="both"/>
        <w:rPr>
          <w:rFonts w:ascii="Cambria" w:hAnsi="Cambria" w:cs="Arial"/>
          <w:b/>
          <w:sz w:val="10"/>
        </w:rPr>
      </w:pPr>
    </w:p>
    <w:p w14:paraId="6F208756" w14:textId="77777777" w:rsidR="00571A48" w:rsidRPr="00571A48" w:rsidRDefault="00571A48" w:rsidP="00571A48">
      <w:pPr>
        <w:pBdr>
          <w:bottom w:val="dotted" w:sz="4" w:space="1" w:color="auto"/>
        </w:pBdr>
        <w:shd w:val="clear" w:color="auto" w:fill="E7EDF9"/>
        <w:ind w:right="376"/>
        <w:jc w:val="center"/>
        <w:rPr>
          <w:rFonts w:ascii="Cambria" w:hAnsi="Cambria" w:cs="Arial"/>
          <w:b/>
        </w:rPr>
      </w:pPr>
      <w:r w:rsidRPr="00571A48">
        <w:rPr>
          <w:rFonts w:ascii="Cambria" w:hAnsi="Cambria" w:cs="Arial"/>
          <w:b/>
        </w:rPr>
        <w:t>PASTORAL MLADIH DUHOS – DOĐI I VIDI! – UTORAK U 20.30 SATI</w:t>
      </w:r>
    </w:p>
    <w:p w14:paraId="4DF4D891" w14:textId="77777777" w:rsidR="00571A48" w:rsidRPr="00571A48" w:rsidRDefault="00571A48" w:rsidP="00571A48">
      <w:pPr>
        <w:ind w:right="376"/>
        <w:jc w:val="both"/>
        <w:rPr>
          <w:rFonts w:ascii="Cambria" w:hAnsi="Cambria" w:cs="Arial"/>
          <w:b/>
          <w:sz w:val="10"/>
        </w:rPr>
      </w:pPr>
    </w:p>
    <w:p w14:paraId="452502ED" w14:textId="77777777" w:rsidR="00571A48" w:rsidRPr="007B5F52" w:rsidRDefault="00571A48" w:rsidP="00571A48">
      <w:pPr>
        <w:ind w:right="376"/>
        <w:jc w:val="both"/>
        <w:rPr>
          <w:rFonts w:ascii="Cambria" w:hAnsi="Cambria" w:cs="Arial"/>
          <w:iCs/>
        </w:rPr>
      </w:pPr>
      <w:r w:rsidRPr="007B5F52">
        <w:rPr>
          <w:rFonts w:ascii="Cambria" w:hAnsi="Cambria" w:cs="Arial"/>
          <w:iCs/>
        </w:rPr>
        <w:t xml:space="preserve">Pozivamo zainteresirane mlade, napose studente, i ovog </w:t>
      </w:r>
      <w:r w:rsidRPr="007B5F52">
        <w:rPr>
          <w:rFonts w:ascii="Cambria" w:hAnsi="Cambria" w:cs="Arial"/>
          <w:b/>
          <w:iCs/>
        </w:rPr>
        <w:t>utorka, 5. svibnja</w:t>
      </w:r>
      <w:r w:rsidRPr="007B5F52">
        <w:rPr>
          <w:rFonts w:ascii="Cambria" w:hAnsi="Cambria" w:cs="Arial"/>
          <w:iCs/>
        </w:rPr>
        <w:t xml:space="preserve"> u našu župnu crkvu na redoviti tjedni susret koji će početi u </w:t>
      </w:r>
      <w:r w:rsidRPr="007B5F52">
        <w:rPr>
          <w:rFonts w:ascii="Cambria" w:hAnsi="Cambria" w:cs="Arial"/>
          <w:b/>
          <w:bCs/>
          <w:iCs/>
        </w:rPr>
        <w:t>20.30 sati</w:t>
      </w:r>
      <w:r w:rsidRPr="007B5F52">
        <w:rPr>
          <w:rFonts w:ascii="Cambria" w:hAnsi="Cambria" w:cs="Arial"/>
          <w:iCs/>
        </w:rPr>
        <w:t xml:space="preserve"> prigodnom katehezom, a potom slijedi euharistijsko klanjanje. Nakon klanjanja ostanite s nama na bratskom druženju.</w:t>
      </w:r>
    </w:p>
    <w:p w14:paraId="37EE062E" w14:textId="77777777" w:rsidR="00136283" w:rsidRDefault="00136283" w:rsidP="00136283">
      <w:pPr>
        <w:ind w:right="310"/>
        <w:jc w:val="both"/>
        <w:rPr>
          <w:rFonts w:ascii="Cambria" w:hAnsi="Cambria" w:cs="Arial"/>
          <w:b/>
          <w:sz w:val="6"/>
        </w:rPr>
      </w:pPr>
    </w:p>
    <w:p w14:paraId="416FE283" w14:textId="77777777" w:rsidR="004854F4" w:rsidRPr="004854F4" w:rsidRDefault="004854F4" w:rsidP="00136283">
      <w:pPr>
        <w:ind w:right="310"/>
        <w:jc w:val="both"/>
        <w:rPr>
          <w:rFonts w:ascii="Cambria" w:hAnsi="Cambria" w:cs="Arial"/>
          <w:b/>
          <w:sz w:val="6"/>
        </w:rPr>
      </w:pPr>
    </w:p>
    <w:p w14:paraId="7C518039" w14:textId="77777777" w:rsidR="00571A48" w:rsidRPr="00571A48" w:rsidRDefault="00571A48" w:rsidP="004854F4">
      <w:pPr>
        <w:shd w:val="clear" w:color="auto" w:fill="E7EDF9"/>
        <w:ind w:right="376"/>
        <w:jc w:val="center"/>
        <w:rPr>
          <w:rFonts w:ascii="Palatino Linotype" w:hAnsi="Palatino Linotype" w:cs="Arial"/>
          <w:b/>
          <w:bCs/>
        </w:rPr>
      </w:pPr>
      <w:r w:rsidRPr="00571A48">
        <w:rPr>
          <w:rFonts w:ascii="Palatino Linotype" w:hAnsi="Palatino Linotype" w:cs="Arial"/>
          <w:b/>
          <w:bCs/>
        </w:rPr>
        <w:t>MOLITVA ZA SVEĆENIČKA ZVANJA</w:t>
      </w:r>
    </w:p>
    <w:p w14:paraId="5DB0F33B" w14:textId="77777777" w:rsidR="00571A48" w:rsidRPr="00571A48" w:rsidRDefault="00571A48" w:rsidP="004854F4">
      <w:pPr>
        <w:ind w:right="376"/>
        <w:jc w:val="center"/>
        <w:rPr>
          <w:rFonts w:ascii="Palatino Linotype" w:hAnsi="Palatino Linotype" w:cs="Arial"/>
          <w:sz w:val="4"/>
        </w:rPr>
      </w:pPr>
    </w:p>
    <w:p w14:paraId="68700742" w14:textId="77777777" w:rsidR="004854F4" w:rsidRPr="004854F4" w:rsidRDefault="004854F4" w:rsidP="004854F4">
      <w:pPr>
        <w:ind w:right="376"/>
        <w:jc w:val="center"/>
        <w:rPr>
          <w:rFonts w:ascii="Palatino Linotype" w:hAnsi="Palatino Linotype" w:cs="Arial"/>
          <w:sz w:val="8"/>
        </w:rPr>
      </w:pPr>
    </w:p>
    <w:p w14:paraId="2CD34D3D" w14:textId="77777777" w:rsidR="00571A48" w:rsidRP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>Gospodine Isuse Kriste, veliki i vječni svećeniče, žalosno je Tvoje Srce kad vidiš ovce bez pastira. Zato u Tvoje ime i po Tebi molimo nebeskog Oca da pošalje poslenike u svoju žetvu.</w:t>
      </w:r>
    </w:p>
    <w:p w14:paraId="4146E3F8" w14:textId="77777777" w:rsidR="00571A48" w:rsidRP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 xml:space="preserve">Isuse, dobroto beskrajna, učini da kršćanski roditelji odgajaju svoju djecu u duhu požrtvovnosti i da velikodušno </w:t>
      </w:r>
      <w:r w:rsidR="004854F4">
        <w:rPr>
          <w:rFonts w:ascii="Palatino Linotype" w:hAnsi="Palatino Linotype" w:cs="Arial"/>
          <w:sz w:val="23"/>
          <w:szCs w:val="23"/>
        </w:rPr>
        <w:t>daruju u Tvoju službu one koje T</w:t>
      </w:r>
      <w:r w:rsidRPr="004854F4">
        <w:rPr>
          <w:rFonts w:ascii="Palatino Linotype" w:hAnsi="Palatino Linotype" w:cs="Arial"/>
          <w:sz w:val="23"/>
          <w:szCs w:val="23"/>
        </w:rPr>
        <w:t>i pozoveš.</w:t>
      </w:r>
    </w:p>
    <w:p w14:paraId="57A46D85" w14:textId="77777777" w:rsid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 xml:space="preserve">Učitelju apostola, odaberi i privuci među našom dragom mladeži one koji će nam prikazivati </w:t>
      </w:r>
    </w:p>
    <w:p w14:paraId="5A0A6BA5" w14:textId="77777777" w:rsidR="00571A48" w:rsidRP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 xml:space="preserve">žrtvu svete </w:t>
      </w:r>
      <w:r w:rsidR="004854F4">
        <w:rPr>
          <w:rFonts w:ascii="Palatino Linotype" w:hAnsi="Palatino Linotype" w:cs="Arial"/>
          <w:sz w:val="23"/>
          <w:szCs w:val="23"/>
        </w:rPr>
        <w:t>m</w:t>
      </w:r>
      <w:r w:rsidRPr="004854F4">
        <w:rPr>
          <w:rFonts w:ascii="Palatino Linotype" w:hAnsi="Palatino Linotype" w:cs="Arial"/>
          <w:sz w:val="23"/>
          <w:szCs w:val="23"/>
        </w:rPr>
        <w:t>ise, dijeliti svete sakramente te moliti i žrtvovati se za nas.</w:t>
      </w:r>
    </w:p>
    <w:p w14:paraId="5CD07B19" w14:textId="77777777" w:rsid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 xml:space="preserve">Dobri Pastiru, čuvaj ih od vanjskih i nutarnjih pogibelji i daj im ustrajnost u svetom zvanju </w:t>
      </w:r>
    </w:p>
    <w:p w14:paraId="450F45F9" w14:textId="77777777" w:rsid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 xml:space="preserve">da postanu i budu svećenici po Tvojem Presvetom Srcu. </w:t>
      </w:r>
    </w:p>
    <w:p w14:paraId="75FC3DC4" w14:textId="77777777" w:rsid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 xml:space="preserve">Neka puni vjere i ljubavi prema Tebi i Tvojoj svetoj Crkvi nesebično posvete sve svoje snage </w:t>
      </w:r>
    </w:p>
    <w:p w14:paraId="68DA8003" w14:textId="77777777" w:rsidR="00571A48" w:rsidRP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>za održavanje i širenje Tvoga kraljevstva u neumrlim dušama.</w:t>
      </w:r>
    </w:p>
    <w:p w14:paraId="216DDE04" w14:textId="77777777" w:rsidR="00571A48" w:rsidRPr="004854F4" w:rsidRDefault="00571A48" w:rsidP="004854F4">
      <w:pPr>
        <w:ind w:right="376"/>
        <w:jc w:val="center"/>
        <w:rPr>
          <w:rFonts w:ascii="Palatino Linotype" w:hAnsi="Palatino Linotype" w:cs="Arial"/>
          <w:sz w:val="23"/>
          <w:szCs w:val="23"/>
        </w:rPr>
      </w:pPr>
      <w:r w:rsidRPr="004854F4">
        <w:rPr>
          <w:rFonts w:ascii="Palatino Linotype" w:hAnsi="Palatino Linotype" w:cs="Arial"/>
          <w:sz w:val="23"/>
          <w:szCs w:val="23"/>
        </w:rPr>
        <w:t>Majko Marijo, čuvaj naša sjemeništa da iz njih izađe mnogo svetih svećenika koji će našem narodu sačuvati najveće blago svete vjere. Amen</w:t>
      </w:r>
    </w:p>
    <w:p w14:paraId="0EEAFAA6" w14:textId="77777777" w:rsidR="00571A48" w:rsidRPr="004854F4" w:rsidRDefault="00571A48" w:rsidP="004854F4">
      <w:pPr>
        <w:ind w:right="376"/>
        <w:jc w:val="center"/>
        <w:rPr>
          <w:rFonts w:ascii="Palatino Linotype" w:hAnsi="Palatino Linotype" w:cs="Arial"/>
          <w:i/>
          <w:sz w:val="23"/>
          <w:szCs w:val="23"/>
        </w:rPr>
      </w:pPr>
      <w:r w:rsidRPr="004854F4">
        <w:rPr>
          <w:rFonts w:ascii="Palatino Linotype" w:hAnsi="Palatino Linotype" w:cs="Arial"/>
          <w:i/>
          <w:sz w:val="23"/>
          <w:szCs w:val="23"/>
        </w:rPr>
        <w:t>Bože, daj nam svećenika!</w:t>
      </w:r>
      <w:r w:rsidRPr="004854F4">
        <w:rPr>
          <w:rFonts w:ascii="Palatino Linotype" w:hAnsi="Palatino Linotype" w:cs="Arial"/>
          <w:i/>
          <w:sz w:val="23"/>
          <w:szCs w:val="23"/>
        </w:rPr>
        <w:br/>
        <w:t>Bože, daj nam mnogo svećenika!</w:t>
      </w:r>
      <w:r w:rsidRPr="004854F4">
        <w:rPr>
          <w:rFonts w:ascii="Palatino Linotype" w:hAnsi="Palatino Linotype" w:cs="Arial"/>
          <w:i/>
          <w:sz w:val="23"/>
          <w:szCs w:val="23"/>
        </w:rPr>
        <w:br/>
        <w:t>Bože, daj nam mnogo svetih svećenika!</w:t>
      </w:r>
    </w:p>
    <w:p w14:paraId="679E78CF" w14:textId="77777777" w:rsidR="00DC5336" w:rsidRPr="00DC5336" w:rsidRDefault="00136283" w:rsidP="00680092">
      <w:pPr>
        <w:ind w:right="310"/>
        <w:jc w:val="both"/>
        <w:rPr>
          <w:rFonts w:ascii="Cambria" w:hAnsi="Cambria" w:cs="Arial"/>
          <w:i/>
          <w:sz w:val="6"/>
        </w:rPr>
      </w:pPr>
      <w:r w:rsidRPr="00DC5336">
        <w:rPr>
          <w:noProof/>
          <w:sz w:val="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AA4D4A" wp14:editId="7863F4CF">
                <wp:simplePos x="0" y="0"/>
                <wp:positionH relativeFrom="margin">
                  <wp:posOffset>-66675</wp:posOffset>
                </wp:positionH>
                <wp:positionV relativeFrom="paragraph">
                  <wp:posOffset>38735</wp:posOffset>
                </wp:positionV>
                <wp:extent cx="6686550" cy="336550"/>
                <wp:effectExtent l="38100" t="38100" r="114300" b="120650"/>
                <wp:wrapSquare wrapText="bothSides"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36550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49C1FC" w14:textId="77777777" w:rsidR="00136283" w:rsidRPr="001A218F" w:rsidRDefault="00136283" w:rsidP="001362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4D4A" id="Zaobljeni pravokutnik 5" o:spid="_x0000_s1029" style="position:absolute;left:0;text-align:left;margin-left:-5.25pt;margin-top:3.05pt;width:526.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149C1FC" w14:textId="77777777" w:rsidR="00136283" w:rsidRPr="001A218F" w:rsidRDefault="00136283" w:rsidP="00136283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58D9A7B" w14:textId="77777777" w:rsidR="00DC5336" w:rsidRDefault="00DC5336" w:rsidP="006800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 xml:space="preserve">SUSRET MARIJINE LEGIJE – svakog </w:t>
      </w:r>
      <w:r>
        <w:rPr>
          <w:rFonts w:ascii="Cambria" w:hAnsi="Cambria" w:cs="Arial"/>
          <w:b/>
          <w:i/>
        </w:rPr>
        <w:t>ponedjeljka u 19 sati;</w:t>
      </w:r>
    </w:p>
    <w:p w14:paraId="646C2F22" w14:textId="77777777" w:rsidR="00DC5336" w:rsidRPr="00400E47" w:rsidRDefault="00DC5336" w:rsidP="006800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jc w:val="both"/>
        <w:rPr>
          <w:rFonts w:ascii="Cambria" w:hAnsi="Cambria" w:cs="Arial"/>
          <w:b/>
          <w:i/>
          <w:iCs/>
          <w:shd w:val="clear" w:color="auto" w:fill="FFFFFF"/>
        </w:rPr>
      </w:pPr>
      <w:r w:rsidRPr="00400E47">
        <w:rPr>
          <w:rFonts w:ascii="Cambria" w:hAnsi="Cambria" w:cs="Arial"/>
          <w:b/>
          <w:i/>
          <w:iCs/>
          <w:shd w:val="clear" w:color="auto" w:fill="FFFFFF"/>
        </w:rPr>
        <w:t>BIBLIJSKA SKUPINA –</w:t>
      </w:r>
      <w:r>
        <w:rPr>
          <w:rFonts w:ascii="Cambria" w:hAnsi="Cambria" w:cs="Arial"/>
          <w:b/>
          <w:i/>
          <w:iCs/>
          <w:shd w:val="clear" w:color="auto" w:fill="FFFFFF"/>
        </w:rPr>
        <w:t xml:space="preserve"> utorkom nakon večernje mise;</w:t>
      </w:r>
    </w:p>
    <w:p w14:paraId="25590C03" w14:textId="77777777" w:rsidR="00DC5336" w:rsidRDefault="00DC5336" w:rsidP="00680092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7.30 – utorkom nakon večernje mise;</w:t>
      </w:r>
    </w:p>
    <w:p w14:paraId="642E8EB4" w14:textId="77777777" w:rsidR="00DC5336" w:rsidRDefault="00DC5336" w:rsidP="00680092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S MISE U 9.00 - utorkom u 20.00 sati u 'družbaonici';</w:t>
      </w:r>
    </w:p>
    <w:p w14:paraId="69257165" w14:textId="77777777" w:rsidR="00DC5336" w:rsidRDefault="00DC5336" w:rsidP="00680092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PROBA ZBORA MLADIH</w:t>
      </w:r>
      <w:r w:rsidRPr="00400E47">
        <w:rPr>
          <w:rFonts w:ascii="Cambria" w:hAnsi="Cambria" w:cs="Arial"/>
          <w:i/>
          <w:sz w:val="24"/>
          <w:szCs w:val="24"/>
        </w:rPr>
        <w:t xml:space="preserve"> 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5C7C2002" w14:textId="77777777" w:rsidR="00DC5336" w:rsidRDefault="00DC5336" w:rsidP="00680092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PROBA ZBORA 'HVALA' S MISE U 10.30 - petkom nakon večernje mise;</w:t>
      </w:r>
    </w:p>
    <w:p w14:paraId="20E4D148" w14:textId="77777777" w:rsidR="00DC5336" w:rsidRPr="00400E47" w:rsidRDefault="00DC5336" w:rsidP="00680092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KRSNA KATEHEZA ZA RODITELJE I KUMOVE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400E47">
        <w:rPr>
          <w:rFonts w:ascii="Cambria" w:hAnsi="Cambria" w:cs="Arial"/>
          <w:i/>
          <w:sz w:val="24"/>
          <w:szCs w:val="24"/>
        </w:rPr>
        <w:t xml:space="preserve">- </w:t>
      </w:r>
      <w:r w:rsidRPr="00400E47">
        <w:rPr>
          <w:rFonts w:ascii="Cambria" w:hAnsi="Cambria" w:cs="Arial"/>
          <w:b/>
          <w:bCs/>
          <w:i/>
          <w:sz w:val="24"/>
          <w:szCs w:val="24"/>
        </w:rPr>
        <w:t>srijedom nakon večernje m</w:t>
      </w:r>
      <w:r>
        <w:rPr>
          <w:rFonts w:ascii="Cambria" w:hAnsi="Cambria" w:cs="Arial"/>
          <w:b/>
          <w:bCs/>
          <w:i/>
          <w:sz w:val="24"/>
          <w:szCs w:val="24"/>
        </w:rPr>
        <w:t>ise;</w:t>
      </w:r>
    </w:p>
    <w:p w14:paraId="053D87DC" w14:textId="77777777" w:rsidR="00DC5336" w:rsidRPr="00400E47" w:rsidRDefault="00DC5336" w:rsidP="00680092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400E47">
        <w:rPr>
          <w:rFonts w:ascii="Cambria" w:hAnsi="Cambria" w:cs="Arial"/>
          <w:b/>
          <w:bCs/>
          <w:i/>
          <w:sz w:val="24"/>
          <w:szCs w:val="24"/>
        </w:rPr>
        <w:t>MOLITVENI SUSRET ZAJEDNICE BEZGREŠNOG SRCA MARIJINA – srijedom nakon večernje mise</w:t>
      </w:r>
      <w:r>
        <w:rPr>
          <w:rFonts w:ascii="Cambria" w:hAnsi="Cambria" w:cs="Arial"/>
          <w:b/>
          <w:bCs/>
          <w:i/>
          <w:sz w:val="24"/>
          <w:szCs w:val="24"/>
        </w:rPr>
        <w:t>;</w:t>
      </w:r>
    </w:p>
    <w:p w14:paraId="2491A817" w14:textId="77777777" w:rsidR="00DC5336" w:rsidRDefault="00DC5336" w:rsidP="006800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jc w:val="both"/>
        <w:rPr>
          <w:rFonts w:ascii="Cambria" w:hAnsi="Cambria" w:cs="Arial"/>
          <w:i/>
        </w:rPr>
      </w:pPr>
      <w:r w:rsidRPr="00400E47">
        <w:rPr>
          <w:rFonts w:ascii="Cambria" w:hAnsi="Cambria" w:cs="Arial"/>
          <w:b/>
          <w:i/>
        </w:rPr>
        <w:t xml:space="preserve">EUHARISTIJSKO KLANJANJE  – četvrtkom nakon večernje mise. </w:t>
      </w:r>
      <w:r w:rsidRPr="00400E47">
        <w:rPr>
          <w:rFonts w:ascii="Cambria" w:hAnsi="Cambria" w:cs="Arial"/>
          <w:i/>
        </w:rPr>
        <w:t>Dođimo i odmorimo se u Gospodinu!</w:t>
      </w:r>
    </w:p>
    <w:p w14:paraId="02EA316F" w14:textId="77777777" w:rsidR="00DC5336" w:rsidRDefault="00DC5336" w:rsidP="006800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jc w:val="both"/>
        <w:rPr>
          <w:rFonts w:ascii="Cambria" w:hAnsi="Cambria" w:cs="Arial"/>
          <w:b/>
          <w:i/>
        </w:rPr>
      </w:pPr>
      <w:r w:rsidRPr="00400E47">
        <w:rPr>
          <w:rFonts w:ascii="Cambria" w:hAnsi="Cambria" w:cs="Arial"/>
          <w:b/>
          <w:i/>
        </w:rPr>
        <w:t>MINISTRANTSKI SUSRET – subotom u 10.00 sati</w:t>
      </w:r>
      <w:r>
        <w:rPr>
          <w:rFonts w:ascii="Cambria" w:hAnsi="Cambria" w:cs="Arial"/>
          <w:b/>
          <w:i/>
        </w:rPr>
        <w:t>;</w:t>
      </w:r>
    </w:p>
    <w:p w14:paraId="6D770FD7" w14:textId="77777777" w:rsidR="00DC5336" w:rsidRPr="00400E47" w:rsidRDefault="00DC5336" w:rsidP="00680092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TOTUS TUUS</w:t>
      </w:r>
      <w:r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MOLITVA ZA MLADE – četvrtkom u 19.40 sati u vjeronaučnoj dvorani;</w:t>
      </w:r>
    </w:p>
    <w:p w14:paraId="0BA7A4DF" w14:textId="77777777" w:rsidR="00DC5336" w:rsidRPr="00400E47" w:rsidRDefault="00DC5336" w:rsidP="00680092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234"/>
        <w:jc w:val="both"/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</w:pP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>MOLITVENI SUSRET ZAJEDNICE TOTUS TUUS</w:t>
      </w:r>
      <w:r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- </w:t>
      </w:r>
      <w:r w:rsidRPr="00400E47">
        <w:rPr>
          <w:rFonts w:ascii="Cambria" w:eastAsia="Times New Roman" w:hAnsi="Cambria" w:cs="Arial"/>
          <w:b/>
          <w:i/>
          <w:noProof w:val="0"/>
          <w:sz w:val="24"/>
          <w:szCs w:val="24"/>
          <w:lang w:eastAsia="hr-HR"/>
        </w:rPr>
        <w:t xml:space="preserve"> subotom u 19.00 sati.</w:t>
      </w:r>
    </w:p>
    <w:p w14:paraId="396CA97F" w14:textId="77777777" w:rsidR="00DC5336" w:rsidRPr="00400E47" w:rsidRDefault="00DC5336" w:rsidP="00680092">
      <w:pPr>
        <w:pStyle w:val="Odlomakpopis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 w:right="234"/>
        <w:rPr>
          <w:rFonts w:ascii="Cambria" w:hAnsi="Cambria" w:cs="Arial"/>
          <w:b/>
          <w:bCs/>
          <w:i/>
        </w:rPr>
      </w:pPr>
      <w:r w:rsidRPr="00400E47">
        <w:rPr>
          <w:rFonts w:ascii="Cambria" w:hAnsi="Cambria" w:cs="Arial"/>
          <w:b/>
          <w:bCs/>
          <w:i/>
        </w:rPr>
        <w:t xml:space="preserve">ŽUPNI CARITAS </w:t>
      </w:r>
      <w:r>
        <w:rPr>
          <w:rFonts w:ascii="Cambria" w:hAnsi="Cambria" w:cs="Arial"/>
          <w:b/>
          <w:bCs/>
          <w:i/>
        </w:rPr>
        <w:t>–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5C3626">
        <w:rPr>
          <w:rFonts w:ascii="Cambria" w:hAnsi="Cambria" w:cs="Arial"/>
          <w:b/>
          <w:bCs/>
          <w:i/>
        </w:rPr>
        <w:t>Svakog prvog ponedjeljka u mjesecu od 16.30 do 17.30 sati.</w:t>
      </w:r>
      <w:r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Zahvaljujemo za svaku donaciju.</w:t>
      </w:r>
      <w:r w:rsidRPr="00400E47">
        <w:rPr>
          <w:rFonts w:ascii="Cambria" w:hAnsi="Cambria" w:cs="Arial"/>
          <w:b/>
          <w:bCs/>
          <w:i/>
        </w:rPr>
        <w:t xml:space="preserve"> </w:t>
      </w:r>
      <w:r w:rsidRPr="00400E47">
        <w:rPr>
          <w:rFonts w:ascii="Cambria" w:hAnsi="Cambria" w:cs="Arial"/>
          <w:bCs/>
          <w:i/>
        </w:rPr>
        <w:t>Ako želite nešto darovati ili trebate pomoć</w:t>
      </w:r>
      <w:r>
        <w:rPr>
          <w:rFonts w:ascii="Cambria" w:hAnsi="Cambria" w:cs="Arial"/>
          <w:bCs/>
          <w:i/>
        </w:rPr>
        <w:t xml:space="preserve"> </w:t>
      </w:r>
      <w:r w:rsidRPr="00400E47">
        <w:rPr>
          <w:rFonts w:ascii="Cambria" w:hAnsi="Cambria" w:cs="Arial"/>
          <w:b/>
          <w:bCs/>
          <w:i/>
        </w:rPr>
        <w:t xml:space="preserve"> kontakt telefon je: 098 669 643 </w:t>
      </w:r>
      <w:r w:rsidRPr="00457CA2">
        <w:rPr>
          <w:rFonts w:ascii="Cambria" w:hAnsi="Cambria" w:cs="Arial"/>
          <w:bCs/>
          <w:i/>
        </w:rPr>
        <w:t>(Kristina).</w:t>
      </w:r>
      <w:r w:rsidRPr="00400E47">
        <w:rPr>
          <w:rFonts w:ascii="Cambria" w:hAnsi="Cambria" w:cs="Arial"/>
          <w:b/>
          <w:bCs/>
          <w:i/>
        </w:rPr>
        <w:t xml:space="preserve"> </w:t>
      </w:r>
    </w:p>
    <w:p w14:paraId="18AF469B" w14:textId="77777777" w:rsidR="00DC5336" w:rsidRPr="00DC5336" w:rsidRDefault="00DC5336" w:rsidP="00DC5336">
      <w:pPr>
        <w:jc w:val="both"/>
        <w:rPr>
          <w:rFonts w:ascii="Arial" w:hAnsi="Arial" w:cs="Arial"/>
          <w:b/>
          <w:bCs/>
          <w:sz w:val="10"/>
          <w:u w:val="single"/>
        </w:rPr>
      </w:pPr>
      <w:r w:rsidRPr="00675C33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17345724" w14:textId="77777777" w:rsidR="004854F4" w:rsidRDefault="004854F4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10"/>
        </w:rPr>
      </w:pPr>
      <w:r w:rsidRPr="00DC533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76E585" wp14:editId="444FE932">
                <wp:simplePos x="0" y="0"/>
                <wp:positionH relativeFrom="margin">
                  <wp:posOffset>2333625</wp:posOffset>
                </wp:positionH>
                <wp:positionV relativeFrom="paragraph">
                  <wp:posOffset>53975</wp:posOffset>
                </wp:positionV>
                <wp:extent cx="2000885" cy="310515"/>
                <wp:effectExtent l="38100" t="38100" r="113665" b="108585"/>
                <wp:wrapSquare wrapText="bothSides"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31051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447DEB" w14:textId="77777777" w:rsidR="00950139" w:rsidRPr="00877B6C" w:rsidRDefault="00950139" w:rsidP="0095013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KRŠTENI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6E585" id="Zaobljeni pravokutnik 4" o:spid="_x0000_s1030" style="position:absolute;margin-left:183.75pt;margin-top:4.25pt;width:157.55pt;height:2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7F447DEB" w14:textId="77777777" w:rsidR="00950139" w:rsidRPr="00877B6C" w:rsidRDefault="00950139" w:rsidP="00950139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KRŠTENI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FFC7B6" w14:textId="77777777" w:rsidR="00DC5336" w:rsidRDefault="00DC5336" w:rsidP="001F41A0">
      <w:pPr>
        <w:tabs>
          <w:tab w:val="center" w:pos="1154"/>
          <w:tab w:val="right" w:pos="2308"/>
        </w:tabs>
        <w:ind w:right="92"/>
        <w:rPr>
          <w:rFonts w:ascii="Cambria" w:hAnsi="Cambria" w:cs="Arial"/>
          <w:sz w:val="10"/>
        </w:rPr>
      </w:pPr>
    </w:p>
    <w:p w14:paraId="689D5D78" w14:textId="77777777" w:rsidR="00856C27" w:rsidRDefault="00856C27" w:rsidP="00DC5336">
      <w:pPr>
        <w:autoSpaceDN w:val="0"/>
        <w:contextualSpacing/>
        <w:jc w:val="center"/>
        <w:rPr>
          <w:rFonts w:ascii="Cambria" w:eastAsia="Aptos" w:hAnsi="Cambria" w:cs="Arial"/>
          <w:b/>
          <w:kern w:val="3"/>
          <w:sz w:val="2"/>
          <w:lang w:eastAsia="en-US"/>
        </w:rPr>
      </w:pPr>
    </w:p>
    <w:p w14:paraId="7817A1F4" w14:textId="77777777" w:rsidR="00950139" w:rsidRPr="00950139" w:rsidRDefault="00950139" w:rsidP="00DC5336">
      <w:pPr>
        <w:autoSpaceDN w:val="0"/>
        <w:contextualSpacing/>
        <w:jc w:val="center"/>
        <w:rPr>
          <w:rFonts w:ascii="Cambria" w:eastAsia="Aptos" w:hAnsi="Cambria" w:cs="Arial"/>
          <w:b/>
          <w:kern w:val="3"/>
          <w:sz w:val="2"/>
          <w:lang w:eastAsia="en-US"/>
        </w:rPr>
      </w:pPr>
    </w:p>
    <w:p w14:paraId="3DACF3EB" w14:textId="77777777" w:rsidR="00950139" w:rsidRDefault="00950139" w:rsidP="00950139">
      <w:pPr>
        <w:rPr>
          <w:rFonts w:ascii="Arial" w:hAnsi="Arial" w:cs="Arial"/>
          <w:b/>
          <w:bCs/>
          <w:sz w:val="22"/>
          <w:szCs w:val="22"/>
        </w:rPr>
      </w:pPr>
    </w:p>
    <w:p w14:paraId="2F1655F7" w14:textId="77777777" w:rsidR="00950139" w:rsidRDefault="00950139" w:rsidP="00950139">
      <w:pPr>
        <w:jc w:val="both"/>
        <w:rPr>
          <w:rFonts w:ascii="Arial" w:hAnsi="Arial" w:cs="Arial"/>
          <w:sz w:val="6"/>
        </w:rPr>
      </w:pPr>
    </w:p>
    <w:p w14:paraId="06ECA52C" w14:textId="77777777" w:rsidR="004854F4" w:rsidRPr="004854F4" w:rsidRDefault="004854F4" w:rsidP="00950139">
      <w:pPr>
        <w:jc w:val="both"/>
        <w:rPr>
          <w:rFonts w:ascii="Arial" w:hAnsi="Arial" w:cs="Arial"/>
          <w:sz w:val="6"/>
        </w:rPr>
      </w:pPr>
    </w:p>
    <w:p w14:paraId="3F89448D" w14:textId="77777777" w:rsidR="00950139" w:rsidRDefault="00950139" w:rsidP="00950139">
      <w:pPr>
        <w:jc w:val="center"/>
        <w:rPr>
          <w:rFonts w:ascii="Cambria" w:hAnsi="Cambria" w:cs="Arial"/>
          <w:sz w:val="4"/>
        </w:rPr>
      </w:pPr>
    </w:p>
    <w:p w14:paraId="1017BE93" w14:textId="77777777" w:rsidR="00950139" w:rsidRPr="00950139" w:rsidRDefault="00950139" w:rsidP="00950139">
      <w:pPr>
        <w:jc w:val="center"/>
        <w:rPr>
          <w:rFonts w:ascii="Cambria" w:hAnsi="Cambria" w:cs="Arial"/>
          <w:sz w:val="4"/>
        </w:rPr>
      </w:pPr>
    </w:p>
    <w:p w14:paraId="1127D025" w14:textId="23427D2B" w:rsidR="004854F4" w:rsidRPr="007B5F52" w:rsidRDefault="00950139" w:rsidP="007B5F52">
      <w:pPr>
        <w:ind w:right="452"/>
        <w:jc w:val="center"/>
        <w:rPr>
          <w:rFonts w:ascii="Cambria" w:hAnsi="Cambria" w:cs="Arial"/>
        </w:rPr>
      </w:pPr>
      <w:r w:rsidRPr="00950139">
        <w:rPr>
          <w:rFonts w:ascii="Cambria" w:hAnsi="Cambria" w:cs="Arial"/>
        </w:rPr>
        <w:t xml:space="preserve">Naša zajednica vjernika imala je radost svjedočiti sakramentu krštenja malih </w:t>
      </w:r>
      <w:proofErr w:type="spellStart"/>
      <w:r w:rsidRPr="00950139">
        <w:rPr>
          <w:rFonts w:ascii="Cambria" w:hAnsi="Cambria" w:cs="Arial"/>
        </w:rPr>
        <w:t>novokrštenika</w:t>
      </w:r>
      <w:proofErr w:type="spellEnd"/>
      <w:r w:rsidRPr="00950139">
        <w:rPr>
          <w:rFonts w:ascii="Cambria" w:hAnsi="Cambria" w:cs="Arial"/>
        </w:rPr>
        <w:t>, a to su</w:t>
      </w:r>
      <w:r w:rsidR="00726D4C">
        <w:rPr>
          <w:rFonts w:ascii="Cambria" w:hAnsi="Cambria" w:cs="Arial"/>
        </w:rPr>
        <w:t>:</w:t>
      </w:r>
      <w:r w:rsidR="00136283">
        <w:rPr>
          <w:rFonts w:ascii="Cambria" w:hAnsi="Cambria" w:cs="Arial"/>
        </w:rPr>
        <w:t xml:space="preserve"> </w:t>
      </w:r>
      <w:r w:rsidR="007B5F52">
        <w:rPr>
          <w:rFonts w:ascii="Cambria" w:hAnsi="Cambria" w:cs="Arial"/>
        </w:rPr>
        <w:t xml:space="preserve"> </w:t>
      </w:r>
      <w:r w:rsidR="004854F4" w:rsidRPr="004854F4">
        <w:rPr>
          <w:rFonts w:ascii="Cambria" w:hAnsi="Cambria" w:cs="Arial"/>
          <w:b/>
          <w:bCs/>
          <w:sz w:val="26"/>
          <w:szCs w:val="26"/>
        </w:rPr>
        <w:t>MIHAEL KRAJINA, ARIA FRANCEM, MATEO MIKOLAŠ, TOMA SUROP I STIPE VRGOČ.</w:t>
      </w:r>
    </w:p>
    <w:p w14:paraId="3F68E073" w14:textId="77777777" w:rsidR="00950139" w:rsidRPr="007B5F52" w:rsidRDefault="00950139" w:rsidP="00950139">
      <w:pPr>
        <w:ind w:right="452"/>
        <w:jc w:val="center"/>
        <w:rPr>
          <w:rFonts w:ascii="Cambria" w:hAnsi="Cambria" w:cs="Arial"/>
          <w:b/>
          <w:bCs/>
          <w:sz w:val="4"/>
          <w:szCs w:val="16"/>
        </w:rPr>
      </w:pPr>
    </w:p>
    <w:p w14:paraId="357780C8" w14:textId="77777777" w:rsidR="00950139" w:rsidRDefault="00B24803" w:rsidP="00950139">
      <w:pPr>
        <w:ind w:right="452"/>
        <w:jc w:val="center"/>
        <w:rPr>
          <w:rFonts w:ascii="Cambria" w:hAnsi="Cambria" w:cs="Arial"/>
          <w:i/>
        </w:rPr>
      </w:pPr>
      <w:r w:rsidRPr="003A558E">
        <w:rPr>
          <w:noProof/>
          <w:sz w:val="12"/>
          <w:lang w:val="en-US" w:eastAsia="en-US"/>
        </w:rPr>
        <w:drawing>
          <wp:anchor distT="0" distB="0" distL="114300" distR="114300" simplePos="0" relativeHeight="251746304" behindDoc="1" locked="0" layoutInCell="1" allowOverlap="1" wp14:anchorId="357C59C4" wp14:editId="7E8C977B">
            <wp:simplePos x="0" y="0"/>
            <wp:positionH relativeFrom="margin">
              <wp:posOffset>4857750</wp:posOffset>
            </wp:positionH>
            <wp:positionV relativeFrom="paragraph">
              <wp:posOffset>328295</wp:posOffset>
            </wp:positionV>
            <wp:extent cx="1414732" cy="888521"/>
            <wp:effectExtent l="0" t="0" r="0" b="6985"/>
            <wp:wrapNone/>
            <wp:docPr id="18" name="Picture 14" descr="C:\Users\IVICA\Desktop\doves-heart-stylized-file-eps-format-33887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IVICA\Desktop\doves-heart-stylized-file-eps-format-338873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2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39" w:rsidRPr="00950139">
        <w:rPr>
          <w:rFonts w:ascii="Cambria" w:hAnsi="Cambria" w:cs="Arial"/>
          <w:i/>
        </w:rPr>
        <w:t>Roditeljima i kumovima od srca čestitamo i molimo Gospodina za njih kako bi oni uzornim kršćanskim životom odgajali svoje dijete do punine kršćanske zrelosti.</w:t>
      </w:r>
    </w:p>
    <w:p w14:paraId="44944CCD" w14:textId="77777777" w:rsidR="007D7E85" w:rsidRDefault="00136283" w:rsidP="00950139">
      <w:pPr>
        <w:ind w:right="452"/>
        <w:jc w:val="center"/>
        <w:rPr>
          <w:rFonts w:ascii="Cambria" w:hAnsi="Cambria" w:cs="Arial"/>
          <w:i/>
        </w:rPr>
      </w:pPr>
      <w:r w:rsidRPr="00DC533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6FEE06" wp14:editId="290B39B1">
                <wp:simplePos x="0" y="0"/>
                <wp:positionH relativeFrom="margin">
                  <wp:posOffset>2178685</wp:posOffset>
                </wp:positionH>
                <wp:positionV relativeFrom="paragraph">
                  <wp:posOffset>69215</wp:posOffset>
                </wp:positionV>
                <wp:extent cx="2409825" cy="352425"/>
                <wp:effectExtent l="38100" t="38100" r="123825" b="123825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5242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30CC8C" w14:textId="77777777" w:rsidR="00136283" w:rsidRPr="00877B6C" w:rsidRDefault="00136283" w:rsidP="001362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ŽENIDBENI NAVJEŠ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FEE06" id="Zaobljeni pravokutnik 7" o:spid="_x0000_s1031" style="position:absolute;left:0;text-align:left;margin-left:171.55pt;margin-top:5.45pt;width:189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6230CC8C" w14:textId="77777777" w:rsidR="00136283" w:rsidRPr="00877B6C" w:rsidRDefault="00136283" w:rsidP="00136283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ŽENIDBENI NAVJEŠTAJ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8532DA4" w14:textId="77777777" w:rsidR="007D7E85" w:rsidRDefault="007D7E85" w:rsidP="00950139">
      <w:pPr>
        <w:ind w:right="452"/>
        <w:jc w:val="center"/>
        <w:rPr>
          <w:rFonts w:ascii="Cambria" w:hAnsi="Cambria" w:cs="Arial"/>
          <w:i/>
        </w:rPr>
      </w:pPr>
    </w:p>
    <w:p w14:paraId="7A0AA5E5" w14:textId="77777777" w:rsidR="007D7E85" w:rsidRPr="00680092" w:rsidRDefault="007D7E85" w:rsidP="00950139">
      <w:pPr>
        <w:ind w:right="452"/>
        <w:jc w:val="center"/>
        <w:rPr>
          <w:rFonts w:ascii="Cambria" w:hAnsi="Cambria" w:cs="Arial"/>
          <w:i/>
          <w:sz w:val="14"/>
        </w:rPr>
      </w:pPr>
    </w:p>
    <w:p w14:paraId="058B40AD" w14:textId="77777777" w:rsidR="00726D4C" w:rsidRPr="00680092" w:rsidRDefault="00726D4C" w:rsidP="00950139">
      <w:pPr>
        <w:ind w:right="452"/>
        <w:jc w:val="center"/>
        <w:rPr>
          <w:rFonts w:ascii="Cambria" w:hAnsi="Cambria" w:cs="Arial"/>
          <w:i/>
          <w:sz w:val="12"/>
        </w:rPr>
      </w:pPr>
    </w:p>
    <w:p w14:paraId="4A3CD156" w14:textId="6B8E76C3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lang w:eastAsia="en-US"/>
        </w:rPr>
      </w:pPr>
      <w:r w:rsidRPr="00136283">
        <w:rPr>
          <w:rFonts w:ascii="Cambria" w:eastAsia="Aptos" w:hAnsi="Cambria" w:cs="Arial"/>
          <w:kern w:val="3"/>
          <w:lang w:eastAsia="en-US"/>
        </w:rPr>
        <w:t xml:space="preserve">Sveti sakrament ženidbe žele </w:t>
      </w:r>
      <w:r w:rsidR="007B5F52">
        <w:rPr>
          <w:rFonts w:ascii="Cambria" w:eastAsia="Aptos" w:hAnsi="Cambria" w:cs="Arial"/>
          <w:kern w:val="3"/>
          <w:lang w:eastAsia="en-US"/>
        </w:rPr>
        <w:t>sklop</w:t>
      </w:r>
      <w:r>
        <w:rPr>
          <w:rFonts w:ascii="Cambria" w:eastAsia="Aptos" w:hAnsi="Cambria" w:cs="Arial"/>
          <w:kern w:val="3"/>
          <w:lang w:eastAsia="en-US"/>
        </w:rPr>
        <w:t>it</w:t>
      </w:r>
      <w:r w:rsidRPr="00136283">
        <w:rPr>
          <w:rFonts w:ascii="Cambria" w:eastAsia="Aptos" w:hAnsi="Cambria" w:cs="Arial"/>
          <w:kern w:val="3"/>
          <w:lang w:eastAsia="en-US"/>
        </w:rPr>
        <w:t>i:</w:t>
      </w:r>
    </w:p>
    <w:p w14:paraId="1A37BBB1" w14:textId="77777777" w:rsidR="00680092" w:rsidRP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sz w:val="8"/>
          <w:lang w:eastAsia="en-US"/>
        </w:rPr>
      </w:pPr>
    </w:p>
    <w:p w14:paraId="67283AE8" w14:textId="77777777" w:rsidR="004854F4" w:rsidRDefault="004854F4" w:rsidP="004854F4">
      <w:pPr>
        <w:jc w:val="center"/>
        <w:rPr>
          <w:rFonts w:ascii="Cambria" w:hAnsi="Cambria" w:cs="Arial"/>
        </w:rPr>
      </w:pPr>
      <w:r w:rsidRPr="004854F4">
        <w:rPr>
          <w:rFonts w:ascii="Cambria" w:hAnsi="Cambria" w:cs="Arial"/>
          <w:i/>
          <w:iCs/>
        </w:rPr>
        <w:t xml:space="preserve">ZARUČNIK:  </w:t>
      </w:r>
      <w:r w:rsidRPr="004854F4">
        <w:rPr>
          <w:rFonts w:ascii="Cambria" w:hAnsi="Cambria" w:cs="Arial"/>
          <w:b/>
          <w:bCs/>
          <w:i/>
          <w:iCs/>
        </w:rPr>
        <w:t>TONI BARIŠIĆ</w:t>
      </w:r>
      <w:r w:rsidRPr="004854F4">
        <w:rPr>
          <w:rFonts w:ascii="Cambria" w:hAnsi="Cambria" w:cs="Arial"/>
          <w:i/>
          <w:iCs/>
        </w:rPr>
        <w:t xml:space="preserve">, sin TOMISLAVA  i  LJUBICE r. PERIĆ,  </w:t>
      </w:r>
      <w:r w:rsidRPr="004854F4">
        <w:rPr>
          <w:rFonts w:ascii="Cambria" w:hAnsi="Cambria" w:cs="Arial"/>
        </w:rPr>
        <w:t xml:space="preserve">uzima </w:t>
      </w:r>
    </w:p>
    <w:p w14:paraId="0D68CCAC" w14:textId="77777777" w:rsidR="004854F4" w:rsidRDefault="004854F4" w:rsidP="004854F4">
      <w:pPr>
        <w:jc w:val="center"/>
        <w:rPr>
          <w:rFonts w:ascii="Cambria" w:hAnsi="Cambria" w:cs="Arial"/>
        </w:rPr>
      </w:pPr>
      <w:r w:rsidRPr="004854F4">
        <w:rPr>
          <w:rFonts w:ascii="Cambria" w:hAnsi="Cambria" w:cs="Arial"/>
          <w:i/>
          <w:iCs/>
        </w:rPr>
        <w:t xml:space="preserve">ZARUČNICU:  </w:t>
      </w:r>
      <w:r w:rsidRPr="004854F4">
        <w:rPr>
          <w:rFonts w:ascii="Cambria" w:hAnsi="Cambria" w:cs="Arial"/>
          <w:b/>
          <w:bCs/>
          <w:i/>
          <w:iCs/>
        </w:rPr>
        <w:t>MAJU MAJETIĆ</w:t>
      </w:r>
      <w:r w:rsidRPr="004854F4">
        <w:rPr>
          <w:rFonts w:ascii="Cambria" w:hAnsi="Cambria" w:cs="Arial"/>
          <w:i/>
          <w:iCs/>
        </w:rPr>
        <w:t xml:space="preserve">, kći ZDRAVKA  i SNJEŽANE r. SUŽNJEVIĆ. </w:t>
      </w:r>
      <w:r w:rsidRPr="004854F4">
        <w:rPr>
          <w:rFonts w:ascii="Cambria" w:hAnsi="Cambria" w:cs="Arial"/>
        </w:rPr>
        <w:t xml:space="preserve"> </w:t>
      </w:r>
    </w:p>
    <w:p w14:paraId="088095AA" w14:textId="77777777" w:rsidR="004854F4" w:rsidRPr="004854F4" w:rsidRDefault="004854F4" w:rsidP="004854F4">
      <w:pPr>
        <w:jc w:val="center"/>
        <w:rPr>
          <w:rFonts w:ascii="Cambria" w:hAnsi="Cambria" w:cs="Arial"/>
        </w:rPr>
      </w:pPr>
      <w:r w:rsidRPr="004854F4">
        <w:rPr>
          <w:rFonts w:ascii="Cambria" w:hAnsi="Cambria" w:cs="Arial"/>
        </w:rPr>
        <w:t xml:space="preserve">Vjenčanje će biti u </w:t>
      </w:r>
      <w:r w:rsidRPr="004854F4">
        <w:rPr>
          <w:rFonts w:ascii="Cambria" w:hAnsi="Cambria" w:cs="Arial"/>
          <w:b/>
          <w:bCs/>
        </w:rPr>
        <w:t>petak, 8. svibnja 2026</w:t>
      </w:r>
      <w:r w:rsidRPr="004854F4">
        <w:rPr>
          <w:rFonts w:ascii="Cambria" w:hAnsi="Cambria" w:cs="Arial"/>
        </w:rPr>
        <w:t xml:space="preserve">.  u župi sv. Luke </w:t>
      </w:r>
      <w:proofErr w:type="spellStart"/>
      <w:r w:rsidRPr="004854F4">
        <w:rPr>
          <w:rFonts w:ascii="Cambria" w:hAnsi="Cambria" w:cs="Arial"/>
        </w:rPr>
        <w:t>ev</w:t>
      </w:r>
      <w:proofErr w:type="spellEnd"/>
      <w:r w:rsidRPr="004854F4">
        <w:rPr>
          <w:rFonts w:ascii="Cambria" w:hAnsi="Cambria" w:cs="Arial"/>
        </w:rPr>
        <w:t>., Josipovac 2.</w:t>
      </w:r>
    </w:p>
    <w:p w14:paraId="47FA508E" w14:textId="77777777" w:rsidR="004854F4" w:rsidRPr="00136283" w:rsidRDefault="004854F4" w:rsidP="004854F4">
      <w:pPr>
        <w:jc w:val="center"/>
        <w:rPr>
          <w:rFonts w:ascii="Cambria" w:hAnsi="Cambria" w:cs="Arial"/>
          <w:color w:val="808080" w:themeColor="background1" w:themeShade="80"/>
          <w:sz w:val="8"/>
        </w:rPr>
      </w:pPr>
      <w:r w:rsidRPr="00136283">
        <w:rPr>
          <w:rFonts w:ascii="Cambria" w:hAnsi="Cambria" w:cs="Arial"/>
          <w:color w:val="808080" w:themeColor="background1" w:themeShade="80"/>
          <w:sz w:val="8"/>
        </w:rPr>
        <w:t>---------------------------------------------------</w:t>
      </w:r>
    </w:p>
    <w:p w14:paraId="68F14175" w14:textId="77777777" w:rsidR="004854F4" w:rsidRDefault="004854F4" w:rsidP="004854F4">
      <w:pPr>
        <w:jc w:val="center"/>
        <w:rPr>
          <w:rFonts w:ascii="Cambria" w:hAnsi="Cambria" w:cs="Arial"/>
        </w:rPr>
      </w:pPr>
      <w:r w:rsidRPr="004854F4">
        <w:rPr>
          <w:rFonts w:ascii="Cambria" w:hAnsi="Cambria" w:cs="Arial"/>
          <w:i/>
          <w:iCs/>
        </w:rPr>
        <w:t xml:space="preserve">ZARUČNIK:  </w:t>
      </w:r>
      <w:r w:rsidRPr="004854F4">
        <w:rPr>
          <w:rFonts w:ascii="Cambria" w:hAnsi="Cambria" w:cs="Arial"/>
          <w:b/>
          <w:bCs/>
          <w:i/>
          <w:iCs/>
        </w:rPr>
        <w:t>DANIJEL VUČANOVIĆ</w:t>
      </w:r>
      <w:r w:rsidRPr="004854F4">
        <w:rPr>
          <w:rFonts w:ascii="Cambria" w:hAnsi="Cambria" w:cs="Arial"/>
          <w:i/>
          <w:iCs/>
        </w:rPr>
        <w:t xml:space="preserve">, sin SINIŠE  i  DANIJELE r. ŽAJA,  </w:t>
      </w:r>
      <w:r w:rsidRPr="004854F4">
        <w:rPr>
          <w:rFonts w:ascii="Cambria" w:hAnsi="Cambria" w:cs="Arial"/>
        </w:rPr>
        <w:t xml:space="preserve">uzima  </w:t>
      </w:r>
    </w:p>
    <w:p w14:paraId="0A691899" w14:textId="77777777" w:rsidR="004854F4" w:rsidRDefault="004854F4" w:rsidP="004854F4">
      <w:pPr>
        <w:jc w:val="center"/>
        <w:rPr>
          <w:rFonts w:ascii="Cambria" w:hAnsi="Cambria" w:cs="Arial"/>
        </w:rPr>
      </w:pPr>
      <w:r w:rsidRPr="004854F4">
        <w:rPr>
          <w:rFonts w:ascii="Cambria" w:hAnsi="Cambria" w:cs="Arial"/>
          <w:i/>
          <w:iCs/>
        </w:rPr>
        <w:t xml:space="preserve">ZARUČNICU:  </w:t>
      </w:r>
      <w:r w:rsidRPr="004854F4">
        <w:rPr>
          <w:rFonts w:ascii="Cambria" w:hAnsi="Cambria" w:cs="Arial"/>
          <w:b/>
          <w:bCs/>
          <w:i/>
          <w:iCs/>
        </w:rPr>
        <w:t>MATEU ORŠOLIĆ</w:t>
      </w:r>
      <w:r w:rsidRPr="004854F4">
        <w:rPr>
          <w:rFonts w:ascii="Cambria" w:hAnsi="Cambria" w:cs="Arial"/>
          <w:i/>
          <w:iCs/>
        </w:rPr>
        <w:t xml:space="preserve">, kći ANTE  i RUŽICE r. PAVLOVIĆ. </w:t>
      </w:r>
      <w:r w:rsidRPr="004854F4">
        <w:rPr>
          <w:rFonts w:ascii="Cambria" w:hAnsi="Cambria" w:cs="Arial"/>
        </w:rPr>
        <w:t xml:space="preserve"> </w:t>
      </w:r>
    </w:p>
    <w:p w14:paraId="7CE1590E" w14:textId="77777777" w:rsidR="004854F4" w:rsidRPr="004854F4" w:rsidRDefault="004854F4" w:rsidP="004854F4">
      <w:pPr>
        <w:jc w:val="center"/>
        <w:rPr>
          <w:rFonts w:ascii="Cambria" w:hAnsi="Cambria" w:cs="Arial"/>
        </w:rPr>
      </w:pPr>
      <w:r w:rsidRPr="004854F4">
        <w:rPr>
          <w:rFonts w:ascii="Cambria" w:hAnsi="Cambria" w:cs="Arial"/>
        </w:rPr>
        <w:t xml:space="preserve">Vjenčanje će biti </w:t>
      </w:r>
      <w:r w:rsidRPr="004854F4">
        <w:rPr>
          <w:rFonts w:ascii="Cambria" w:hAnsi="Cambria" w:cs="Arial"/>
          <w:b/>
          <w:bCs/>
        </w:rPr>
        <w:t>u subotu, 9. svibnja 2026</w:t>
      </w:r>
      <w:r w:rsidRPr="004854F4">
        <w:rPr>
          <w:rFonts w:ascii="Cambria" w:hAnsi="Cambria" w:cs="Arial"/>
        </w:rPr>
        <w:t>.  u župi sv. Mihaela, Cerna.</w:t>
      </w:r>
    </w:p>
    <w:p w14:paraId="6C22661E" w14:textId="77777777" w:rsidR="00136283" w:rsidRPr="00680092" w:rsidRDefault="00136283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sz w:val="8"/>
          <w:lang w:eastAsia="en-US"/>
        </w:rPr>
      </w:pPr>
    </w:p>
    <w:p w14:paraId="7EB48CCC" w14:textId="77777777" w:rsidR="00680092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 xml:space="preserve">Mladencima želimo sreću u braku i Božji blagoslov, a </w:t>
      </w:r>
      <w:r w:rsidR="00680092">
        <w:rPr>
          <w:rFonts w:ascii="Cambria" w:eastAsia="Aptos" w:hAnsi="Cambria" w:cs="Arial"/>
          <w:i/>
          <w:kern w:val="3"/>
          <w:lang w:eastAsia="en-US"/>
        </w:rPr>
        <w:t>v</w:t>
      </w:r>
      <w:r w:rsidRPr="00680092">
        <w:rPr>
          <w:rFonts w:ascii="Cambria" w:eastAsia="Aptos" w:hAnsi="Cambria" w:cs="Arial"/>
          <w:i/>
          <w:kern w:val="3"/>
          <w:lang w:eastAsia="en-US"/>
        </w:rPr>
        <w:t xml:space="preserve">as dragi vjernici </w:t>
      </w:r>
      <w:r w:rsidR="00680092" w:rsidRPr="00680092">
        <w:rPr>
          <w:rFonts w:ascii="Cambria" w:eastAsia="Aptos" w:hAnsi="Cambria" w:cs="Arial"/>
          <w:i/>
          <w:kern w:val="3"/>
          <w:lang w:eastAsia="en-US"/>
        </w:rPr>
        <w:t>molimo</w:t>
      </w:r>
    </w:p>
    <w:p w14:paraId="6F8A70B5" w14:textId="77777777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>da  možebitnu zapreku njihovog vjenčanja javite župnom uredu.</w:t>
      </w:r>
    </w:p>
    <w:p w14:paraId="2D12C0AC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80C5D1" wp14:editId="4A31C083">
                <wp:simplePos x="0" y="0"/>
                <wp:positionH relativeFrom="margin">
                  <wp:posOffset>1626235</wp:posOffset>
                </wp:positionH>
                <wp:positionV relativeFrom="paragraph">
                  <wp:posOffset>73660</wp:posOffset>
                </wp:positionV>
                <wp:extent cx="3381375" cy="342900"/>
                <wp:effectExtent l="38100" t="38100" r="123825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76AD69" w14:textId="77777777" w:rsidR="00680092" w:rsidRPr="00877B6C" w:rsidRDefault="00680092" w:rsidP="0068009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0C5D1" id="Zaobljeni pravokutnik 8" o:spid="_x0000_s1032" style="position:absolute;left:0;text-align:left;margin-left:128.05pt;margin-top:5.8pt;width:266.2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076AD69" w14:textId="77777777" w:rsidR="00680092" w:rsidRPr="00877B6C" w:rsidRDefault="00680092" w:rsidP="00680092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3765622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</w:p>
    <w:p w14:paraId="2DD3336A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14"/>
          <w:lang w:eastAsia="en-US"/>
        </w:rPr>
      </w:pPr>
    </w:p>
    <w:p w14:paraId="1A6833EA" w14:textId="77777777" w:rsidR="004854F4" w:rsidRPr="004854F4" w:rsidRDefault="004854F4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2"/>
          <w:lang w:eastAsia="en-US"/>
        </w:rPr>
      </w:pPr>
    </w:p>
    <w:p w14:paraId="2A9C59A6" w14:textId="77777777" w:rsidR="00680092" w:rsidRPr="00680092" w:rsidRDefault="00680092" w:rsidP="00680092">
      <w:pPr>
        <w:ind w:right="310"/>
        <w:jc w:val="center"/>
        <w:rPr>
          <w:rFonts w:ascii="Cambria" w:hAnsi="Cambria" w:cs="Arial"/>
          <w:sz w:val="8"/>
        </w:rPr>
      </w:pPr>
    </w:p>
    <w:p w14:paraId="4B27ED47" w14:textId="77777777" w:rsidR="00680092" w:rsidRDefault="004854F4" w:rsidP="004854F4">
      <w:pPr>
        <w:ind w:right="310"/>
        <w:jc w:val="center"/>
        <w:rPr>
          <w:rFonts w:ascii="Cambria" w:hAnsi="Cambria" w:cs="Arial"/>
        </w:rPr>
      </w:pPr>
      <w:r w:rsidRPr="007031F8">
        <w:rPr>
          <w:rFonts w:ascii="Cambria" w:hAnsi="Cambria" w:cs="Arial"/>
          <w:noProof/>
          <w:lang w:val="en-US" w:eastAsia="en-US"/>
        </w:rPr>
        <w:drawing>
          <wp:anchor distT="0" distB="0" distL="114300" distR="114300" simplePos="0" relativeHeight="251744256" behindDoc="0" locked="0" layoutInCell="1" allowOverlap="1" wp14:anchorId="5622BDD9" wp14:editId="0DDA172F">
            <wp:simplePos x="0" y="0"/>
            <wp:positionH relativeFrom="margin">
              <wp:posOffset>502920</wp:posOffset>
            </wp:positionH>
            <wp:positionV relativeFrom="paragraph">
              <wp:posOffset>10795</wp:posOffset>
            </wp:positionV>
            <wp:extent cx="904875" cy="904875"/>
            <wp:effectExtent l="0" t="0" r="9525" b="9525"/>
            <wp:wrapNone/>
            <wp:docPr id="17" name="Slika 17" descr="C:\Users\IVICA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ICA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92">
        <w:rPr>
          <w:rFonts w:ascii="Cambria" w:hAnsi="Cambria" w:cs="Arial"/>
        </w:rPr>
        <w:t>Otišl</w:t>
      </w:r>
      <w:r>
        <w:rPr>
          <w:rFonts w:ascii="Cambria" w:hAnsi="Cambria" w:cs="Arial"/>
        </w:rPr>
        <w:t>e</w:t>
      </w:r>
      <w:r w:rsidR="00680092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u</w:t>
      </w:r>
      <w:r w:rsidR="00680092" w:rsidRPr="005929CA">
        <w:rPr>
          <w:rFonts w:ascii="Cambria" w:hAnsi="Cambria" w:cs="Arial"/>
        </w:rPr>
        <w:t xml:space="preserve"> pred nama u Vječnu Domovinu:</w:t>
      </w:r>
      <w:r w:rsidR="00B24803" w:rsidRPr="00B24803">
        <w:rPr>
          <w:rFonts w:ascii="Cambria" w:hAnsi="Cambria" w:cs="Arial"/>
          <w:noProof/>
          <w:lang w:val="en-US" w:eastAsia="en-US"/>
        </w:rPr>
        <w:t xml:space="preserve"> </w:t>
      </w:r>
    </w:p>
    <w:p w14:paraId="55C68A91" w14:textId="77777777" w:rsidR="004854F4" w:rsidRPr="004854F4" w:rsidRDefault="004854F4" w:rsidP="004854F4">
      <w:pPr>
        <w:shd w:val="clear" w:color="auto" w:fill="FFFFFF" w:themeFill="background1"/>
        <w:ind w:left="142" w:right="452"/>
        <w:jc w:val="center"/>
        <w:rPr>
          <w:rFonts w:ascii="Cambria" w:hAnsi="Cambria" w:cs="Arial"/>
          <w:b/>
          <w:bCs/>
          <w:i/>
          <w:sz w:val="4"/>
          <w:szCs w:val="26"/>
        </w:rPr>
      </w:pPr>
    </w:p>
    <w:p w14:paraId="3CBECB58" w14:textId="77777777" w:rsidR="004854F4" w:rsidRPr="004854F4" w:rsidRDefault="004854F4" w:rsidP="004854F4">
      <w:pPr>
        <w:shd w:val="clear" w:color="auto" w:fill="E6E6E6"/>
        <w:jc w:val="center"/>
        <w:rPr>
          <w:rFonts w:ascii="Cambria" w:hAnsi="Cambria"/>
          <w:b/>
          <w:i/>
        </w:rPr>
      </w:pPr>
      <w:r w:rsidRPr="004854F4">
        <w:rPr>
          <w:rFonts w:ascii="Cambria" w:hAnsi="Cambria"/>
          <w:b/>
          <w:i/>
        </w:rPr>
        <w:t xml:space="preserve">JELA MIHALJEVIĆ (10.11.1944. </w:t>
      </w:r>
      <w:r>
        <w:rPr>
          <w:bCs/>
          <w:i/>
        </w:rPr>
        <w:t>†</w:t>
      </w:r>
      <w:r w:rsidRPr="00CF6AEE">
        <w:rPr>
          <w:b/>
          <w:sz w:val="28"/>
          <w:szCs w:val="28"/>
        </w:rPr>
        <w:t xml:space="preserve"> </w:t>
      </w:r>
      <w:r w:rsidRPr="004854F4">
        <w:rPr>
          <w:rFonts w:ascii="Cambria" w:hAnsi="Cambria"/>
          <w:b/>
          <w:i/>
        </w:rPr>
        <w:t xml:space="preserve"> 24.4.2026.)</w:t>
      </w:r>
    </w:p>
    <w:p w14:paraId="7E8BD3AB" w14:textId="77777777" w:rsidR="004854F4" w:rsidRDefault="004854F4" w:rsidP="004854F4">
      <w:pPr>
        <w:shd w:val="clear" w:color="auto" w:fill="E6E6E6"/>
        <w:jc w:val="center"/>
        <w:rPr>
          <w:rFonts w:ascii="Cambria" w:hAnsi="Cambria"/>
          <w:b/>
          <w:i/>
        </w:rPr>
      </w:pPr>
      <w:r w:rsidRPr="004854F4">
        <w:rPr>
          <w:rFonts w:ascii="Cambria" w:hAnsi="Cambria"/>
          <w:b/>
          <w:i/>
        </w:rPr>
        <w:t xml:space="preserve">MARIJA ZORICA (21.1.1951. </w:t>
      </w:r>
      <w:r>
        <w:rPr>
          <w:bCs/>
          <w:i/>
        </w:rPr>
        <w:t>†</w:t>
      </w:r>
      <w:r w:rsidRPr="00CF6AEE">
        <w:rPr>
          <w:b/>
          <w:sz w:val="28"/>
          <w:szCs w:val="28"/>
        </w:rPr>
        <w:t xml:space="preserve"> </w:t>
      </w:r>
      <w:r w:rsidRPr="004854F4">
        <w:rPr>
          <w:rFonts w:ascii="Cambria" w:hAnsi="Cambria"/>
          <w:b/>
          <w:i/>
        </w:rPr>
        <w:t xml:space="preserve"> 24.4.2026.)</w:t>
      </w:r>
      <w:r>
        <w:rPr>
          <w:rFonts w:ascii="Cambria" w:hAnsi="Cambria"/>
          <w:b/>
          <w:i/>
        </w:rPr>
        <w:br/>
      </w:r>
      <w:r w:rsidRPr="004854F4">
        <w:rPr>
          <w:rFonts w:ascii="Cambria" w:hAnsi="Cambria"/>
          <w:b/>
          <w:i/>
        </w:rPr>
        <w:t xml:space="preserve">MARICA ROMULIĆ (20.1.1948. </w:t>
      </w:r>
      <w:r>
        <w:rPr>
          <w:bCs/>
          <w:i/>
        </w:rPr>
        <w:t>†</w:t>
      </w:r>
      <w:r w:rsidRPr="00CF6AEE">
        <w:rPr>
          <w:b/>
          <w:sz w:val="28"/>
          <w:szCs w:val="28"/>
        </w:rPr>
        <w:t xml:space="preserve"> </w:t>
      </w:r>
      <w:r w:rsidRPr="004854F4">
        <w:rPr>
          <w:rFonts w:ascii="Cambria" w:hAnsi="Cambria"/>
          <w:b/>
          <w:i/>
        </w:rPr>
        <w:t xml:space="preserve"> 29.4.2026.)</w:t>
      </w:r>
    </w:p>
    <w:p w14:paraId="55444C1E" w14:textId="77777777" w:rsidR="00680092" w:rsidRPr="00DC5336" w:rsidRDefault="00680092" w:rsidP="004854F4">
      <w:pPr>
        <w:ind w:right="310"/>
        <w:jc w:val="center"/>
        <w:rPr>
          <w:rFonts w:ascii="Cambria" w:hAnsi="Cambria" w:cs="Arial"/>
          <w:i/>
          <w:sz w:val="6"/>
        </w:rPr>
      </w:pPr>
    </w:p>
    <w:p w14:paraId="382904A0" w14:textId="77777777" w:rsidR="00680092" w:rsidRPr="005929CA" w:rsidRDefault="00680092" w:rsidP="004854F4">
      <w:pPr>
        <w:ind w:left="2160" w:right="92"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</w:t>
      </w:r>
      <w:r w:rsidRPr="005929CA">
        <w:rPr>
          <w:rFonts w:ascii="Cambria" w:hAnsi="Cambria" w:cs="Arial"/>
          <w:i/>
        </w:rPr>
        <w:t xml:space="preserve">Pokoj vječni daruj </w:t>
      </w:r>
      <w:r w:rsidR="004854F4"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Gospodine…</w:t>
      </w:r>
    </w:p>
    <w:p w14:paraId="18A32CEB" w14:textId="77777777" w:rsidR="00680092" w:rsidRDefault="00680092" w:rsidP="004854F4">
      <w:pPr>
        <w:ind w:left="2880" w:right="92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</w:t>
      </w:r>
      <w:r w:rsidRPr="005929CA">
        <w:rPr>
          <w:rFonts w:ascii="Cambria" w:hAnsi="Cambria" w:cs="Arial"/>
          <w:i/>
        </w:rPr>
        <w:t xml:space="preserve"> Ožalošćen</w:t>
      </w:r>
      <w:r w:rsidR="004854F4"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obitelji</w:t>
      </w:r>
      <w:r w:rsidR="004854F4">
        <w:rPr>
          <w:rFonts w:ascii="Cambria" w:hAnsi="Cambria" w:cs="Arial"/>
          <w:i/>
        </w:rPr>
        <w:t>ma</w:t>
      </w:r>
      <w:r w:rsidRPr="005929CA">
        <w:rPr>
          <w:rFonts w:ascii="Cambria" w:hAnsi="Cambria" w:cs="Arial"/>
          <w:i/>
        </w:rPr>
        <w:t xml:space="preserve"> iskrena sućut</w:t>
      </w:r>
    </w:p>
    <w:p w14:paraId="46FEEF17" w14:textId="77777777" w:rsidR="001457FF" w:rsidRPr="00950139" w:rsidRDefault="001457FF" w:rsidP="004854F4">
      <w:pPr>
        <w:ind w:right="168"/>
        <w:rPr>
          <w:sz w:val="4"/>
        </w:rPr>
      </w:pPr>
    </w:p>
    <w:p w14:paraId="3D271647" w14:textId="77777777" w:rsidR="00DC5336" w:rsidRDefault="00DC5336" w:rsidP="004854F4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1F8E823A" w14:textId="77777777" w:rsidR="004854F4" w:rsidRDefault="004854F4" w:rsidP="00DC5336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3926BC25" w14:textId="77777777" w:rsidR="004854F4" w:rsidRDefault="004854F4" w:rsidP="00DC5336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1E0C9F73" w14:textId="77777777" w:rsidR="00501199" w:rsidRDefault="00501199" w:rsidP="00DC5336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654DC79B" w14:textId="77777777" w:rsidR="00501199" w:rsidRDefault="00501199" w:rsidP="00DC5336">
      <w:pPr>
        <w:jc w:val="both"/>
        <w:rPr>
          <w:rFonts w:ascii="Arial" w:hAnsi="Arial" w:cs="Arial"/>
          <w:b/>
          <w:bCs/>
          <w:iCs/>
          <w:sz w:val="2"/>
          <w:szCs w:val="22"/>
        </w:rPr>
      </w:pPr>
    </w:p>
    <w:p w14:paraId="73EF746D" w14:textId="77777777" w:rsidR="00DC5336" w:rsidRPr="00F663A2" w:rsidRDefault="00DC5336" w:rsidP="00B24803">
      <w:pPr>
        <w:pBdr>
          <w:bottom w:val="dotted" w:sz="4" w:space="1" w:color="auto"/>
        </w:pBdr>
        <w:shd w:val="clear" w:color="auto" w:fill="E1E8F7"/>
        <w:ind w:right="-50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445261C0" w14:textId="77777777" w:rsidR="00DC5336" w:rsidRPr="00877B6C" w:rsidRDefault="00B24803" w:rsidP="00B24803">
      <w:pPr>
        <w:shd w:val="clear" w:color="auto" w:fill="FFFFFF"/>
        <w:ind w:right="-50"/>
        <w:rPr>
          <w:rFonts w:ascii="Cambria" w:hAnsi="Cambria" w:cs="Arial"/>
          <w:b/>
          <w:sz w:val="1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725C2048" wp14:editId="534F4FD5">
            <wp:simplePos x="0" y="0"/>
            <wp:positionH relativeFrom="margin">
              <wp:posOffset>4996815</wp:posOffset>
            </wp:positionH>
            <wp:positionV relativeFrom="paragraph">
              <wp:posOffset>13970</wp:posOffset>
            </wp:positionV>
            <wp:extent cx="1724025" cy="990600"/>
            <wp:effectExtent l="0" t="0" r="9525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C8CF" w14:textId="77777777" w:rsidR="00DC5336" w:rsidRDefault="00DC5336" w:rsidP="00B24803">
      <w:pPr>
        <w:pStyle w:val="Bezproreda"/>
        <w:ind w:right="-50"/>
        <w:jc w:val="center"/>
        <w:rPr>
          <w:rFonts w:ascii="Cambria" w:hAnsi="Cambria" w:cs="Arial"/>
          <w:sz w:val="24"/>
          <w:szCs w:val="24"/>
        </w:rPr>
      </w:pPr>
      <w:r w:rsidRPr="00877B6C">
        <w:rPr>
          <w:rFonts w:ascii="Cambria" w:hAnsi="Cambria" w:cs="Arial"/>
          <w:sz w:val="24"/>
          <w:szCs w:val="24"/>
        </w:rPr>
        <w:t xml:space="preserve">Za </w:t>
      </w:r>
      <w:r>
        <w:rPr>
          <w:rFonts w:ascii="Cambria" w:hAnsi="Cambria" w:cs="Arial"/>
          <w:sz w:val="24"/>
          <w:szCs w:val="24"/>
        </w:rPr>
        <w:t>daljnje investicije na c</w:t>
      </w:r>
      <w:r w:rsidRPr="00877B6C">
        <w:rPr>
          <w:rFonts w:ascii="Cambria" w:hAnsi="Cambria" w:cs="Arial"/>
          <w:sz w:val="24"/>
          <w:szCs w:val="24"/>
        </w:rPr>
        <w:t xml:space="preserve">rkvi prikupljeno je u proteklom tjednu </w:t>
      </w:r>
      <w:r w:rsidR="004854F4">
        <w:rPr>
          <w:rFonts w:ascii="Cambria" w:hAnsi="Cambria" w:cs="Arial"/>
          <w:b/>
          <w:sz w:val="24"/>
          <w:szCs w:val="24"/>
        </w:rPr>
        <w:t>155</w:t>
      </w:r>
      <w:r w:rsidRPr="00877B6C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€</w:t>
      </w:r>
      <w:r w:rsidRPr="00877B6C">
        <w:rPr>
          <w:rFonts w:ascii="Cambria" w:hAnsi="Cambria" w:cs="Arial"/>
          <w:sz w:val="24"/>
          <w:szCs w:val="24"/>
        </w:rPr>
        <w:t>.</w:t>
      </w:r>
    </w:p>
    <w:p w14:paraId="25B5CD19" w14:textId="05943AD4" w:rsidR="00DC5336" w:rsidRPr="007B5F52" w:rsidRDefault="00DC5336" w:rsidP="007B5F52">
      <w:pPr>
        <w:pStyle w:val="Bezproreda"/>
        <w:ind w:right="-50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voj dar možete izravno uplatiti </w:t>
      </w:r>
      <w:r w:rsidRPr="00877B6C">
        <w:rPr>
          <w:rFonts w:ascii="Cambria" w:hAnsi="Cambria" w:cs="Arial"/>
          <w:b/>
          <w:sz w:val="24"/>
          <w:szCs w:val="24"/>
        </w:rPr>
        <w:t>na župni račun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kod </w:t>
      </w:r>
      <w:r w:rsidRPr="00877B6C">
        <w:rPr>
          <w:rFonts w:ascii="Cambria" w:hAnsi="Cambria" w:cs="Arial"/>
          <w:b/>
          <w:sz w:val="24"/>
          <w:szCs w:val="24"/>
          <w:u w:val="single"/>
        </w:rPr>
        <w:t>Croatie banke</w:t>
      </w:r>
      <w:r w:rsidRPr="00877B6C">
        <w:rPr>
          <w:rFonts w:ascii="Cambria" w:hAnsi="Cambria" w:cs="Arial"/>
          <w:b/>
          <w:sz w:val="24"/>
          <w:szCs w:val="24"/>
        </w:rPr>
        <w:t>: HR1624850031100252570</w:t>
      </w:r>
      <w:r w:rsidR="00E64A1C">
        <w:rPr>
          <w:rFonts w:ascii="Cambria" w:hAnsi="Cambria" w:cs="Arial"/>
          <w:b/>
          <w:sz w:val="24"/>
          <w:szCs w:val="24"/>
        </w:rPr>
        <w:t xml:space="preserve"> </w:t>
      </w:r>
      <w:r w:rsidRPr="00877B6C">
        <w:rPr>
          <w:rFonts w:ascii="Cambria" w:hAnsi="Cambria" w:cs="Arial"/>
          <w:sz w:val="24"/>
          <w:szCs w:val="24"/>
        </w:rPr>
        <w:t xml:space="preserve"> </w:t>
      </w:r>
      <w:r w:rsidRPr="00877B6C">
        <w:rPr>
          <w:rFonts w:ascii="Cambria" w:hAnsi="Cambria" w:cs="Arial"/>
          <w:b/>
          <w:iCs/>
          <w:sz w:val="24"/>
          <w:szCs w:val="24"/>
          <w:shd w:val="clear" w:color="auto" w:fill="FFFFFF"/>
        </w:rPr>
        <w:t xml:space="preserve">svrha uplate: </w:t>
      </w:r>
      <w:r w:rsidRPr="00877B6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dar za Crkvu</w:t>
      </w:r>
      <w:r w:rsidR="00E64A1C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>;</w:t>
      </w:r>
      <w:r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 ili skeniranjem </w:t>
      </w:r>
      <w:r w:rsidRPr="00A64CE6">
        <w:rPr>
          <w:rFonts w:ascii="Cambria" w:hAnsi="Cambria" w:cs="Arial"/>
          <w:b/>
          <w:i/>
          <w:iCs/>
          <w:sz w:val="24"/>
          <w:szCs w:val="24"/>
          <w:u w:val="single"/>
          <w:shd w:val="clear" w:color="auto" w:fill="FFFFFF"/>
        </w:rPr>
        <w:t>BAR-CODA</w:t>
      </w:r>
      <w:r w:rsidR="007B5F52" w:rsidRPr="007B5F52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  </w:t>
      </w:r>
      <w:r w:rsidR="007B5F52">
        <w:rPr>
          <w:rFonts w:ascii="Cambria" w:hAnsi="Cambria" w:cs="Arial"/>
          <w:b/>
          <w:i/>
          <w:iCs/>
          <w:sz w:val="24"/>
          <w:szCs w:val="24"/>
          <w:shd w:val="clear" w:color="auto" w:fill="FFFFFF"/>
        </w:rPr>
        <w:t xml:space="preserve">. </w:t>
      </w:r>
      <w:r w:rsidRPr="00877B6C">
        <w:rPr>
          <w:rFonts w:ascii="Cambria" w:hAnsi="Cambria" w:cs="Arial"/>
          <w:i/>
          <w:sz w:val="24"/>
          <w:szCs w:val="24"/>
        </w:rPr>
        <w:t xml:space="preserve">Svim darovateljima od srca hvala. Neka njih i njihove obitelji </w:t>
      </w:r>
      <w:r w:rsidR="00E64A1C">
        <w:rPr>
          <w:rFonts w:ascii="Cambria" w:hAnsi="Cambria" w:cs="Arial"/>
          <w:i/>
          <w:sz w:val="24"/>
          <w:szCs w:val="24"/>
        </w:rPr>
        <w:t xml:space="preserve">  </w:t>
      </w:r>
      <w:r w:rsidRPr="00877B6C">
        <w:rPr>
          <w:rFonts w:ascii="Cambria" w:hAnsi="Cambria" w:cs="Arial"/>
          <w:i/>
          <w:sz w:val="24"/>
          <w:szCs w:val="24"/>
        </w:rPr>
        <w:t>u svemu prati zagovor svetih apostola Ćirila i Metoda</w:t>
      </w:r>
      <w:r w:rsidR="007B5F52">
        <w:rPr>
          <w:rFonts w:ascii="Cambria" w:hAnsi="Cambria" w:cs="Arial"/>
          <w:i/>
          <w:sz w:val="24"/>
          <w:szCs w:val="24"/>
        </w:rPr>
        <w:t>!</w:t>
      </w:r>
    </w:p>
    <w:p w14:paraId="4A89ED6E" w14:textId="77777777" w:rsidR="00984BC2" w:rsidRDefault="00984BC2" w:rsidP="00DC5336">
      <w:pPr>
        <w:pStyle w:val="Bezproreda"/>
        <w:ind w:right="310"/>
        <w:jc w:val="center"/>
        <w:rPr>
          <w:rFonts w:ascii="Cambria" w:hAnsi="Cambria" w:cs="Arial"/>
          <w:i/>
          <w:sz w:val="24"/>
          <w:szCs w:val="24"/>
        </w:rPr>
      </w:pPr>
    </w:p>
    <w:p w14:paraId="28667B64" w14:textId="77777777" w:rsidR="00984BC2" w:rsidRPr="00281965" w:rsidRDefault="00984BC2" w:rsidP="00DC5336">
      <w:pPr>
        <w:pStyle w:val="Bezproreda"/>
        <w:ind w:right="310"/>
        <w:jc w:val="center"/>
        <w:rPr>
          <w:rFonts w:ascii="Cambria" w:hAnsi="Cambria" w:cs="Arial"/>
          <w:i/>
          <w:sz w:val="16"/>
          <w:szCs w:val="24"/>
        </w:rPr>
      </w:pPr>
    </w:p>
    <w:p w14:paraId="7E986A6A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8376277" w14:textId="77777777" w:rsidR="004473E2" w:rsidRDefault="00E64A1C" w:rsidP="00F663A2">
      <w:pPr>
        <w:jc w:val="center"/>
        <w:rPr>
          <w:rFonts w:ascii="Cambria" w:hAnsi="Cambria" w:cs="Arial"/>
          <w:sz w:val="2"/>
        </w:rPr>
      </w:pPr>
      <w:r w:rsidRPr="006453DD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E5EAB" wp14:editId="2652A5F5">
                <wp:simplePos x="0" y="0"/>
                <wp:positionH relativeFrom="margin">
                  <wp:posOffset>-21590</wp:posOffset>
                </wp:positionH>
                <wp:positionV relativeFrom="paragraph">
                  <wp:posOffset>66675</wp:posOffset>
                </wp:positionV>
                <wp:extent cx="6638925" cy="352425"/>
                <wp:effectExtent l="38100" t="38100" r="123825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52425"/>
                        </a:xfrm>
                        <a:prstGeom prst="roundRect">
                          <a:avLst/>
                        </a:prstGeom>
                        <a:solidFill>
                          <a:srgbClr val="E1E8F7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C47DC6" w14:textId="77777777" w:rsidR="001457FF" w:rsidRPr="006050CB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RASPORED MISA I MISNIH NAKANA ZA TJEDAN OD </w:t>
                            </w:r>
                            <w:r w:rsidR="00E64A1C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23F4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64A1C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DO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A1C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10. SVIBNJA </w:t>
                            </w:r>
                            <w:r w:rsidRPr="006050CB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6050CB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E5EAB" id="Zaobljeni pravokutnik 10" o:spid="_x0000_s1033" style="position:absolute;left:0;text-align:left;margin-left:-1.7pt;margin-top:5.25pt;width:522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" fillcolor="#e1e8f7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11C47DC6" w14:textId="77777777" w:rsidR="001457FF" w:rsidRPr="006050CB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RASPORED MISA I MISNIH NAKANA ZA TJEDAN OD </w:t>
                      </w:r>
                      <w:r w:rsidR="00E64A1C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4</w:t>
                      </w:r>
                      <w:r w:rsidR="00123F4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.</w:t>
                      </w:r>
                      <w:r w:rsidR="00E64A1C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DO</w:t>
                      </w:r>
                      <w:r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4A1C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10. SVIBNJA </w:t>
                      </w:r>
                      <w:r w:rsidRPr="006050CB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6050CB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FC92FBE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243974ED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tbl>
      <w:tblPr>
        <w:tblStyle w:val="Reetkatablice"/>
        <w:tblpPr w:leftFromText="180" w:rightFromText="180" w:vertAnchor="page" w:horzAnchor="margin" w:tblpY="1681"/>
        <w:tblW w:w="10426" w:type="dxa"/>
        <w:tblLook w:val="04A0" w:firstRow="1" w:lastRow="0" w:firstColumn="1" w:lastColumn="0" w:noHBand="0" w:noVBand="1"/>
      </w:tblPr>
      <w:tblGrid>
        <w:gridCol w:w="566"/>
        <w:gridCol w:w="3540"/>
        <w:gridCol w:w="1134"/>
        <w:gridCol w:w="5186"/>
      </w:tblGrid>
      <w:tr w:rsidR="00DC5336" w:rsidRPr="001923DB" w14:paraId="15B8B531" w14:textId="77777777" w:rsidTr="00F71B04">
        <w:trPr>
          <w:trHeight w:hRule="exact" w:val="128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4766F6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540" w:type="dxa"/>
            <w:vAlign w:val="center"/>
          </w:tcPr>
          <w:p w14:paraId="0D45D46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AF2D9A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1957C4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3ECE16C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034D69E1" w14:textId="77777777" w:rsidR="00DC5336" w:rsidRPr="006465A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BE38114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71DBB9C7" w14:textId="77777777" w:rsidR="00DC5336" w:rsidRDefault="00E64A1C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4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 xml:space="preserve">5. 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026.</w:t>
            </w:r>
          </w:p>
          <w:p w14:paraId="1572EC26" w14:textId="77777777" w:rsidR="00F5707B" w:rsidRPr="00F71B04" w:rsidRDefault="00E64A1C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i/>
                <w:szCs w:val="26"/>
              </w:rPr>
            </w:pPr>
            <w:r w:rsidRPr="00F71B04">
              <w:rPr>
                <w:rFonts w:ascii="Cambria" w:eastAsia="Times New Roman" w:hAnsi="Cambria"/>
                <w:b/>
                <w:bCs/>
                <w:i/>
                <w:szCs w:val="26"/>
              </w:rPr>
              <w:t>SVETI FLORIJAN</w:t>
            </w:r>
          </w:p>
          <w:p w14:paraId="74DA3429" w14:textId="77777777" w:rsidR="00680092" w:rsidRDefault="00680092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</w:p>
          <w:p w14:paraId="720FF83C" w14:textId="77777777" w:rsidR="00DC5336" w:rsidRPr="0033382A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 w:rsidRPr="0033382A">
              <w:rPr>
                <w:rFonts w:ascii="Cambria" w:eastAsia="Times New Roman" w:hAnsi="Cambria"/>
                <w:bCs/>
                <w:i/>
                <w:sz w:val="26"/>
                <w:szCs w:val="26"/>
              </w:rPr>
              <w:br/>
            </w:r>
          </w:p>
          <w:p w14:paraId="69B31300" w14:textId="77777777" w:rsidR="00DC5336" w:rsidRPr="003A0C40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ECD4EC" w14:textId="77777777" w:rsidR="00304527" w:rsidRDefault="0030452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9B1271E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5C368B61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338DEE24" w14:textId="77777777" w:rsidR="00DC5336" w:rsidRDefault="00DC5336" w:rsidP="00E64A1C">
            <w:pPr>
              <w:jc w:val="center"/>
              <w:rPr>
                <w:bCs/>
                <w:i/>
                <w:sz w:val="2"/>
              </w:rPr>
            </w:pPr>
          </w:p>
          <w:p w14:paraId="66F5B61D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7B586AF8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0A0CB6A4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24C75F83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0FA7E555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37159EF5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537FF5DE" w14:textId="77777777" w:rsidR="00281965" w:rsidRDefault="00281965" w:rsidP="00E64A1C">
            <w:pPr>
              <w:jc w:val="center"/>
              <w:rPr>
                <w:bCs/>
                <w:i/>
                <w:sz w:val="2"/>
              </w:rPr>
            </w:pPr>
          </w:p>
          <w:p w14:paraId="6F082FD2" w14:textId="77777777" w:rsidR="00E64A1C" w:rsidRPr="00E64A1C" w:rsidRDefault="00DC5336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E64A1C">
              <w:rPr>
                <w:rFonts w:ascii="Cambria" w:hAnsi="Cambria"/>
                <w:b/>
              </w:rPr>
              <w:t>ANICA ANTON</w:t>
            </w:r>
            <w:r w:rsidR="00F71B04">
              <w:rPr>
                <w:rFonts w:ascii="Cambria" w:hAnsi="Cambria"/>
                <w:b/>
              </w:rPr>
              <w:t>;</w:t>
            </w:r>
          </w:p>
          <w:p w14:paraId="281F73E4" w14:textId="77777777" w:rsidR="00E64A1C" w:rsidRPr="00E64A1C" w:rsidRDefault="00E64A1C" w:rsidP="00E64A1C">
            <w:pPr>
              <w:jc w:val="center"/>
              <w:rPr>
                <w:rFonts w:ascii="Cambria" w:hAnsi="Cambria"/>
                <w:b/>
              </w:rPr>
            </w:pPr>
            <w:r w:rsidRPr="00E64A1C">
              <w:rPr>
                <w:rFonts w:ascii="Cambria" w:hAnsi="Cambria"/>
                <w:b/>
              </w:rPr>
              <w:t>NA NAKANU JEDNE OSOBE</w:t>
            </w:r>
            <w:r w:rsidR="00F71B04">
              <w:rPr>
                <w:rFonts w:ascii="Cambria" w:hAnsi="Cambria"/>
                <w:b/>
              </w:rPr>
              <w:t>;</w:t>
            </w:r>
          </w:p>
          <w:p w14:paraId="59ADBB2F" w14:textId="77777777" w:rsidR="007D7E85" w:rsidRPr="00E64A1C" w:rsidRDefault="00E64A1C" w:rsidP="00E64A1C">
            <w:pPr>
              <w:jc w:val="center"/>
              <w:rPr>
                <w:rFonts w:ascii="Cambria" w:eastAsia="Times New Roman" w:hAnsi="Cambria"/>
                <w:b/>
              </w:rPr>
            </w:pPr>
            <w:r w:rsidRPr="00E64A1C">
              <w:rPr>
                <w:rFonts w:ascii="Cambria" w:hAnsi="Cambria"/>
                <w:b/>
              </w:rPr>
              <w:t>ZA DUŠE U ČISTILIŠTU</w:t>
            </w:r>
          </w:p>
          <w:p w14:paraId="78F2CD3E" w14:textId="77777777" w:rsidR="00DC5336" w:rsidRPr="00A82C32" w:rsidRDefault="00DC5336" w:rsidP="00E64A1C">
            <w:pPr>
              <w:suppressAutoHyphens w:val="0"/>
              <w:jc w:val="center"/>
              <w:rPr>
                <w:rFonts w:eastAsia="Times New Roman"/>
                <w:b/>
              </w:rPr>
            </w:pPr>
          </w:p>
        </w:tc>
      </w:tr>
      <w:tr w:rsidR="00DC5336" w:rsidRPr="001923DB" w14:paraId="3EC5367C" w14:textId="77777777" w:rsidTr="00F71B04">
        <w:trPr>
          <w:trHeight w:hRule="exact" w:val="1698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A0BE167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540" w:type="dxa"/>
            <w:vAlign w:val="center"/>
          </w:tcPr>
          <w:p w14:paraId="64D32CFE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147200CA" w14:textId="77777777" w:rsidR="00DC5336" w:rsidRPr="004E101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4950A2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14B3E3B9" w14:textId="77777777" w:rsidR="00DC5336" w:rsidRDefault="00E64A1C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2026. </w:t>
            </w:r>
          </w:p>
          <w:p w14:paraId="5433EA6D" w14:textId="77777777" w:rsidR="00DC5336" w:rsidRPr="00BD789A" w:rsidRDefault="00E64A1C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F71B04">
              <w:rPr>
                <w:rFonts w:ascii="Cambria" w:eastAsia="Times New Roman" w:hAnsi="Cambria"/>
                <w:i/>
                <w:szCs w:val="26"/>
              </w:rPr>
              <w:t>'PO SVETOJ BRAĆI K ISUSU'</w:t>
            </w:r>
            <w:r w:rsidR="00F71B04">
              <w:rPr>
                <w:rFonts w:ascii="Cambria" w:eastAsia="Times New Roman" w:hAnsi="Cambria"/>
                <w:i/>
                <w:szCs w:val="26"/>
              </w:rPr>
              <w:t xml:space="preserve"> -</w:t>
            </w:r>
            <w:r>
              <w:rPr>
                <w:rFonts w:ascii="Cambria" w:eastAsia="Times New Roman" w:hAnsi="Cambria"/>
                <w:i/>
                <w:sz w:val="26"/>
                <w:szCs w:val="26"/>
              </w:rPr>
              <w:br/>
            </w:r>
            <w:r w:rsidRPr="00F71B04">
              <w:rPr>
                <w:rFonts w:ascii="Cambria" w:eastAsia="Times New Roman" w:hAnsi="Cambria"/>
                <w:i/>
                <w:szCs w:val="26"/>
              </w:rPr>
              <w:t>POSVETNI DAN U ŽUPI</w:t>
            </w:r>
            <w:r w:rsidR="00DC5336" w:rsidRPr="00BD789A">
              <w:rPr>
                <w:rFonts w:ascii="Cambria" w:eastAsia="Times New Roman" w:hAnsi="Cambria"/>
                <w:i/>
                <w:sz w:val="26"/>
                <w:szCs w:val="26"/>
              </w:rPr>
              <w:br/>
            </w:r>
          </w:p>
          <w:p w14:paraId="66B5369B" w14:textId="77777777" w:rsidR="00DC5336" w:rsidRPr="00AA6B3B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Cs w:val="26"/>
              </w:rPr>
            </w:pPr>
          </w:p>
          <w:p w14:paraId="50FCBE6F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B229845" w14:textId="77777777" w:rsidR="00DC5336" w:rsidRPr="00107C1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493850C7" w14:textId="77777777" w:rsidR="00DC5336" w:rsidRPr="0078140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07FC799" w14:textId="77777777" w:rsidR="00DC5336" w:rsidRPr="00FD7F53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1119023D" w14:textId="77777777" w:rsidR="00DC5336" w:rsidRPr="007E1E09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0777A6D8" w14:textId="77777777" w:rsidR="00F5707B" w:rsidRPr="00F71B04" w:rsidRDefault="00F5707B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1448674A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38AF4BEA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3800152B" w14:textId="77777777" w:rsidR="00726D4C" w:rsidRPr="00726D4C" w:rsidRDefault="00726D4C" w:rsidP="00E64A1C">
            <w:pPr>
              <w:jc w:val="center"/>
              <w:rPr>
                <w:bCs/>
                <w:i/>
                <w:sz w:val="14"/>
              </w:rPr>
            </w:pPr>
          </w:p>
          <w:p w14:paraId="7638DF32" w14:textId="77777777" w:rsidR="00E64A1C" w:rsidRPr="00E64A1C" w:rsidRDefault="00BB2F05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726D4C">
              <w:rPr>
                <w:b/>
              </w:rPr>
              <w:t xml:space="preserve"> </w:t>
            </w:r>
            <w:r w:rsidR="00F5707B">
              <w:rPr>
                <w:b/>
              </w:rPr>
              <w:t xml:space="preserve"> </w:t>
            </w:r>
            <w:r w:rsidR="00E64A1C">
              <w:rPr>
                <w:b/>
              </w:rPr>
              <w:t xml:space="preserve"> </w:t>
            </w:r>
            <w:r w:rsidR="00E64A1C" w:rsidRPr="00E64A1C">
              <w:rPr>
                <w:rFonts w:ascii="Cambria" w:hAnsi="Cambria"/>
                <w:b/>
              </w:rPr>
              <w:t xml:space="preserve">JAKOV I </w:t>
            </w:r>
            <w:r w:rsidR="00E64A1C">
              <w:rPr>
                <w:bCs/>
                <w:i/>
              </w:rPr>
              <w:t xml:space="preserve">† </w:t>
            </w:r>
            <w:r w:rsidR="00E64A1C" w:rsidRPr="00E64A1C">
              <w:rPr>
                <w:rFonts w:ascii="Cambria" w:hAnsi="Cambria"/>
                <w:b/>
              </w:rPr>
              <w:t xml:space="preserve">IVA PROPADALO, </w:t>
            </w:r>
            <w:r w:rsidR="00F71B04">
              <w:rPr>
                <w:rFonts w:ascii="Cambria" w:hAnsi="Cambria"/>
                <w:b/>
              </w:rPr>
              <w:br/>
            </w:r>
            <w:r w:rsidR="00E64A1C">
              <w:rPr>
                <w:bCs/>
                <w:i/>
              </w:rPr>
              <w:t xml:space="preserve">† </w:t>
            </w:r>
            <w:r w:rsidR="00E64A1C" w:rsidRPr="00E64A1C">
              <w:rPr>
                <w:rFonts w:ascii="Cambria" w:hAnsi="Cambria"/>
                <w:b/>
              </w:rPr>
              <w:t xml:space="preserve">ANĐELKO I </w:t>
            </w:r>
            <w:r w:rsidR="00E64A1C">
              <w:rPr>
                <w:bCs/>
                <w:i/>
              </w:rPr>
              <w:t xml:space="preserve">† </w:t>
            </w:r>
            <w:r w:rsidR="00E64A1C" w:rsidRPr="00E64A1C">
              <w:rPr>
                <w:rFonts w:ascii="Cambria" w:hAnsi="Cambria"/>
                <w:b/>
              </w:rPr>
              <w:t>JELA VIŠEVIĆ</w:t>
            </w:r>
            <w:r w:rsidR="00F71B04">
              <w:rPr>
                <w:rFonts w:ascii="Cambria" w:hAnsi="Cambria"/>
                <w:b/>
              </w:rPr>
              <w:t>;</w:t>
            </w:r>
          </w:p>
          <w:p w14:paraId="7ED7736D" w14:textId="77777777" w:rsidR="00E64A1C" w:rsidRPr="00E64A1C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E64A1C" w:rsidRPr="00E64A1C">
              <w:rPr>
                <w:rFonts w:ascii="Cambria" w:hAnsi="Cambria"/>
                <w:b/>
              </w:rPr>
              <w:t xml:space="preserve"> IZ OBITELJI BOSANKIĆ I ZAHVALA</w:t>
            </w:r>
            <w:r>
              <w:rPr>
                <w:rFonts w:ascii="Cambria" w:hAnsi="Cambria"/>
                <w:b/>
              </w:rPr>
              <w:t>;</w:t>
            </w:r>
          </w:p>
          <w:p w14:paraId="2A741CF4" w14:textId="77777777" w:rsidR="00E64A1C" w:rsidRPr="00E64A1C" w:rsidRDefault="00E64A1C" w:rsidP="00E64A1C">
            <w:pPr>
              <w:jc w:val="center"/>
              <w:rPr>
                <w:rFonts w:ascii="Cambria" w:hAnsi="Cambria"/>
                <w:b/>
              </w:rPr>
            </w:pPr>
            <w:r w:rsidRPr="00E64A1C">
              <w:rPr>
                <w:rFonts w:ascii="Cambria" w:hAnsi="Cambria"/>
                <w:b/>
              </w:rPr>
              <w:t xml:space="preserve"> ZAHVALA ZA SVE PRIMLJENE MILOSTI</w:t>
            </w:r>
          </w:p>
          <w:p w14:paraId="438775F6" w14:textId="77777777" w:rsidR="00DC5336" w:rsidRPr="00A82C32" w:rsidRDefault="00DC5336" w:rsidP="00E64A1C">
            <w:pPr>
              <w:jc w:val="center"/>
              <w:rPr>
                <w:b/>
              </w:rPr>
            </w:pPr>
          </w:p>
        </w:tc>
      </w:tr>
      <w:tr w:rsidR="00DC5336" w:rsidRPr="001923DB" w14:paraId="2EE338DB" w14:textId="77777777" w:rsidTr="00F71B04">
        <w:trPr>
          <w:trHeight w:hRule="exact" w:val="1427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EC7FDE7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540" w:type="dxa"/>
            <w:vAlign w:val="center"/>
          </w:tcPr>
          <w:p w14:paraId="49644C00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27C487F9" w14:textId="77777777" w:rsidR="00123F4A" w:rsidRDefault="00123F4A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9A12B7B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770DE738" w14:textId="77777777" w:rsidR="00DC5336" w:rsidRDefault="00E64A1C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 2026. </w:t>
            </w:r>
          </w:p>
          <w:p w14:paraId="6B6C51DE" w14:textId="77777777" w:rsidR="00DC5336" w:rsidRPr="00E64A1C" w:rsidRDefault="00E64A1C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 w:rsidRPr="00F71B04">
              <w:rPr>
                <w:rFonts w:ascii="Cambria" w:eastAsia="Times New Roman" w:hAnsi="Cambria"/>
                <w:b/>
                <w:i/>
                <w:szCs w:val="26"/>
              </w:rPr>
              <w:t>SV. DOMINIK SAVIO</w:t>
            </w:r>
            <w:r w:rsidR="00DC5336" w:rsidRPr="00E64A1C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="00DC5336" w:rsidRPr="00E64A1C"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358D9BA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</w:p>
          <w:p w14:paraId="1499F03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70A1934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19BB2BC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1134" w:type="dxa"/>
            <w:vAlign w:val="center"/>
          </w:tcPr>
          <w:p w14:paraId="4D2482BB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0CB80EC3" w14:textId="77777777" w:rsidR="00DC5336" w:rsidRPr="005A0CB9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2"/>
                <w:szCs w:val="26"/>
              </w:rPr>
            </w:pPr>
          </w:p>
          <w:p w14:paraId="0C1B1114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056AF5A0" w14:textId="77777777" w:rsidR="00281965" w:rsidRDefault="00281965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35DA7EE" w14:textId="77777777" w:rsidR="00281965" w:rsidRPr="005F3BF3" w:rsidRDefault="00281965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B004720" w14:textId="77777777" w:rsidR="00DC5336" w:rsidRPr="00A056EE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04B58599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42D2F282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1AE3A59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4012900" w14:textId="77777777" w:rsidR="00DC5336" w:rsidRPr="003454D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3B8E8F1C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67150228" w14:textId="77777777" w:rsidR="00DC5336" w:rsidRPr="004473E2" w:rsidRDefault="00DC5336" w:rsidP="00E64A1C">
            <w:pPr>
              <w:jc w:val="center"/>
              <w:rPr>
                <w:b/>
                <w:sz w:val="6"/>
              </w:rPr>
            </w:pPr>
          </w:p>
          <w:p w14:paraId="2C00A255" w14:textId="77777777" w:rsidR="00E64A1C" w:rsidRPr="00F71B04" w:rsidRDefault="00DC5336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726D4C">
              <w:rPr>
                <w:b/>
              </w:rPr>
              <w:t xml:space="preserve"> </w:t>
            </w:r>
            <w:r w:rsidR="00E64A1C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>MARIJA VRDOLJAK</w:t>
            </w:r>
            <w:r w:rsidR="00F71B04">
              <w:rPr>
                <w:rFonts w:ascii="Cambria" w:hAnsi="Cambria"/>
                <w:b/>
              </w:rPr>
              <w:t>;</w:t>
            </w:r>
          </w:p>
          <w:p w14:paraId="2F605CA3" w14:textId="77777777" w:rsidR="00E64A1C" w:rsidRPr="00F71B04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MARINA KRIŽIĆ</w:t>
            </w:r>
            <w:r>
              <w:rPr>
                <w:rFonts w:ascii="Cambria" w:hAnsi="Cambria"/>
                <w:b/>
              </w:rPr>
              <w:t>;</w:t>
            </w:r>
          </w:p>
          <w:p w14:paraId="1ECEB72D" w14:textId="77777777" w:rsidR="00E64A1C" w:rsidRPr="00F71B04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MATO I </w:t>
            </w: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>VJEKOSLAVA ĐERI</w:t>
            </w:r>
          </w:p>
          <w:p w14:paraId="7B560AA4" w14:textId="77777777" w:rsidR="00DC5336" w:rsidRPr="00ED63D9" w:rsidRDefault="00DC5336" w:rsidP="00E64A1C">
            <w:pPr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DC5336" w:rsidRPr="001923DB" w14:paraId="2E485E69" w14:textId="77777777" w:rsidTr="00F71B04">
        <w:trPr>
          <w:trHeight w:hRule="exact" w:val="170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E08E606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4.</w:t>
            </w:r>
          </w:p>
        </w:tc>
        <w:tc>
          <w:tcPr>
            <w:tcW w:w="3540" w:type="dxa"/>
            <w:vAlign w:val="center"/>
          </w:tcPr>
          <w:p w14:paraId="166D646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DB260D1" w14:textId="77777777" w:rsidR="00DC5336" w:rsidRPr="005F3BF3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3F392D1C" w14:textId="77777777" w:rsidR="00DC5336" w:rsidRPr="0078140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F845654" w14:textId="77777777" w:rsidR="00F71B04" w:rsidRPr="00F71B04" w:rsidRDefault="00F71B04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62F08F1C" w14:textId="77777777" w:rsidR="00DC5336" w:rsidRPr="00F5707B" w:rsidRDefault="00DC5336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F5707B">
              <w:rPr>
                <w:rFonts w:ascii="Cambria" w:eastAsia="Times New Roman" w:hAnsi="Cambria"/>
                <w:b/>
                <w:sz w:val="26"/>
                <w:szCs w:val="26"/>
              </w:rPr>
              <w:t>ČETVRTAK,</w:t>
            </w:r>
          </w:p>
          <w:p w14:paraId="41AF00A9" w14:textId="77777777" w:rsidR="00DC5336" w:rsidRPr="00F71B04" w:rsidRDefault="00E64A1C" w:rsidP="00E64A1C">
            <w:pPr>
              <w:pStyle w:val="Naslov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24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7. 5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 xml:space="preserve">2026. </w:t>
            </w:r>
            <w:r w:rsidR="00726D4C" w:rsidRPr="00F5707B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  <w:r w:rsidRPr="00F71B04">
              <w:rPr>
                <w:rFonts w:ascii="Cambria" w:eastAsia="Times New Roman" w:hAnsi="Cambria"/>
                <w:b/>
                <w:i/>
                <w:sz w:val="24"/>
                <w:szCs w:val="26"/>
              </w:rPr>
              <w:t>SVETI DUJAM</w:t>
            </w:r>
          </w:p>
          <w:p w14:paraId="71B924E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6CA16D2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1DA733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4821722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DBE68C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CC5F2E2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1038D43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4F0FEA" w14:textId="77777777" w:rsidR="00DC5336" w:rsidRPr="006D1DC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04227647" w14:textId="77777777" w:rsidR="00DC5336" w:rsidRPr="0078140C" w:rsidRDefault="00DC5336" w:rsidP="00DC5336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39203558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16"/>
                <w:shd w:val="clear" w:color="auto" w:fill="D3D3D3"/>
              </w:rPr>
            </w:pPr>
          </w:p>
          <w:p w14:paraId="23AB499C" w14:textId="77777777" w:rsidR="00F5707B" w:rsidRDefault="00F5707B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14:paraId="7D33BAF0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8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44977E27" w14:textId="77777777" w:rsidR="00DC5336" w:rsidRPr="004316EC" w:rsidRDefault="00DC5336" w:rsidP="00DC5336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02CF667A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699B14A9" w14:textId="77777777" w:rsidR="00726D4C" w:rsidRPr="00726D4C" w:rsidRDefault="00726D4C" w:rsidP="00E64A1C">
            <w:pPr>
              <w:jc w:val="center"/>
              <w:rPr>
                <w:bCs/>
                <w:i/>
                <w:sz w:val="10"/>
              </w:rPr>
            </w:pPr>
          </w:p>
          <w:p w14:paraId="7D747607" w14:textId="77777777" w:rsidR="00F5707B" w:rsidRPr="00F71B04" w:rsidRDefault="00F5707B" w:rsidP="00E64A1C">
            <w:pPr>
              <w:jc w:val="center"/>
              <w:rPr>
                <w:bCs/>
                <w:i/>
                <w:sz w:val="4"/>
              </w:rPr>
            </w:pPr>
          </w:p>
          <w:p w14:paraId="77E0EB31" w14:textId="77777777" w:rsidR="00F71B04" w:rsidRDefault="00304527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BLAŽ I </w:t>
            </w:r>
            <w:r w:rsidR="00F71B04">
              <w:rPr>
                <w:bCs/>
                <w:i/>
              </w:rPr>
              <w:t>†</w:t>
            </w:r>
            <w:r w:rsidR="00F71B04" w:rsidRPr="00785467">
              <w:rPr>
                <w:b/>
              </w:rPr>
              <w:t xml:space="preserve"> </w:t>
            </w:r>
            <w:r w:rsidR="00F71B04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MARIJA BARIŠIĆ I SVI </w:t>
            </w:r>
          </w:p>
          <w:p w14:paraId="0AABB25C" w14:textId="77777777" w:rsidR="00E64A1C" w:rsidRPr="00F71B04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IZ OBITELJI BARIŠIĆ</w:t>
            </w:r>
            <w:r>
              <w:rPr>
                <w:rFonts w:ascii="Cambria" w:hAnsi="Cambria"/>
                <w:b/>
              </w:rPr>
              <w:t>;</w:t>
            </w:r>
          </w:p>
          <w:p w14:paraId="77E63B20" w14:textId="77777777" w:rsidR="00E64A1C" w:rsidRPr="00F71B04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JANO I </w:t>
            </w: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>KATARINA VRABČENJAK</w:t>
            </w:r>
            <w:r>
              <w:rPr>
                <w:rFonts w:ascii="Cambria" w:hAnsi="Cambria"/>
                <w:b/>
              </w:rPr>
              <w:br/>
            </w:r>
            <w:r w:rsidR="00E64A1C" w:rsidRPr="00F71B04">
              <w:rPr>
                <w:rFonts w:ascii="Cambria" w:hAnsi="Cambria"/>
                <w:b/>
              </w:rPr>
              <w:t xml:space="preserve"> I </w:t>
            </w:r>
            <w:r>
              <w:rPr>
                <w:bCs/>
                <w:i/>
              </w:rPr>
              <w:t>†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IZ OBITELJI GAŠPAROVSKI</w:t>
            </w:r>
            <w:r>
              <w:rPr>
                <w:rFonts w:ascii="Cambria" w:hAnsi="Cambria"/>
                <w:b/>
              </w:rPr>
              <w:t>;</w:t>
            </w:r>
          </w:p>
          <w:p w14:paraId="5677344F" w14:textId="77777777" w:rsidR="00E64A1C" w:rsidRPr="00F71B04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KAMILO MLINAREVIĆ</w:t>
            </w:r>
          </w:p>
          <w:p w14:paraId="361E93F1" w14:textId="77777777" w:rsidR="00726D4C" w:rsidRPr="00726D4C" w:rsidRDefault="00726D4C" w:rsidP="00E64A1C">
            <w:pPr>
              <w:jc w:val="center"/>
              <w:rPr>
                <w:rFonts w:ascii="Cambria" w:hAnsi="Cambria"/>
                <w:b/>
              </w:rPr>
            </w:pPr>
          </w:p>
          <w:p w14:paraId="4E1E44D7" w14:textId="77777777" w:rsidR="007D7E85" w:rsidRPr="00BB2F05" w:rsidRDefault="007D7E85" w:rsidP="00E64A1C">
            <w:pPr>
              <w:jc w:val="center"/>
              <w:rPr>
                <w:rFonts w:ascii="Cambria" w:hAnsi="Cambria"/>
                <w:b/>
              </w:rPr>
            </w:pPr>
          </w:p>
          <w:p w14:paraId="7A43C019" w14:textId="77777777" w:rsidR="00BB2F05" w:rsidRPr="00BB2F05" w:rsidRDefault="00BB2F05" w:rsidP="00E64A1C">
            <w:pPr>
              <w:jc w:val="center"/>
              <w:rPr>
                <w:rFonts w:ascii="Cambria" w:hAnsi="Cambria"/>
                <w:b/>
              </w:rPr>
            </w:pPr>
          </w:p>
          <w:p w14:paraId="142D70AD" w14:textId="77777777" w:rsidR="00DC5336" w:rsidRPr="00304527" w:rsidRDefault="00DC5336" w:rsidP="00E64A1C">
            <w:pPr>
              <w:jc w:val="center"/>
              <w:rPr>
                <w:rFonts w:ascii="Cambria" w:eastAsia="Times New Roman" w:hAnsi="Cambria"/>
                <w:b/>
                <w:sz w:val="2"/>
              </w:rPr>
            </w:pPr>
          </w:p>
        </w:tc>
      </w:tr>
      <w:tr w:rsidR="00DC5336" w:rsidRPr="001923DB" w14:paraId="70A75182" w14:textId="77777777" w:rsidTr="00F71B04">
        <w:trPr>
          <w:trHeight w:val="1534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95AB983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540" w:type="dxa"/>
            <w:vAlign w:val="center"/>
          </w:tcPr>
          <w:p w14:paraId="188BA87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,  </w:t>
            </w:r>
          </w:p>
          <w:p w14:paraId="40CB8B57" w14:textId="77777777" w:rsidR="00DC5336" w:rsidRDefault="00E64A1C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8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</w:t>
            </w:r>
            <w:r w:rsidR="00984BC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6.</w:t>
            </w:r>
          </w:p>
          <w:p w14:paraId="5BAD70D4" w14:textId="77777777" w:rsidR="00F71B04" w:rsidRDefault="00F71B0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F71B04">
              <w:rPr>
                <w:rFonts w:ascii="Cambria" w:eastAsia="Times New Roman" w:hAnsi="Cambria"/>
                <w:b/>
                <w:szCs w:val="26"/>
              </w:rPr>
              <w:t>BL. DJEVICA MARIJA</w:t>
            </w:r>
            <w:r w:rsidRPr="00F71B04">
              <w:rPr>
                <w:rFonts w:ascii="Cambria" w:eastAsia="Times New Roman" w:hAnsi="Cambria"/>
                <w:b/>
                <w:szCs w:val="26"/>
              </w:rPr>
              <w:br/>
            </w:r>
            <w:r w:rsidRPr="00F71B04">
              <w:rPr>
                <w:rFonts w:ascii="Cambria" w:eastAsia="Times New Roman" w:hAnsi="Cambria"/>
                <w:i/>
                <w:szCs w:val="26"/>
              </w:rPr>
              <w:t>posrednica milosrđa</w:t>
            </w:r>
          </w:p>
          <w:p w14:paraId="27CE6842" w14:textId="77777777" w:rsidR="00DC5336" w:rsidRPr="00B328CE" w:rsidRDefault="00DC5336" w:rsidP="00E64A1C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color w:val="000000" w:themeColor="text1"/>
                <w:sz w:val="10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26D64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0AAB5EC3" w14:textId="77777777" w:rsidR="00DC5336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B5F129D" w14:textId="77777777" w:rsidR="00F71B04" w:rsidRPr="00F71B04" w:rsidRDefault="00F71B04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3959FE95" w14:textId="77777777" w:rsidR="00DC5336" w:rsidRPr="006D1DC2" w:rsidRDefault="00DC5336" w:rsidP="00726D4C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vAlign w:val="center"/>
          </w:tcPr>
          <w:p w14:paraId="4C88632F" w14:textId="77777777" w:rsidR="00E64A1C" w:rsidRPr="00F71B04" w:rsidRDefault="00304527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726D4C">
              <w:rPr>
                <w:b/>
              </w:rPr>
              <w:t xml:space="preserve"> </w:t>
            </w:r>
            <w:r w:rsidR="00F5707B">
              <w:rPr>
                <w:b/>
              </w:rPr>
              <w:t xml:space="preserve"> </w:t>
            </w:r>
            <w:r w:rsidR="00E64A1C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>LJUBICA VIDAKOVIĆ</w:t>
            </w:r>
            <w:r w:rsidR="00F71B04">
              <w:rPr>
                <w:rFonts w:ascii="Cambria" w:hAnsi="Cambria"/>
                <w:b/>
              </w:rPr>
              <w:t>;</w:t>
            </w:r>
          </w:p>
          <w:p w14:paraId="2751DFBD" w14:textId="77777777" w:rsidR="00E64A1C" w:rsidRPr="00F71B04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LJUPKO I </w:t>
            </w: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>IVA MIHALJEVIĆ</w:t>
            </w:r>
            <w:r>
              <w:rPr>
                <w:rFonts w:ascii="Cambria" w:hAnsi="Cambria"/>
                <w:b/>
              </w:rPr>
              <w:t>;</w:t>
            </w:r>
          </w:p>
          <w:p w14:paraId="0B010B16" w14:textId="77777777" w:rsidR="00F71B04" w:rsidRDefault="00F71B04" w:rsidP="00F71B0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VILKO I </w:t>
            </w: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ANKICA ŠKORAK </w:t>
            </w:r>
          </w:p>
          <w:p w14:paraId="42131206" w14:textId="77777777" w:rsidR="00DC5336" w:rsidRPr="00304527" w:rsidRDefault="00E64A1C" w:rsidP="00F71B04">
            <w:pPr>
              <w:jc w:val="center"/>
              <w:rPr>
                <w:rFonts w:ascii="Cambria" w:hAnsi="Cambria"/>
                <w:b/>
              </w:rPr>
            </w:pPr>
            <w:r w:rsidRPr="00F71B04">
              <w:rPr>
                <w:rFonts w:ascii="Cambria" w:hAnsi="Cambria"/>
                <w:b/>
              </w:rPr>
              <w:t xml:space="preserve">I </w:t>
            </w:r>
            <w:r w:rsidR="00F71B04">
              <w:rPr>
                <w:bCs/>
                <w:i/>
              </w:rPr>
              <w:t>†</w:t>
            </w:r>
            <w:r w:rsidR="00F71B04" w:rsidRPr="00785467">
              <w:rPr>
                <w:b/>
              </w:rPr>
              <w:t xml:space="preserve"> </w:t>
            </w:r>
            <w:r w:rsidRPr="00F71B04">
              <w:rPr>
                <w:rFonts w:ascii="Cambria" w:hAnsi="Cambria"/>
                <w:b/>
              </w:rPr>
              <w:t xml:space="preserve"> JOZO ŠARIĆ</w:t>
            </w:r>
          </w:p>
        </w:tc>
      </w:tr>
      <w:tr w:rsidR="00DC5336" w:rsidRPr="001923DB" w14:paraId="24CFD56C" w14:textId="77777777" w:rsidTr="00F71B04">
        <w:trPr>
          <w:trHeight w:hRule="exact" w:val="128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DEEE68E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540" w:type="dxa"/>
            <w:vAlign w:val="center"/>
          </w:tcPr>
          <w:p w14:paraId="310FB904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4339A9B7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1630B477" w14:textId="77777777" w:rsidR="00F71B04" w:rsidRPr="00F71B04" w:rsidRDefault="00F71B0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6587EAAE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2A4310EB" w14:textId="77777777" w:rsidR="00DC5336" w:rsidRDefault="00E64A1C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9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984BC2">
              <w:rPr>
                <w:rFonts w:ascii="Cambria" w:eastAsia="Times New Roman" w:hAnsi="Cambria"/>
                <w:b/>
                <w:sz w:val="26"/>
                <w:szCs w:val="26"/>
              </w:rPr>
              <w:t>5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2026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9ECDCF0" w14:textId="77777777" w:rsidR="00DC5336" w:rsidRPr="00F5707B" w:rsidRDefault="00F5707B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4"/>
                <w:szCs w:val="26"/>
              </w:rPr>
            </w:pPr>
            <w:r w:rsidRPr="00F5707B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  <w:p w14:paraId="3EE4CDA9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6AB2AA8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6343F618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4144F1C0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CFB3655" w14:textId="77777777" w:rsidR="00DC5336" w:rsidRPr="00BB2F05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1C601DB8" w14:textId="77777777" w:rsidR="00BB2F05" w:rsidRPr="00F71B04" w:rsidRDefault="00BB2F05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0"/>
                <w:szCs w:val="26"/>
              </w:rPr>
            </w:pPr>
          </w:p>
          <w:p w14:paraId="2E60D038" w14:textId="77777777" w:rsidR="00DC5336" w:rsidRPr="004473E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5320CCE8" w14:textId="77777777" w:rsidR="00DC5336" w:rsidRPr="004316EC" w:rsidRDefault="000C41FA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07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2C61D4F2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0331AA3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186" w:type="dxa"/>
            <w:vAlign w:val="center"/>
          </w:tcPr>
          <w:p w14:paraId="0391A713" w14:textId="77777777" w:rsidR="00F71B04" w:rsidRPr="00F71B04" w:rsidRDefault="00F71B04" w:rsidP="00E64A1C">
            <w:pPr>
              <w:jc w:val="center"/>
              <w:rPr>
                <w:bCs/>
                <w:i/>
                <w:sz w:val="18"/>
              </w:rPr>
            </w:pPr>
          </w:p>
          <w:p w14:paraId="05C33ECD" w14:textId="77777777" w:rsidR="00E64A1C" w:rsidRPr="00F71B04" w:rsidRDefault="00304527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="00F5707B">
              <w:rPr>
                <w:b/>
              </w:rPr>
              <w:t xml:space="preserve"> </w:t>
            </w:r>
            <w:r w:rsidR="00E64A1C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TIHOMIR I </w:t>
            </w:r>
            <w:r w:rsidR="00F71B04">
              <w:rPr>
                <w:bCs/>
                <w:i/>
              </w:rPr>
              <w:t>†</w:t>
            </w:r>
            <w:r w:rsidR="00F71B04" w:rsidRPr="00785467">
              <w:rPr>
                <w:b/>
              </w:rPr>
              <w:t xml:space="preserve"> </w:t>
            </w:r>
            <w:r w:rsidR="00F71B04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>ANA JERKOVIĆ</w:t>
            </w:r>
            <w:r w:rsidR="00F71B04">
              <w:rPr>
                <w:rFonts w:ascii="Cambria" w:hAnsi="Cambria"/>
                <w:b/>
              </w:rPr>
              <w:t>;</w:t>
            </w:r>
          </w:p>
          <w:p w14:paraId="2E4CE91C" w14:textId="77777777" w:rsidR="00E64A1C" w:rsidRPr="00F71B04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IZ OBITELJI LUKAČEVIĆ I VRAPČENJAK</w:t>
            </w:r>
            <w:r>
              <w:rPr>
                <w:rFonts w:ascii="Cambria" w:hAnsi="Cambria"/>
                <w:b/>
              </w:rPr>
              <w:t>;</w:t>
            </w:r>
          </w:p>
          <w:p w14:paraId="57979835" w14:textId="77777777" w:rsidR="00726D4C" w:rsidRPr="00F71B04" w:rsidRDefault="00F71B04" w:rsidP="00E64A1C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 xml:space="preserve"> DRAGAN I </w:t>
            </w: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</w:rPr>
              <w:t>MARIJA TINTOR</w:t>
            </w:r>
          </w:p>
          <w:p w14:paraId="6DB71C91" w14:textId="77777777" w:rsidR="00DC5336" w:rsidRPr="00A82C32" w:rsidRDefault="00DC5336" w:rsidP="00E64A1C">
            <w:pPr>
              <w:jc w:val="center"/>
              <w:rPr>
                <w:rFonts w:eastAsia="Times New Roman"/>
                <w:b/>
              </w:rPr>
            </w:pPr>
          </w:p>
        </w:tc>
      </w:tr>
      <w:tr w:rsidR="00DC5336" w:rsidRPr="001923DB" w14:paraId="2CC31887" w14:textId="77777777" w:rsidTr="00F71B04">
        <w:trPr>
          <w:trHeight w:hRule="exact" w:val="1842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43B55B1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540" w:type="dxa"/>
            <w:vAlign w:val="center"/>
          </w:tcPr>
          <w:p w14:paraId="03534FC1" w14:textId="77777777" w:rsidR="00DC5336" w:rsidRPr="006465AC" w:rsidRDefault="00DC5336" w:rsidP="00DC5336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2E275A88" w14:textId="77777777" w:rsidR="00F5707B" w:rsidRPr="00281965" w:rsidRDefault="00F5707B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36C8EED2" w14:textId="77777777" w:rsidR="00281965" w:rsidRPr="00281965" w:rsidRDefault="00281965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557ECFD8" w14:textId="77777777" w:rsidR="00DC5336" w:rsidRDefault="00DC5336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NEDJELJA, 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E64A1C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10</w:t>
            </w:r>
            <w:r w:rsidR="00984BC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5</w:t>
            </w: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br/>
            </w:r>
            <w:r w:rsidR="00E64A1C"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  <w:t>6</w:t>
            </w:r>
            <w:r w:rsidR="00304527"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  <w:t>. VAZMENA</w:t>
            </w:r>
          </w:p>
          <w:p w14:paraId="7CF87E56" w14:textId="77777777" w:rsidR="00726D4C" w:rsidRPr="00E15BCB" w:rsidRDefault="00726D4C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40000"/>
              </w:rPr>
            </w:pPr>
          </w:p>
        </w:tc>
        <w:tc>
          <w:tcPr>
            <w:tcW w:w="1134" w:type="dxa"/>
            <w:vAlign w:val="center"/>
          </w:tcPr>
          <w:p w14:paraId="6413A685" w14:textId="77777777" w:rsidR="00DC5336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60E83121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46B19FA5" w14:textId="77777777" w:rsidR="00726D4C" w:rsidRDefault="00726D4C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274662EC" w14:textId="77777777" w:rsidR="00DC5336" w:rsidRPr="00801FBD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524DB360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09E75A32" w14:textId="77777777" w:rsidR="00DC5336" w:rsidRPr="00726D4C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0B7BEE5C" w14:textId="77777777" w:rsidR="00DC5336" w:rsidRPr="0045223D" w:rsidRDefault="00DC5336" w:rsidP="00304527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2C73E9C2" w14:textId="77777777" w:rsidR="00DC5336" w:rsidRPr="00801FBD" w:rsidRDefault="00DC5336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186" w:type="dxa"/>
            <w:vAlign w:val="center"/>
          </w:tcPr>
          <w:p w14:paraId="75DB8300" w14:textId="77777777" w:rsidR="00726D4C" w:rsidRPr="00F71B04" w:rsidRDefault="00BB2F05" w:rsidP="00E64A1C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4A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64A1C" w:rsidRPr="00F71B04">
              <w:rPr>
                <w:rFonts w:ascii="Cambria" w:hAnsi="Cambria"/>
                <w:b/>
                <w:bCs/>
                <w:sz w:val="24"/>
                <w:szCs w:val="24"/>
              </w:rPr>
              <w:t>FILIP PERIĆ</w:t>
            </w:r>
          </w:p>
          <w:p w14:paraId="013D9ACE" w14:textId="77777777" w:rsidR="00AC76F1" w:rsidRPr="00F71B04" w:rsidRDefault="00AC76F1" w:rsidP="00E64A1C">
            <w:pPr>
              <w:jc w:val="center"/>
              <w:rPr>
                <w:rFonts w:ascii="Cambria" w:hAnsi="Cambria"/>
                <w:sz w:val="4"/>
              </w:rPr>
            </w:pPr>
          </w:p>
          <w:p w14:paraId="3368716E" w14:textId="77777777" w:rsidR="00BB2F05" w:rsidRPr="00F71B04" w:rsidRDefault="00F71B04" w:rsidP="00E64A1C">
            <w:pPr>
              <w:jc w:val="center"/>
              <w:rPr>
                <w:rFonts w:ascii="Cambria" w:hAnsi="Cambria"/>
                <w:b/>
                <w:sz w:val="6"/>
              </w:rPr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F5707B" w:rsidRPr="00F71B04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="00E64A1C" w:rsidRPr="00F71B04">
              <w:rPr>
                <w:rFonts w:ascii="Cambria" w:hAnsi="Cambria"/>
                <w:b/>
                <w:color w:val="000000" w:themeColor="text1"/>
              </w:rPr>
              <w:t xml:space="preserve">ANJO KOZMA I </w:t>
            </w: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  <w:color w:val="000000" w:themeColor="text1"/>
              </w:rPr>
              <w:t xml:space="preserve"> MIRJANA BLAŠKOVIĆ</w:t>
            </w:r>
          </w:p>
          <w:p w14:paraId="48D46353" w14:textId="77777777" w:rsidR="00726D4C" w:rsidRPr="00F71B04" w:rsidRDefault="00726D4C" w:rsidP="00E64A1C">
            <w:pPr>
              <w:jc w:val="center"/>
              <w:rPr>
                <w:rFonts w:ascii="Cambria" w:hAnsi="Cambria"/>
                <w:b/>
                <w:sz w:val="6"/>
              </w:rPr>
            </w:pPr>
          </w:p>
          <w:p w14:paraId="16F34EBE" w14:textId="77777777" w:rsidR="00BB2F05" w:rsidRPr="00F71B04" w:rsidRDefault="00BB2F05" w:rsidP="00E64A1C">
            <w:pPr>
              <w:jc w:val="center"/>
              <w:rPr>
                <w:rFonts w:ascii="Cambria" w:hAnsi="Cambria"/>
                <w:b/>
              </w:rPr>
            </w:pPr>
            <w:r w:rsidRPr="00F71B04">
              <w:rPr>
                <w:rFonts w:ascii="Cambria" w:hAnsi="Cambria"/>
                <w:b/>
              </w:rPr>
              <w:t>ZA SVE ŽUPLJANE (PRO POPULO)</w:t>
            </w:r>
          </w:p>
          <w:p w14:paraId="0F209A41" w14:textId="77777777" w:rsidR="00BB2F05" w:rsidRPr="00F71B04" w:rsidRDefault="00BB2F05" w:rsidP="00E64A1C">
            <w:pPr>
              <w:jc w:val="center"/>
              <w:rPr>
                <w:rFonts w:ascii="Cambria" w:hAnsi="Cambria"/>
                <w:bCs/>
                <w:i/>
                <w:sz w:val="2"/>
              </w:rPr>
            </w:pPr>
          </w:p>
          <w:p w14:paraId="70CA712C" w14:textId="77777777" w:rsidR="00726D4C" w:rsidRPr="00F71B04" w:rsidRDefault="00726D4C" w:rsidP="00E64A1C">
            <w:pPr>
              <w:jc w:val="center"/>
              <w:rPr>
                <w:rFonts w:ascii="Cambria" w:hAnsi="Cambria"/>
                <w:bCs/>
                <w:i/>
                <w:sz w:val="6"/>
              </w:rPr>
            </w:pPr>
          </w:p>
          <w:p w14:paraId="2164A2B7" w14:textId="77777777" w:rsidR="00DC5336" w:rsidRPr="00A82C32" w:rsidRDefault="00F71B04" w:rsidP="00F71B04">
            <w:pPr>
              <w:jc w:val="center"/>
            </w:pP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 w:rsidR="00F5707B" w:rsidRPr="00F71B04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="00E64A1C" w:rsidRPr="00F71B04">
              <w:rPr>
                <w:rFonts w:ascii="Cambria" w:hAnsi="Cambria"/>
                <w:b/>
                <w:color w:val="000000" w:themeColor="text1"/>
              </w:rPr>
              <w:t xml:space="preserve"> JOZO, </w:t>
            </w: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  <w:color w:val="000000" w:themeColor="text1"/>
              </w:rPr>
              <w:t xml:space="preserve">KSENIJA I </w:t>
            </w:r>
            <w:r>
              <w:rPr>
                <w:bCs/>
                <w:i/>
              </w:rPr>
              <w:t>†</w:t>
            </w:r>
            <w:r w:rsidRPr="00785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64A1C" w:rsidRPr="00F71B04">
              <w:rPr>
                <w:rFonts w:ascii="Cambria" w:hAnsi="Cambria"/>
                <w:b/>
                <w:color w:val="000000" w:themeColor="text1"/>
              </w:rPr>
              <w:t>LJUBICA JELAVIĆ</w:t>
            </w:r>
          </w:p>
        </w:tc>
      </w:tr>
    </w:tbl>
    <w:p w14:paraId="5390C8E9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47872A0" w14:textId="77777777" w:rsidR="00DC5336" w:rsidRDefault="00DC5336" w:rsidP="00F663A2">
      <w:pPr>
        <w:jc w:val="center"/>
        <w:rPr>
          <w:rFonts w:ascii="Cambria" w:hAnsi="Cambria" w:cs="Arial"/>
          <w:sz w:val="2"/>
        </w:rPr>
      </w:pPr>
    </w:p>
    <w:p w14:paraId="4BD2581D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5F8B3144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79EDEAA5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74FC031" w14:textId="77777777" w:rsidR="00984BC2" w:rsidRDefault="00984BC2" w:rsidP="00F663A2">
      <w:pPr>
        <w:jc w:val="center"/>
        <w:rPr>
          <w:rFonts w:ascii="Cambria" w:hAnsi="Cambria" w:cs="Arial"/>
          <w:sz w:val="2"/>
        </w:rPr>
      </w:pPr>
    </w:p>
    <w:p w14:paraId="098CE235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7CCECCE3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2497252A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55798A1B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32B42372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43C0ACFF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51B991A5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57154D11" w14:textId="77777777" w:rsidR="00984BC2" w:rsidRDefault="00984BC2" w:rsidP="00F663A2">
      <w:pPr>
        <w:jc w:val="center"/>
        <w:rPr>
          <w:rFonts w:ascii="Cambria" w:hAnsi="Cambria" w:cs="Arial"/>
          <w:sz w:val="2"/>
        </w:rPr>
      </w:pPr>
    </w:p>
    <w:p w14:paraId="673A751E" w14:textId="77777777" w:rsidR="00984BC2" w:rsidRDefault="00984BC2" w:rsidP="00F663A2">
      <w:pPr>
        <w:jc w:val="center"/>
        <w:rPr>
          <w:rFonts w:ascii="Cambria" w:hAnsi="Cambria" w:cs="Arial"/>
          <w:sz w:val="2"/>
        </w:rPr>
      </w:pPr>
    </w:p>
    <w:p w14:paraId="48ABE7F9" w14:textId="77777777" w:rsidR="00281965" w:rsidRDefault="00281965" w:rsidP="00F663A2">
      <w:pPr>
        <w:jc w:val="center"/>
        <w:rPr>
          <w:rFonts w:ascii="Cambria" w:hAnsi="Cambria" w:cs="Arial"/>
          <w:sz w:val="2"/>
        </w:rPr>
      </w:pPr>
    </w:p>
    <w:p w14:paraId="05EF20C4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1C8A27F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490EAAD1" w14:textId="77777777" w:rsidR="000B45B0" w:rsidRPr="000B45B0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52BBF51B" w14:textId="77777777" w:rsidR="00993B3C" w:rsidRPr="0078140C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</w:p>
    <w:p w14:paraId="0FB6FD34" w14:textId="77777777" w:rsidR="00993B3C" w:rsidRPr="0078140C" w:rsidRDefault="00993B3C" w:rsidP="003045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1E8F7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7A1C790C" w14:textId="77777777" w:rsidR="00304527" w:rsidRPr="00304527" w:rsidRDefault="00304527" w:rsidP="00993B3C">
      <w:pPr>
        <w:ind w:left="142" w:right="234"/>
        <w:jc w:val="both"/>
        <w:rPr>
          <w:rFonts w:ascii="Cambria" w:hAnsi="Cambria" w:cs="Arial"/>
          <w:b/>
          <w:sz w:val="8"/>
          <w:szCs w:val="20"/>
        </w:rPr>
      </w:pPr>
    </w:p>
    <w:p w14:paraId="315CB44D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4C7DBA06" w14:textId="77777777" w:rsidR="006050CB" w:rsidRPr="0033382A" w:rsidRDefault="006050CB" w:rsidP="00284979">
      <w:pPr>
        <w:tabs>
          <w:tab w:val="left" w:pos="10080"/>
        </w:tabs>
        <w:rPr>
          <w:sz w:val="8"/>
        </w:rPr>
      </w:pPr>
    </w:p>
    <w:p w14:paraId="0E566009" w14:textId="77777777" w:rsidR="001A218F" w:rsidRDefault="00284979" w:rsidP="00284979">
      <w:pPr>
        <w:tabs>
          <w:tab w:val="left" w:pos="1008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4C3610C4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96075" cy="790575"/>
                <wp:effectExtent l="0" t="0" r="28575" b="28575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9219B5B" w14:textId="77777777" w:rsidR="00284979" w:rsidRPr="007B5F52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7B5F52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Ćirila i Metoda, slavenskih apostola, Osijek 9 </w:t>
                            </w:r>
                            <w:r w:rsidRPr="007B5F52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7B5F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7B5F52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6" w:history="1">
                              <w:r w:rsidRPr="007B5F52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7B5F52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7" w:history="1">
                              <w:r w:rsidRPr="007B5F52">
                                <w:rPr>
                                  <w:rStyle w:val="Hiperveza"/>
                                  <w:rFonts w:ascii="PT Sans" w:hAnsi="PT Sans"/>
                                  <w:b/>
                                  <w:bCs/>
                                  <w:color w:val="auto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7B5F52">
                              <w:rPr>
                                <w:b/>
                                <w:bCs/>
                                <w:u w:val="single"/>
                              </w:rPr>
                              <w:t xml:space="preserve">; </w:t>
                            </w:r>
                            <w:hyperlink r:id="rId18" w:history="1">
                              <w:r w:rsidRPr="007B5F52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7B5F52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951A096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 w:rsidRPr="007B5F52">
                              <w:rPr>
                                <w:rFonts w:ascii="Cambria" w:hAnsi="Cambria" w:cs="Cambria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4" type="#_x0000_t202" style="position:absolute;margin-left:476.05pt;margin-top:2.15pt;width:527.25pt;height:62.2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" o:allowincell="f" strokecolor="#a5a5a5 [2092]" strokeweight="1pt">
                <v:fill opacity="0"/>
                <v:textbox inset="10.85pt,7.25pt,10.85pt,7.25pt">
                  <w:txbxContent>
                    <w:p w14:paraId="09219B5B" w14:textId="77777777" w:rsidR="00284979" w:rsidRPr="007B5F52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7B5F52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7B5F52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7B5F52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7B5F52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19" w:history="1">
                        <w:r w:rsidRPr="007B5F52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7B5F52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20" w:history="1">
                        <w:r w:rsidRPr="007B5F52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7B5F52">
                        <w:rPr>
                          <w:b/>
                          <w:bCs/>
                          <w:u w:val="single"/>
                        </w:rPr>
                        <w:t xml:space="preserve">; </w:t>
                      </w:r>
                      <w:hyperlink r:id="rId21" w:history="1">
                        <w:r w:rsidRPr="007B5F52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7B5F52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6951A096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 w:rsidRPr="007B5F52">
                        <w:rPr>
                          <w:rFonts w:ascii="Cambria" w:hAnsi="Cambria" w:cs="Cambria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218F" w:rsidSect="00996E53">
      <w:type w:val="continuous"/>
      <w:pgSz w:w="11907" w:h="16839" w:code="9"/>
      <w:pgMar w:top="284" w:right="61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CD"/>
    <w:multiLevelType w:val="hybridMultilevel"/>
    <w:tmpl w:val="D1BEDE88"/>
    <w:lvl w:ilvl="0" w:tplc="72D83B22"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77E2"/>
    <w:multiLevelType w:val="hybridMultilevel"/>
    <w:tmpl w:val="81EE2B96"/>
    <w:lvl w:ilvl="0" w:tplc="93128B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F13DB"/>
    <w:multiLevelType w:val="hybridMultilevel"/>
    <w:tmpl w:val="29B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00CF2"/>
    <w:multiLevelType w:val="hybridMultilevel"/>
    <w:tmpl w:val="B9520428"/>
    <w:lvl w:ilvl="0" w:tplc="CCD218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149020">
    <w:abstractNumId w:val="20"/>
  </w:num>
  <w:num w:numId="2" w16cid:durableId="1206793107">
    <w:abstractNumId w:val="19"/>
  </w:num>
  <w:num w:numId="3" w16cid:durableId="148255206">
    <w:abstractNumId w:val="17"/>
  </w:num>
  <w:num w:numId="4" w16cid:durableId="283465229">
    <w:abstractNumId w:val="16"/>
  </w:num>
  <w:num w:numId="5" w16cid:durableId="278033030">
    <w:abstractNumId w:val="5"/>
  </w:num>
  <w:num w:numId="6" w16cid:durableId="782963388">
    <w:abstractNumId w:val="18"/>
  </w:num>
  <w:num w:numId="7" w16cid:durableId="1048649408">
    <w:abstractNumId w:val="11"/>
  </w:num>
  <w:num w:numId="8" w16cid:durableId="384111530">
    <w:abstractNumId w:val="21"/>
  </w:num>
  <w:num w:numId="9" w16cid:durableId="779490935">
    <w:abstractNumId w:val="6"/>
  </w:num>
  <w:num w:numId="10" w16cid:durableId="1797992335">
    <w:abstractNumId w:val="15"/>
  </w:num>
  <w:num w:numId="11" w16cid:durableId="2007896337">
    <w:abstractNumId w:val="10"/>
  </w:num>
  <w:num w:numId="12" w16cid:durableId="515923036">
    <w:abstractNumId w:val="23"/>
  </w:num>
  <w:num w:numId="13" w16cid:durableId="431436726">
    <w:abstractNumId w:val="22"/>
  </w:num>
  <w:num w:numId="14" w16cid:durableId="106967899">
    <w:abstractNumId w:val="7"/>
  </w:num>
  <w:num w:numId="15" w16cid:durableId="597367668">
    <w:abstractNumId w:val="12"/>
  </w:num>
  <w:num w:numId="16" w16cid:durableId="310063403">
    <w:abstractNumId w:val="0"/>
  </w:num>
  <w:num w:numId="17" w16cid:durableId="1634210179">
    <w:abstractNumId w:val="14"/>
  </w:num>
  <w:num w:numId="18" w16cid:durableId="220672522">
    <w:abstractNumId w:val="1"/>
  </w:num>
  <w:num w:numId="19" w16cid:durableId="899247479">
    <w:abstractNumId w:val="3"/>
  </w:num>
  <w:num w:numId="20" w16cid:durableId="2110613789">
    <w:abstractNumId w:val="4"/>
  </w:num>
  <w:num w:numId="21" w16cid:durableId="1659647802">
    <w:abstractNumId w:val="9"/>
  </w:num>
  <w:num w:numId="22" w16cid:durableId="1412119232">
    <w:abstractNumId w:val="8"/>
  </w:num>
  <w:num w:numId="23" w16cid:durableId="1203518356">
    <w:abstractNumId w:val="2"/>
  </w:num>
  <w:num w:numId="24" w16cid:durableId="15544618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3"/>
    <w:rsid w:val="000062AB"/>
    <w:rsid w:val="00050D2C"/>
    <w:rsid w:val="000570DA"/>
    <w:rsid w:val="000752F6"/>
    <w:rsid w:val="0009061E"/>
    <w:rsid w:val="000B45B0"/>
    <w:rsid w:val="000C2A92"/>
    <w:rsid w:val="000C41FA"/>
    <w:rsid w:val="000D6084"/>
    <w:rsid w:val="000E0225"/>
    <w:rsid w:val="000E3890"/>
    <w:rsid w:val="001001EB"/>
    <w:rsid w:val="00107C14"/>
    <w:rsid w:val="00120884"/>
    <w:rsid w:val="00123F4A"/>
    <w:rsid w:val="00131C05"/>
    <w:rsid w:val="00134EB4"/>
    <w:rsid w:val="00136283"/>
    <w:rsid w:val="001457FF"/>
    <w:rsid w:val="00147785"/>
    <w:rsid w:val="00160790"/>
    <w:rsid w:val="0018693B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F41A0"/>
    <w:rsid w:val="001F6623"/>
    <w:rsid w:val="00267241"/>
    <w:rsid w:val="002712F5"/>
    <w:rsid w:val="00275E2D"/>
    <w:rsid w:val="002775FD"/>
    <w:rsid w:val="00281965"/>
    <w:rsid w:val="00284979"/>
    <w:rsid w:val="00293689"/>
    <w:rsid w:val="002951B0"/>
    <w:rsid w:val="002B2911"/>
    <w:rsid w:val="002C47EA"/>
    <w:rsid w:val="002C6F06"/>
    <w:rsid w:val="002E4755"/>
    <w:rsid w:val="00304527"/>
    <w:rsid w:val="00305AB1"/>
    <w:rsid w:val="003144C2"/>
    <w:rsid w:val="0033382A"/>
    <w:rsid w:val="003454D5"/>
    <w:rsid w:val="00347A6D"/>
    <w:rsid w:val="00356FBC"/>
    <w:rsid w:val="0037406B"/>
    <w:rsid w:val="00375500"/>
    <w:rsid w:val="003766D7"/>
    <w:rsid w:val="003848A3"/>
    <w:rsid w:val="00391B60"/>
    <w:rsid w:val="003A0C40"/>
    <w:rsid w:val="003A60C0"/>
    <w:rsid w:val="003D64D5"/>
    <w:rsid w:val="003E0CE4"/>
    <w:rsid w:val="00400E47"/>
    <w:rsid w:val="004020C3"/>
    <w:rsid w:val="004074A4"/>
    <w:rsid w:val="00411335"/>
    <w:rsid w:val="00413607"/>
    <w:rsid w:val="0042492E"/>
    <w:rsid w:val="004316EC"/>
    <w:rsid w:val="004473E2"/>
    <w:rsid w:val="0045223D"/>
    <w:rsid w:val="00457CA2"/>
    <w:rsid w:val="00463ACB"/>
    <w:rsid w:val="00481640"/>
    <w:rsid w:val="004854F4"/>
    <w:rsid w:val="004A37A2"/>
    <w:rsid w:val="004B593D"/>
    <w:rsid w:val="004C61B5"/>
    <w:rsid w:val="004D10FD"/>
    <w:rsid w:val="004D1322"/>
    <w:rsid w:val="004D7895"/>
    <w:rsid w:val="004E1015"/>
    <w:rsid w:val="004E2D94"/>
    <w:rsid w:val="004F659F"/>
    <w:rsid w:val="00501199"/>
    <w:rsid w:val="005054AA"/>
    <w:rsid w:val="00513286"/>
    <w:rsid w:val="00535300"/>
    <w:rsid w:val="0054776C"/>
    <w:rsid w:val="00551B21"/>
    <w:rsid w:val="005648B3"/>
    <w:rsid w:val="00571A48"/>
    <w:rsid w:val="005929CA"/>
    <w:rsid w:val="00596FEC"/>
    <w:rsid w:val="005A0CB9"/>
    <w:rsid w:val="005A347F"/>
    <w:rsid w:val="005B45D1"/>
    <w:rsid w:val="005C0263"/>
    <w:rsid w:val="005C3626"/>
    <w:rsid w:val="005C6053"/>
    <w:rsid w:val="005C698B"/>
    <w:rsid w:val="005E1ED3"/>
    <w:rsid w:val="005E49BC"/>
    <w:rsid w:val="005F3BF3"/>
    <w:rsid w:val="006050CB"/>
    <w:rsid w:val="00606EBF"/>
    <w:rsid w:val="006235DF"/>
    <w:rsid w:val="00634742"/>
    <w:rsid w:val="00634C29"/>
    <w:rsid w:val="006453DD"/>
    <w:rsid w:val="006465AC"/>
    <w:rsid w:val="00667081"/>
    <w:rsid w:val="00675CE2"/>
    <w:rsid w:val="00680092"/>
    <w:rsid w:val="006C65E4"/>
    <w:rsid w:val="006D1DC2"/>
    <w:rsid w:val="007031F8"/>
    <w:rsid w:val="007139E9"/>
    <w:rsid w:val="00726D4C"/>
    <w:rsid w:val="00763F24"/>
    <w:rsid w:val="0078140C"/>
    <w:rsid w:val="007A660B"/>
    <w:rsid w:val="007A6621"/>
    <w:rsid w:val="007A7AC6"/>
    <w:rsid w:val="007B5F52"/>
    <w:rsid w:val="007D2F41"/>
    <w:rsid w:val="007D7E85"/>
    <w:rsid w:val="007E1E09"/>
    <w:rsid w:val="007E2344"/>
    <w:rsid w:val="007F37C9"/>
    <w:rsid w:val="007F660E"/>
    <w:rsid w:val="00801FBD"/>
    <w:rsid w:val="00811D16"/>
    <w:rsid w:val="00815F1B"/>
    <w:rsid w:val="00821DB4"/>
    <w:rsid w:val="00825BE3"/>
    <w:rsid w:val="0083001E"/>
    <w:rsid w:val="0084739D"/>
    <w:rsid w:val="00856C27"/>
    <w:rsid w:val="00856EA5"/>
    <w:rsid w:val="008716B4"/>
    <w:rsid w:val="008741AF"/>
    <w:rsid w:val="008769C7"/>
    <w:rsid w:val="00877B6C"/>
    <w:rsid w:val="00882305"/>
    <w:rsid w:val="008844CF"/>
    <w:rsid w:val="00892AD0"/>
    <w:rsid w:val="0089560B"/>
    <w:rsid w:val="008C0690"/>
    <w:rsid w:val="008C1B05"/>
    <w:rsid w:val="008D4871"/>
    <w:rsid w:val="008D4FBA"/>
    <w:rsid w:val="008D784A"/>
    <w:rsid w:val="008F04A0"/>
    <w:rsid w:val="00901116"/>
    <w:rsid w:val="00924BBE"/>
    <w:rsid w:val="00931FD4"/>
    <w:rsid w:val="009374D5"/>
    <w:rsid w:val="009461C2"/>
    <w:rsid w:val="00950139"/>
    <w:rsid w:val="00961FE7"/>
    <w:rsid w:val="009622A3"/>
    <w:rsid w:val="0096502F"/>
    <w:rsid w:val="00971E51"/>
    <w:rsid w:val="00976775"/>
    <w:rsid w:val="00981015"/>
    <w:rsid w:val="009829CD"/>
    <w:rsid w:val="00984BC2"/>
    <w:rsid w:val="00986920"/>
    <w:rsid w:val="00993B3C"/>
    <w:rsid w:val="009966E4"/>
    <w:rsid w:val="00996E53"/>
    <w:rsid w:val="009A44AD"/>
    <w:rsid w:val="009C2F10"/>
    <w:rsid w:val="009D1D9F"/>
    <w:rsid w:val="009D77C6"/>
    <w:rsid w:val="009F0F93"/>
    <w:rsid w:val="009F22A6"/>
    <w:rsid w:val="009F53E1"/>
    <w:rsid w:val="009F78F4"/>
    <w:rsid w:val="00A00592"/>
    <w:rsid w:val="00A02361"/>
    <w:rsid w:val="00A056EE"/>
    <w:rsid w:val="00A127F2"/>
    <w:rsid w:val="00A22FF1"/>
    <w:rsid w:val="00A3527F"/>
    <w:rsid w:val="00A64CE6"/>
    <w:rsid w:val="00A65A48"/>
    <w:rsid w:val="00A65FB6"/>
    <w:rsid w:val="00A725CF"/>
    <w:rsid w:val="00A747E1"/>
    <w:rsid w:val="00A82C32"/>
    <w:rsid w:val="00A90E83"/>
    <w:rsid w:val="00AA6B3B"/>
    <w:rsid w:val="00AB1724"/>
    <w:rsid w:val="00AC76F1"/>
    <w:rsid w:val="00AD2482"/>
    <w:rsid w:val="00AD728D"/>
    <w:rsid w:val="00B02633"/>
    <w:rsid w:val="00B029CE"/>
    <w:rsid w:val="00B24803"/>
    <w:rsid w:val="00B328CE"/>
    <w:rsid w:val="00B4589B"/>
    <w:rsid w:val="00B5231E"/>
    <w:rsid w:val="00B64D6D"/>
    <w:rsid w:val="00B77B7E"/>
    <w:rsid w:val="00BA1691"/>
    <w:rsid w:val="00BA50AD"/>
    <w:rsid w:val="00BB2F05"/>
    <w:rsid w:val="00BD6DA4"/>
    <w:rsid w:val="00BD789A"/>
    <w:rsid w:val="00BE6E67"/>
    <w:rsid w:val="00BE7721"/>
    <w:rsid w:val="00BF061A"/>
    <w:rsid w:val="00BF6D9C"/>
    <w:rsid w:val="00C000E1"/>
    <w:rsid w:val="00C6028A"/>
    <w:rsid w:val="00C6090F"/>
    <w:rsid w:val="00C740B9"/>
    <w:rsid w:val="00C85A2C"/>
    <w:rsid w:val="00C91C24"/>
    <w:rsid w:val="00C93DAF"/>
    <w:rsid w:val="00C96E33"/>
    <w:rsid w:val="00CA62BE"/>
    <w:rsid w:val="00CA62EA"/>
    <w:rsid w:val="00CA7776"/>
    <w:rsid w:val="00CD463D"/>
    <w:rsid w:val="00CD7773"/>
    <w:rsid w:val="00CE488F"/>
    <w:rsid w:val="00CF4C10"/>
    <w:rsid w:val="00D008CD"/>
    <w:rsid w:val="00D21EC5"/>
    <w:rsid w:val="00D230A6"/>
    <w:rsid w:val="00D23E5D"/>
    <w:rsid w:val="00D34973"/>
    <w:rsid w:val="00D36105"/>
    <w:rsid w:val="00D4763E"/>
    <w:rsid w:val="00D47FDA"/>
    <w:rsid w:val="00D65973"/>
    <w:rsid w:val="00D84F5D"/>
    <w:rsid w:val="00DA25A4"/>
    <w:rsid w:val="00DC1CC3"/>
    <w:rsid w:val="00DC5336"/>
    <w:rsid w:val="00DC71AD"/>
    <w:rsid w:val="00DD5BEE"/>
    <w:rsid w:val="00E04549"/>
    <w:rsid w:val="00E146FA"/>
    <w:rsid w:val="00E15BCB"/>
    <w:rsid w:val="00E22415"/>
    <w:rsid w:val="00E252D2"/>
    <w:rsid w:val="00E2796A"/>
    <w:rsid w:val="00E34C5E"/>
    <w:rsid w:val="00E421FD"/>
    <w:rsid w:val="00E47094"/>
    <w:rsid w:val="00E47517"/>
    <w:rsid w:val="00E64A1C"/>
    <w:rsid w:val="00E73847"/>
    <w:rsid w:val="00E86424"/>
    <w:rsid w:val="00E9093C"/>
    <w:rsid w:val="00E96B9F"/>
    <w:rsid w:val="00EC0EEB"/>
    <w:rsid w:val="00ED63D9"/>
    <w:rsid w:val="00EF4FDD"/>
    <w:rsid w:val="00F03F6F"/>
    <w:rsid w:val="00F14494"/>
    <w:rsid w:val="00F40427"/>
    <w:rsid w:val="00F47CA2"/>
    <w:rsid w:val="00F52629"/>
    <w:rsid w:val="00F5707B"/>
    <w:rsid w:val="00F663A2"/>
    <w:rsid w:val="00F71B04"/>
    <w:rsid w:val="00FA2F56"/>
    <w:rsid w:val="00FA3433"/>
    <w:rsid w:val="00FA63BE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48A2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4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iperveza">
    <w:name w:val="Hyperlink"/>
    <w:basedOn w:val="Zadanifontodlomka"/>
    <w:uiPriority w:val="99"/>
    <w:unhideWhenUsed/>
    <w:rsid w:val="00284979"/>
    <w:rPr>
      <w:color w:val="0563C1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Bezproreda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Reetkatablice">
    <w:name w:val="Table Grid"/>
    <w:basedOn w:val="Obinatablica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Naglaeno">
    <w:name w:val="Strong"/>
    <w:basedOn w:val="Zadanifontodlomka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  <w:style w:type="character" w:customStyle="1" w:styleId="Naslov1Char">
    <w:name w:val="Naslov 1 Char"/>
    <w:basedOn w:val="Zadanifontodlomka"/>
    <w:link w:val="Naslov1"/>
    <w:uiPriority w:val="9"/>
    <w:rsid w:val="0087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hyperlink" Target="mailto:sisko.ant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isko.ante@gmail.com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hyperlink" Target="mailto:cirilimetod.o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ilimetod.hr" TargetMode="External"/><Relationship Id="rId20" Type="http://schemas.openxmlformats.org/officeDocument/2006/relationships/hyperlink" Target="mailto:cirilimetod.o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hyperlink" Target="http://www.cirilimetod.hr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</dgm:pt>
  </dgm:ptLst>
  <dgm:cxnLst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2B5AFAA8-EC52-4C5E-A139-264ECD7BAD08}" type="presOf" srcId="{1640C4E7-0544-47B8-834D-2C072487728E}" destId="{44B0DDD6-A051-43E4-8E8F-FAF3C4A3B29E}" srcOrd="0" destOrd="0" presId="urn:microsoft.com/office/officeart/2005/8/layout/vList2"/>
    <dgm:cxn modelId="{E621D2D9-0E72-4F44-BCA4-85EB6DC61F31}" type="presOf" srcId="{3DDEA040-69EB-4E7A-A9A9-B8DED55BB56A}" destId="{ADCC6908-53D2-46D7-BEEC-2E495BEA09CB}" srcOrd="0" destOrd="0" presId="urn:microsoft.com/office/officeart/2005/8/layout/vList2"/>
    <dgm:cxn modelId="{F3EDB07C-784B-48D0-82B6-FECEC756DA27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9190-DCB7-447C-A562-F899675F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Ante Šiško</cp:lastModifiedBy>
  <cp:revision>135</cp:revision>
  <dcterms:created xsi:type="dcterms:W3CDTF">2025-09-11T10:13:00Z</dcterms:created>
  <dcterms:modified xsi:type="dcterms:W3CDTF">2026-05-02T04:58:00Z</dcterms:modified>
</cp:coreProperties>
</file>